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0F" w:rsidRDefault="00E8130F" w:rsidP="00D45A0B">
      <w:pPr>
        <w:pStyle w:val="a4"/>
        <w:spacing w:line="360" w:lineRule="auto"/>
        <w:jc w:val="center"/>
      </w:pPr>
    </w:p>
    <w:p w:rsidR="00E8130F" w:rsidRDefault="00E8130F" w:rsidP="00D45A0B">
      <w:pPr>
        <w:pStyle w:val="a4"/>
        <w:spacing w:line="360" w:lineRule="auto"/>
        <w:jc w:val="center"/>
      </w:pPr>
    </w:p>
    <w:p w:rsidR="00E8130F" w:rsidRDefault="00E8130F" w:rsidP="00D45A0B">
      <w:pPr>
        <w:pStyle w:val="a4"/>
        <w:spacing w:line="360" w:lineRule="auto"/>
        <w:jc w:val="center"/>
      </w:pPr>
    </w:p>
    <w:p w:rsidR="00E8130F" w:rsidRDefault="00E8130F" w:rsidP="00D45A0B">
      <w:pPr>
        <w:pStyle w:val="a4"/>
        <w:spacing w:line="360" w:lineRule="auto"/>
        <w:jc w:val="center"/>
      </w:pPr>
    </w:p>
    <w:p w:rsidR="00E8130F" w:rsidRPr="00E8130F" w:rsidRDefault="00E8130F" w:rsidP="00E8130F">
      <w:pPr>
        <w:pStyle w:val="a4"/>
        <w:jc w:val="center"/>
      </w:pPr>
      <w:r w:rsidRPr="00E8130F">
        <w:t>КОМИТЕТ   ОБРАЗОВАНИЯ   И    НАУКИ     ВОЛГОГРАДСКОЙ     ОБЛАСТИ</w:t>
      </w: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  <w:jc w:val="center"/>
      </w:pPr>
      <w:r w:rsidRPr="00E8130F">
        <w:t xml:space="preserve">государственное автономное профессиональное образовательное учреждение </w:t>
      </w:r>
    </w:p>
    <w:p w:rsidR="00E8130F" w:rsidRPr="00E8130F" w:rsidRDefault="00E8130F" w:rsidP="00E8130F">
      <w:pPr>
        <w:pStyle w:val="a4"/>
        <w:jc w:val="center"/>
      </w:pPr>
      <w:r w:rsidRPr="00E8130F">
        <w:t>«Волжский промышленно-технологический техникум»</w:t>
      </w: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  <w:jc w:val="center"/>
      </w:pPr>
      <w:r w:rsidRPr="00E8130F">
        <w:t>Методические материалы</w:t>
      </w: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</w:pPr>
      <w:r w:rsidRPr="00E8130F">
        <w:t xml:space="preserve">для подготовки студентов к промежуточной аттестации по междисциплинарному курсу </w:t>
      </w:r>
    </w:p>
    <w:p w:rsidR="00E8130F" w:rsidRPr="00E8130F" w:rsidRDefault="00E8130F" w:rsidP="00E8130F">
      <w:pPr>
        <w:pStyle w:val="a4"/>
        <w:rPr>
          <w:i/>
        </w:rPr>
      </w:pPr>
      <w:r w:rsidRPr="00E8130F">
        <w:rPr>
          <w:i/>
        </w:rPr>
        <w:t xml:space="preserve">МДК 02.01  Обслуживание кранов металлургического производства </w:t>
      </w:r>
    </w:p>
    <w:p w:rsidR="00E8130F" w:rsidRPr="00E8130F" w:rsidRDefault="00E8130F" w:rsidP="00E8130F">
      <w:pPr>
        <w:pStyle w:val="a4"/>
        <w:rPr>
          <w:i/>
        </w:rPr>
      </w:pPr>
    </w:p>
    <w:p w:rsidR="00E8130F" w:rsidRPr="00E8130F" w:rsidRDefault="00E8130F" w:rsidP="00E8130F">
      <w:pPr>
        <w:pStyle w:val="a4"/>
      </w:pPr>
      <w:r w:rsidRPr="00E8130F">
        <w:t xml:space="preserve">профессионального модуля </w:t>
      </w:r>
    </w:p>
    <w:p w:rsidR="00E8130F" w:rsidRPr="00E8130F" w:rsidRDefault="00E8130F" w:rsidP="00E8130F">
      <w:pPr>
        <w:pStyle w:val="a4"/>
        <w:rPr>
          <w:i/>
        </w:rPr>
      </w:pPr>
      <w:r w:rsidRPr="00E8130F">
        <w:rPr>
          <w:i/>
        </w:rPr>
        <w:t>ПМ.02 Ремонтно-профилактическое обслуживание механизмов кранов металлургического производства</w:t>
      </w:r>
    </w:p>
    <w:p w:rsidR="00E8130F" w:rsidRPr="00E8130F" w:rsidRDefault="00E8130F" w:rsidP="00E8130F">
      <w:pPr>
        <w:pStyle w:val="a4"/>
        <w:rPr>
          <w:i/>
        </w:rPr>
      </w:pPr>
    </w:p>
    <w:p w:rsidR="00E8130F" w:rsidRPr="00E8130F" w:rsidRDefault="00E8130F" w:rsidP="00E8130F">
      <w:pPr>
        <w:pStyle w:val="a4"/>
        <w:rPr>
          <w:i/>
        </w:rPr>
      </w:pPr>
    </w:p>
    <w:p w:rsidR="00E8130F" w:rsidRPr="00E8130F" w:rsidRDefault="00E8130F" w:rsidP="00E8130F">
      <w:pPr>
        <w:pStyle w:val="a4"/>
        <w:jc w:val="both"/>
      </w:pPr>
      <w:r w:rsidRPr="00E8130F">
        <w:t xml:space="preserve">обучающихся по программам подготовки квалифицированных рабочих, служащих среднего профессионального образования </w:t>
      </w:r>
    </w:p>
    <w:p w:rsidR="00E8130F" w:rsidRPr="00E8130F" w:rsidRDefault="00E8130F" w:rsidP="00E8130F">
      <w:pPr>
        <w:pStyle w:val="a4"/>
        <w:jc w:val="both"/>
        <w:rPr>
          <w:i/>
        </w:rPr>
      </w:pPr>
      <w:r w:rsidRPr="00E8130F">
        <w:rPr>
          <w:i/>
        </w:rPr>
        <w:t>профессия: 22.01.03 Машинист крана металлургического производства</w:t>
      </w: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  <w:jc w:val="right"/>
      </w:pPr>
      <w:r w:rsidRPr="00E8130F">
        <w:t>Разработал</w:t>
      </w:r>
      <w:r>
        <w:t>а</w:t>
      </w:r>
      <w:r w:rsidRPr="00E8130F">
        <w:t>: Прусова Елена Валерьевна</w:t>
      </w:r>
    </w:p>
    <w:p w:rsidR="00E8130F" w:rsidRPr="00E8130F" w:rsidRDefault="00E8130F" w:rsidP="00E8130F">
      <w:pPr>
        <w:pStyle w:val="a4"/>
        <w:jc w:val="right"/>
      </w:pPr>
      <w:r w:rsidRPr="00E8130F">
        <w:t>мастер производственного обучения</w:t>
      </w:r>
    </w:p>
    <w:p w:rsidR="00E8130F" w:rsidRPr="00E8130F" w:rsidRDefault="00E8130F" w:rsidP="00E8130F">
      <w:pPr>
        <w:pStyle w:val="a4"/>
        <w:jc w:val="right"/>
      </w:pP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  <w:jc w:val="center"/>
      </w:pPr>
    </w:p>
    <w:p w:rsidR="00E8130F" w:rsidRPr="00E8130F" w:rsidRDefault="00E8130F" w:rsidP="00E8130F">
      <w:pPr>
        <w:pStyle w:val="a4"/>
        <w:jc w:val="center"/>
      </w:pPr>
      <w:r w:rsidRPr="00E8130F">
        <w:t>г. Волжский 2015 г.</w:t>
      </w:r>
    </w:p>
    <w:p w:rsidR="00E8130F" w:rsidRPr="00E8130F" w:rsidRDefault="00E8130F" w:rsidP="00E8130F">
      <w:pPr>
        <w:pStyle w:val="a4"/>
        <w:jc w:val="center"/>
      </w:pPr>
    </w:p>
    <w:p w:rsidR="00E8130F" w:rsidRDefault="00E8130F" w:rsidP="00E8130F">
      <w:pPr>
        <w:pStyle w:val="a4"/>
        <w:jc w:val="center"/>
        <w:rPr>
          <w:b/>
          <w:color w:val="000000"/>
          <w:spacing w:val="-2"/>
        </w:rPr>
      </w:pPr>
    </w:p>
    <w:p w:rsidR="00E8130F" w:rsidRDefault="00E8130F" w:rsidP="00E8130F">
      <w:pPr>
        <w:pStyle w:val="a4"/>
        <w:jc w:val="center"/>
        <w:rPr>
          <w:b/>
          <w:color w:val="000000"/>
          <w:spacing w:val="-2"/>
        </w:rPr>
      </w:pPr>
    </w:p>
    <w:p w:rsidR="00E8130F" w:rsidRDefault="00E8130F" w:rsidP="00E8130F">
      <w:pPr>
        <w:pStyle w:val="a4"/>
        <w:jc w:val="center"/>
        <w:rPr>
          <w:b/>
          <w:color w:val="000000"/>
          <w:spacing w:val="-2"/>
        </w:rPr>
      </w:pPr>
    </w:p>
    <w:p w:rsidR="00E8130F" w:rsidRDefault="00E8130F" w:rsidP="00E8130F">
      <w:pPr>
        <w:pStyle w:val="a4"/>
        <w:jc w:val="center"/>
        <w:rPr>
          <w:b/>
          <w:color w:val="000000"/>
          <w:spacing w:val="-2"/>
        </w:rPr>
      </w:pPr>
    </w:p>
    <w:p w:rsidR="00733958" w:rsidRPr="00E8130F" w:rsidRDefault="00E8130F" w:rsidP="00E8130F">
      <w:pPr>
        <w:pStyle w:val="a4"/>
        <w:jc w:val="center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lastRenderedPageBreak/>
        <w:t>П</w:t>
      </w:r>
      <w:r w:rsidR="00733958" w:rsidRPr="00E8130F">
        <w:rPr>
          <w:b/>
          <w:color w:val="000000"/>
          <w:spacing w:val="-2"/>
        </w:rPr>
        <w:t>ояснительная записка</w:t>
      </w:r>
    </w:p>
    <w:p w:rsidR="00607E3D" w:rsidRPr="00E8130F" w:rsidRDefault="00607E3D" w:rsidP="00E8130F">
      <w:pPr>
        <w:pStyle w:val="a4"/>
        <w:jc w:val="center"/>
        <w:rPr>
          <w:b/>
          <w:color w:val="000000"/>
          <w:spacing w:val="-2"/>
        </w:rPr>
      </w:pPr>
    </w:p>
    <w:p w:rsidR="00733958" w:rsidRPr="00E8130F" w:rsidRDefault="00733958" w:rsidP="00E8130F">
      <w:pPr>
        <w:pStyle w:val="a4"/>
        <w:jc w:val="both"/>
        <w:rPr>
          <w:color w:val="000000"/>
          <w:spacing w:val="-2"/>
        </w:rPr>
      </w:pPr>
      <w:r w:rsidRPr="00E8130F">
        <w:rPr>
          <w:b/>
          <w:color w:val="000000"/>
          <w:spacing w:val="-2"/>
        </w:rPr>
        <w:tab/>
      </w:r>
      <w:r w:rsidRPr="00E8130F">
        <w:rPr>
          <w:color w:val="000000"/>
          <w:spacing w:val="-2"/>
        </w:rPr>
        <w:t>В методических материалах изложены теоретические и практические</w:t>
      </w:r>
    </w:p>
    <w:p w:rsidR="00733958" w:rsidRPr="00E8130F" w:rsidRDefault="00733958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наработки по производству работ подъемными сооружениями, которые сформулированы в виде четких ответов на поставленные вопросы экзаменационных билетов. При этом в полной мере использованы основные понятия, представления  и закономерности из других областей знаний – математики, материаловедения, производственных инструкций по профессиям. Рассмотрены правила производства работ кранами в различных ситуациях. Большое внимание уделено применению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утвержденные приказом Федеральной службы по экологическому, технологическому и атомному надзору от 12 ноября 2013 г. № 533.</w:t>
      </w:r>
    </w:p>
    <w:p w:rsidR="00733958" w:rsidRPr="00E8130F" w:rsidRDefault="00733958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ab/>
        <w:t>Подробно описываются действия машиниста крана в различных ситуациях, суть системы планово-предупредительного ремонта, структурная организация кранового хозяйства.</w:t>
      </w:r>
    </w:p>
    <w:p w:rsidR="00733958" w:rsidRPr="00E8130F" w:rsidRDefault="00733958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ab/>
        <w:t>Методические материалы предназначены для студентов и курсантов, преподавателям и мастерам производственного обучения техникума, а также для других профессиональных образовательных организаций среднего профессионального образования, готовящих специалистов, обслуживающих опасные производственные объекты при производстве работ грузоподъемным оборудованием.</w:t>
      </w:r>
    </w:p>
    <w:p w:rsidR="00733958" w:rsidRPr="00E8130F" w:rsidRDefault="00733958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ab/>
        <w:t>Материал распределен по темам междисциплинарного курса МДК 02.01 Обслуживание кранов металлургического производства профессионального модуля ПМ.02 Ремонтно-профилактическое обслуживание механизмов кранов в соответствии с программой курса.</w:t>
      </w:r>
    </w:p>
    <w:p w:rsidR="00733958" w:rsidRPr="00E8130F" w:rsidRDefault="00733958" w:rsidP="00E8130F">
      <w:pPr>
        <w:pStyle w:val="a4"/>
        <w:jc w:val="both"/>
        <w:rPr>
          <w:color w:val="000000"/>
          <w:spacing w:val="-2"/>
        </w:rPr>
      </w:pPr>
    </w:p>
    <w:p w:rsidR="00D45A0B" w:rsidRPr="00E8130F" w:rsidRDefault="0055778F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 xml:space="preserve">1. </w:t>
      </w:r>
      <w:r w:rsidR="00101110" w:rsidRPr="00E8130F">
        <w:rPr>
          <w:b/>
          <w:color w:val="000000"/>
          <w:spacing w:val="-2"/>
        </w:rPr>
        <w:t xml:space="preserve">Содержание </w:t>
      </w:r>
      <w:r w:rsidR="00C319B1" w:rsidRPr="00E8130F">
        <w:rPr>
          <w:b/>
          <w:color w:val="000000"/>
          <w:spacing w:val="-2"/>
        </w:rPr>
        <w:t>технического</w:t>
      </w:r>
      <w:r w:rsidR="00101110" w:rsidRPr="00E8130F">
        <w:rPr>
          <w:b/>
          <w:color w:val="000000"/>
          <w:spacing w:val="-2"/>
        </w:rPr>
        <w:t xml:space="preserve"> обслуживания (ТО)</w:t>
      </w:r>
      <w:r w:rsidR="00A133FF" w:rsidRPr="00E8130F">
        <w:rPr>
          <w:b/>
          <w:color w:val="000000"/>
          <w:spacing w:val="-2"/>
        </w:rPr>
        <w:t>.</w:t>
      </w:r>
    </w:p>
    <w:p w:rsidR="00BC5E2D" w:rsidRPr="00E8130F" w:rsidRDefault="00C319B1" w:rsidP="00E8130F">
      <w:pPr>
        <w:pStyle w:val="a4"/>
        <w:ind w:firstLine="360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Техническое обслуживание включает в себя  проверку состояния металлоконструкции крана, крепление кабины, механизмов и их работоспособность, состояния тормозов, их регулирование и степень износа тормозных накладок,  а также стальных канатов, работоспособность устройств и приборов безопасности, работы электрооборудования и его регулирование, уровня масла в редукторе и рабочей жидкости в электрогидротолкателе. </w:t>
      </w:r>
      <w:r w:rsidR="00BC5E2D" w:rsidRPr="00E8130F">
        <w:rPr>
          <w:color w:val="000000"/>
          <w:spacing w:val="-2"/>
        </w:rPr>
        <w:t>Кроме того, смазывают детали механизмов, проверяют работу осветительной и сигнальной аппаратуры и выполняют другие необходимые работы.</w:t>
      </w:r>
    </w:p>
    <w:p w:rsidR="00BC5E2D" w:rsidRPr="00E8130F" w:rsidRDefault="00BC5E2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Средняя продолжител</w:t>
      </w:r>
      <w:r w:rsidR="00101110" w:rsidRPr="00E8130F">
        <w:rPr>
          <w:color w:val="000000"/>
          <w:spacing w:val="-2"/>
        </w:rPr>
        <w:t>ьность ТО</w:t>
      </w:r>
      <w:r w:rsidR="00E3154E" w:rsidRPr="00E8130F">
        <w:rPr>
          <w:color w:val="000000"/>
          <w:spacing w:val="-2"/>
        </w:rPr>
        <w:t xml:space="preserve">  три - шесть</w:t>
      </w:r>
      <w:r w:rsidRPr="00E8130F">
        <w:rPr>
          <w:color w:val="000000"/>
          <w:spacing w:val="-2"/>
        </w:rPr>
        <w:t xml:space="preserve"> часов</w:t>
      </w:r>
      <w:r w:rsidR="00EE7E74" w:rsidRPr="00E8130F">
        <w:rPr>
          <w:color w:val="000000"/>
          <w:spacing w:val="-2"/>
        </w:rPr>
        <w:t>.</w:t>
      </w:r>
    </w:p>
    <w:p w:rsidR="00BC5E2D" w:rsidRPr="00E8130F" w:rsidRDefault="00BC5E2D" w:rsidP="00E8130F">
      <w:pPr>
        <w:pStyle w:val="a4"/>
        <w:jc w:val="both"/>
        <w:rPr>
          <w:b/>
          <w:color w:val="000000"/>
          <w:spacing w:val="-2"/>
        </w:rPr>
      </w:pPr>
    </w:p>
    <w:p w:rsidR="005B6839" w:rsidRPr="00E8130F" w:rsidRDefault="0055778F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 xml:space="preserve">2. </w:t>
      </w:r>
      <w:r w:rsidR="00EA4601" w:rsidRPr="00E8130F">
        <w:rPr>
          <w:b/>
          <w:color w:val="000000"/>
          <w:spacing w:val="-2"/>
        </w:rPr>
        <w:t>В каких случаях машинист крана</w:t>
      </w:r>
      <w:r w:rsidR="00A133FF" w:rsidRPr="00E8130F">
        <w:rPr>
          <w:b/>
          <w:color w:val="000000"/>
          <w:spacing w:val="-2"/>
        </w:rPr>
        <w:t xml:space="preserve"> должен подавать звуковой сигнал?</w:t>
      </w:r>
    </w:p>
    <w:p w:rsidR="002B3EBF" w:rsidRPr="00E8130F" w:rsidRDefault="002B3EBF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Звуковой сигнал подается:</w:t>
      </w:r>
    </w:p>
    <w:p w:rsidR="002B3EBF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- </w:t>
      </w:r>
      <w:r w:rsidR="002B3EBF" w:rsidRPr="00E8130F">
        <w:rPr>
          <w:color w:val="000000"/>
          <w:spacing w:val="-2"/>
        </w:rPr>
        <w:t>при любом рабочем движении крана;</w:t>
      </w:r>
    </w:p>
    <w:p w:rsidR="002B3EBF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- </w:t>
      </w:r>
      <w:r w:rsidR="002B3EBF" w:rsidRPr="00E8130F">
        <w:rPr>
          <w:color w:val="000000"/>
          <w:spacing w:val="-2"/>
        </w:rPr>
        <w:t>при приближении к пешеходным дорожкам;</w:t>
      </w:r>
    </w:p>
    <w:p w:rsidR="002B3EBF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- </w:t>
      </w:r>
      <w:r w:rsidR="002B3EBF" w:rsidRPr="00E8130F">
        <w:rPr>
          <w:color w:val="000000"/>
          <w:spacing w:val="-2"/>
        </w:rPr>
        <w:t>при приближении к людям.</w:t>
      </w:r>
    </w:p>
    <w:p w:rsidR="002B3EBF" w:rsidRPr="00E8130F" w:rsidRDefault="002B3EBF" w:rsidP="00E8130F">
      <w:pPr>
        <w:pStyle w:val="a4"/>
        <w:jc w:val="both"/>
        <w:rPr>
          <w:b/>
          <w:color w:val="000000"/>
          <w:spacing w:val="-2"/>
        </w:rPr>
      </w:pPr>
    </w:p>
    <w:p w:rsidR="005B6839" w:rsidRPr="00E8130F" w:rsidRDefault="0055778F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 xml:space="preserve">3. </w:t>
      </w:r>
      <w:r w:rsidR="007B27DF" w:rsidRPr="00E8130F">
        <w:rPr>
          <w:b/>
          <w:color w:val="000000"/>
          <w:spacing w:val="-2"/>
        </w:rPr>
        <w:t>Какие подъёмные сооружения (далее – ПС)</w:t>
      </w:r>
      <w:r w:rsidR="00525067" w:rsidRPr="00E8130F">
        <w:rPr>
          <w:b/>
          <w:color w:val="000000"/>
          <w:spacing w:val="-2"/>
        </w:rPr>
        <w:t xml:space="preserve">не </w:t>
      </w:r>
      <w:r w:rsidR="00A133FF" w:rsidRPr="00E8130F">
        <w:rPr>
          <w:b/>
          <w:color w:val="000000"/>
          <w:spacing w:val="-2"/>
        </w:rPr>
        <w:t>подлежат рег</w:t>
      </w:r>
      <w:r w:rsidR="00525067" w:rsidRPr="00E8130F">
        <w:rPr>
          <w:b/>
          <w:color w:val="000000"/>
          <w:spacing w:val="-2"/>
        </w:rPr>
        <w:t>истрации в органах  Федеральной службы по экологическому, технологическому и атомному надзору (Ростехнадзор)</w:t>
      </w:r>
      <w:r w:rsidR="00A133FF" w:rsidRPr="00E8130F">
        <w:rPr>
          <w:color w:val="000000"/>
          <w:spacing w:val="-2"/>
        </w:rPr>
        <w:t>?</w:t>
      </w:r>
    </w:p>
    <w:p w:rsidR="002B3EBF" w:rsidRPr="00E8130F" w:rsidRDefault="00525067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Не подлежат учету в органах</w:t>
      </w:r>
      <w:r w:rsidR="00C319B1" w:rsidRPr="00E8130F">
        <w:rPr>
          <w:color w:val="000000"/>
          <w:spacing w:val="-2"/>
        </w:rPr>
        <w:t xml:space="preserve"> Ростехнадзора </w:t>
      </w:r>
      <w:r w:rsidRPr="00E8130F">
        <w:rPr>
          <w:color w:val="000000"/>
          <w:spacing w:val="-2"/>
        </w:rPr>
        <w:t>следующие ПС</w:t>
      </w:r>
      <w:r w:rsidR="00C319B1" w:rsidRPr="00E8130F">
        <w:rPr>
          <w:color w:val="000000"/>
          <w:spacing w:val="-2"/>
        </w:rPr>
        <w:t xml:space="preserve">: </w:t>
      </w:r>
    </w:p>
    <w:p w:rsidR="002B3EBF" w:rsidRPr="00E8130F" w:rsidRDefault="002B3EBF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а)</w:t>
      </w:r>
      <w:r w:rsidR="00525067" w:rsidRPr="00E8130F">
        <w:rPr>
          <w:color w:val="000000"/>
          <w:spacing w:val="-2"/>
        </w:rPr>
        <w:t>краны</w:t>
      </w:r>
      <w:r w:rsidRPr="00E8130F">
        <w:rPr>
          <w:color w:val="000000"/>
          <w:spacing w:val="-2"/>
        </w:rPr>
        <w:t xml:space="preserve"> мостового типа и консольные</w:t>
      </w:r>
      <w:r w:rsidR="00525067" w:rsidRPr="00E8130F">
        <w:rPr>
          <w:color w:val="000000"/>
          <w:spacing w:val="-2"/>
        </w:rPr>
        <w:t xml:space="preserve"> краны</w:t>
      </w:r>
      <w:r w:rsidRPr="00E8130F">
        <w:rPr>
          <w:color w:val="000000"/>
          <w:spacing w:val="-2"/>
        </w:rPr>
        <w:t xml:space="preserve"> грузоподъемностью до 10 т</w:t>
      </w:r>
      <w:r w:rsidR="00E3154E" w:rsidRPr="00E8130F">
        <w:rPr>
          <w:color w:val="000000"/>
          <w:spacing w:val="-2"/>
        </w:rPr>
        <w:t xml:space="preserve"> включительно</w:t>
      </w:r>
      <w:r w:rsidRPr="00E8130F">
        <w:rPr>
          <w:color w:val="000000"/>
          <w:spacing w:val="-2"/>
        </w:rPr>
        <w:t>, управляемые с пола</w:t>
      </w:r>
      <w:r w:rsidR="00E3154E" w:rsidRPr="00E8130F">
        <w:rPr>
          <w:color w:val="000000"/>
          <w:spacing w:val="-2"/>
        </w:rPr>
        <w:t xml:space="preserve"> посредством кнопочного аппарата,</w:t>
      </w:r>
      <w:r w:rsidR="00DF7658" w:rsidRPr="00E8130F">
        <w:rPr>
          <w:color w:val="000000"/>
          <w:spacing w:val="-2"/>
        </w:rPr>
        <w:t xml:space="preserve"> </w:t>
      </w:r>
      <w:r w:rsidR="00E3154E" w:rsidRPr="00E8130F">
        <w:rPr>
          <w:color w:val="000000"/>
          <w:spacing w:val="-2"/>
        </w:rPr>
        <w:t>подвешенного на кране,</w:t>
      </w:r>
      <w:r w:rsidRPr="00E8130F">
        <w:rPr>
          <w:color w:val="000000"/>
          <w:spacing w:val="-2"/>
        </w:rPr>
        <w:t xml:space="preserve"> или со стационарного пульта</w:t>
      </w:r>
      <w:r w:rsidR="00E3154E" w:rsidRPr="00E8130F">
        <w:rPr>
          <w:color w:val="000000"/>
          <w:spacing w:val="-2"/>
        </w:rPr>
        <w:t>, а также управляемые дистанционно по радиоканалу</w:t>
      </w:r>
      <w:r w:rsidRPr="00E8130F">
        <w:rPr>
          <w:color w:val="000000"/>
          <w:spacing w:val="-2"/>
        </w:rPr>
        <w:t>;</w:t>
      </w:r>
    </w:p>
    <w:p w:rsidR="002B3EBF" w:rsidRPr="00E8130F" w:rsidRDefault="002B3EBF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б)</w:t>
      </w:r>
      <w:r w:rsidR="00E3154E" w:rsidRPr="00E8130F">
        <w:rPr>
          <w:color w:val="000000"/>
          <w:spacing w:val="-2"/>
        </w:rPr>
        <w:t>ПС</w:t>
      </w:r>
      <w:r w:rsidR="00525067" w:rsidRPr="00E8130F">
        <w:rPr>
          <w:color w:val="000000"/>
          <w:spacing w:val="-2"/>
        </w:rPr>
        <w:t>,</w:t>
      </w:r>
      <w:r w:rsidRPr="00E8130F">
        <w:rPr>
          <w:color w:val="000000"/>
          <w:spacing w:val="-2"/>
        </w:rPr>
        <w:t xml:space="preserve"> используемые в учебных целях на полигонах учебных заведений;</w:t>
      </w:r>
    </w:p>
    <w:p w:rsidR="002B3EBF" w:rsidRPr="00E8130F" w:rsidRDefault="00EE7E74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в) электрические тали грузоподъемностью до 10 т включительно</w:t>
      </w:r>
      <w:r w:rsidR="00E3154E" w:rsidRPr="00E8130F">
        <w:rPr>
          <w:color w:val="000000"/>
          <w:spacing w:val="-2"/>
        </w:rPr>
        <w:t>, используемые как самостоятельные ПС</w:t>
      </w:r>
      <w:r w:rsidRPr="00E8130F">
        <w:rPr>
          <w:color w:val="000000"/>
          <w:spacing w:val="-2"/>
        </w:rPr>
        <w:t>.</w:t>
      </w:r>
    </w:p>
    <w:p w:rsidR="00D45A0B" w:rsidRPr="00E8130F" w:rsidRDefault="00D45A0B" w:rsidP="00E8130F">
      <w:pPr>
        <w:pStyle w:val="a4"/>
        <w:jc w:val="both"/>
        <w:rPr>
          <w:color w:val="000000"/>
          <w:spacing w:val="-2"/>
        </w:rPr>
      </w:pPr>
    </w:p>
    <w:p w:rsidR="00D45A0B" w:rsidRPr="00E8130F" w:rsidRDefault="00D45A0B" w:rsidP="00E8130F">
      <w:pPr>
        <w:pStyle w:val="a4"/>
        <w:jc w:val="both"/>
        <w:rPr>
          <w:color w:val="000000"/>
          <w:spacing w:val="-2"/>
        </w:rPr>
      </w:pPr>
    </w:p>
    <w:p w:rsidR="005B6839" w:rsidRPr="00E8130F" w:rsidRDefault="0055778F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lastRenderedPageBreak/>
        <w:t xml:space="preserve">4. </w:t>
      </w:r>
      <w:r w:rsidR="00A133FF" w:rsidRPr="00E8130F">
        <w:rPr>
          <w:b/>
          <w:color w:val="000000"/>
          <w:spacing w:val="-2"/>
        </w:rPr>
        <w:t>Как производится замена масла в редукторе</w:t>
      </w:r>
      <w:r w:rsidR="00CE3044" w:rsidRPr="00E8130F">
        <w:rPr>
          <w:b/>
          <w:color w:val="000000"/>
          <w:spacing w:val="-2"/>
        </w:rPr>
        <w:t>?</w:t>
      </w:r>
    </w:p>
    <w:p w:rsidR="00CE3044" w:rsidRPr="00E8130F" w:rsidRDefault="00CE3044" w:rsidP="00E8130F">
      <w:pPr>
        <w:pStyle w:val="a4"/>
        <w:ind w:firstLine="360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Уровень масла проверяют жезловым  маслоуказателем (щуп</w:t>
      </w:r>
      <w:r w:rsidR="00EE7E74" w:rsidRPr="00E8130F">
        <w:rPr>
          <w:color w:val="000000"/>
          <w:spacing w:val="-2"/>
        </w:rPr>
        <w:t>ом</w:t>
      </w:r>
      <w:r w:rsidRPr="00E8130F">
        <w:rPr>
          <w:color w:val="000000"/>
          <w:spacing w:val="-2"/>
        </w:rPr>
        <w:t>), уровень масла должен находиться между двумя делениями.</w:t>
      </w:r>
    </w:p>
    <w:p w:rsidR="00CE3044" w:rsidRPr="00E8130F" w:rsidRDefault="00CE3044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Отработанное масло выпускают через отверстие, распол</w:t>
      </w:r>
      <w:r w:rsidR="004702D1" w:rsidRPr="00E8130F">
        <w:rPr>
          <w:color w:val="000000"/>
          <w:spacing w:val="-2"/>
        </w:rPr>
        <w:t>оженное в нижней части корпуса</w:t>
      </w:r>
      <w:r w:rsidRPr="00E8130F">
        <w:rPr>
          <w:color w:val="000000"/>
          <w:spacing w:val="-2"/>
        </w:rPr>
        <w:t xml:space="preserve">, а новое заливают </w:t>
      </w:r>
      <w:r w:rsidR="004702D1" w:rsidRPr="00E8130F">
        <w:rPr>
          <w:color w:val="000000"/>
          <w:spacing w:val="-2"/>
        </w:rPr>
        <w:t xml:space="preserve"> через отверстие в крышке редуктора.</w:t>
      </w:r>
    </w:p>
    <w:p w:rsidR="00D45A0B" w:rsidRPr="00E8130F" w:rsidRDefault="00D45A0B" w:rsidP="00E8130F">
      <w:pPr>
        <w:pStyle w:val="a4"/>
        <w:jc w:val="both"/>
        <w:rPr>
          <w:b/>
          <w:color w:val="000000"/>
          <w:spacing w:val="-2"/>
        </w:rPr>
      </w:pPr>
    </w:p>
    <w:p w:rsidR="005B6839" w:rsidRPr="00E8130F" w:rsidRDefault="0055778F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 xml:space="preserve">5. </w:t>
      </w:r>
      <w:r w:rsidR="00A133FF" w:rsidRPr="00E8130F">
        <w:rPr>
          <w:b/>
          <w:color w:val="000000"/>
          <w:spacing w:val="-2"/>
        </w:rPr>
        <w:t>Техника безопасности при ремонте крана.</w:t>
      </w:r>
    </w:p>
    <w:p w:rsidR="00BC5E2D" w:rsidRPr="00E8130F" w:rsidRDefault="00BC5E2D" w:rsidP="00E8130F">
      <w:pPr>
        <w:pStyle w:val="a4"/>
        <w:ind w:firstLine="360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Установить кран  на ремонтную площадку. Грузовую тележку поставить на середину моста,  крюковую обойму опустить на пол, дав слабину канатам. Затем передвинуть тележку в противоположную сторону от главных троллей. </w:t>
      </w:r>
      <w:r w:rsidR="00C319B1" w:rsidRPr="00E8130F">
        <w:rPr>
          <w:color w:val="000000"/>
          <w:spacing w:val="-2"/>
        </w:rPr>
        <w:t>Внизу место под краном ограждают и вывешивают плакаты  « Прохода нет - кран на ремонте!», на рубильнике плакат « Не включать!</w:t>
      </w:r>
      <w:r w:rsidR="00DF7658" w:rsidRPr="00E8130F">
        <w:rPr>
          <w:color w:val="000000"/>
          <w:spacing w:val="-2"/>
        </w:rPr>
        <w:t xml:space="preserve"> </w:t>
      </w:r>
      <w:r w:rsidR="00725E8F" w:rsidRPr="00E8130F">
        <w:rPr>
          <w:color w:val="000000"/>
          <w:spacing w:val="-2"/>
        </w:rPr>
        <w:t>Р</w:t>
      </w:r>
      <w:r w:rsidRPr="00E8130F">
        <w:rPr>
          <w:color w:val="000000"/>
          <w:spacing w:val="-2"/>
        </w:rPr>
        <w:t xml:space="preserve">аботают люди». Устанавливают тупиковые упоры, сигнальные флажки на расстоянии 2 м от разреза секции. Отключают ремонтную секцию или троллеи и устанавливают перемычки. Не допускать падение инструмента с высоты. При ремонте, чистке, смазки крановых путей, замене ходовых колес, работать с монтажным поясом. </w:t>
      </w:r>
    </w:p>
    <w:p w:rsidR="00BC5E2D" w:rsidRPr="00E8130F" w:rsidRDefault="00BC5E2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Осмотр и ремонт нижней части металлоконструкции крана, тележки, кабины производиться с применением специальной люльки или автовышки, при этом пристегнуться предохранительным поясом к перилам люльки. </w:t>
      </w:r>
    </w:p>
    <w:p w:rsidR="00BC5E2D" w:rsidRDefault="00BC5E2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К ремонту крана по графику ППР допускаются ремонтники с  нарядом – допуском.</w:t>
      </w:r>
    </w:p>
    <w:p w:rsidR="00E8130F" w:rsidRPr="00E8130F" w:rsidRDefault="00E8130F" w:rsidP="00E8130F">
      <w:pPr>
        <w:pStyle w:val="a4"/>
        <w:jc w:val="both"/>
        <w:rPr>
          <w:color w:val="000000"/>
          <w:spacing w:val="-2"/>
        </w:rPr>
      </w:pPr>
    </w:p>
    <w:p w:rsidR="005B6839" w:rsidRPr="00E8130F" w:rsidRDefault="0055778F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 xml:space="preserve">6. </w:t>
      </w:r>
      <w:r w:rsidR="00525067" w:rsidRPr="00E8130F">
        <w:rPr>
          <w:b/>
          <w:color w:val="000000"/>
          <w:spacing w:val="-2"/>
        </w:rPr>
        <w:t>Какие ПС</w:t>
      </w:r>
      <w:r w:rsidR="00A133FF" w:rsidRPr="00E8130F">
        <w:rPr>
          <w:b/>
          <w:color w:val="000000"/>
          <w:spacing w:val="-2"/>
        </w:rPr>
        <w:t xml:space="preserve"> подвергаются внеочередному полному техническому      освидетельствованию?</w:t>
      </w:r>
    </w:p>
    <w:p w:rsidR="00BC5E2D" w:rsidRPr="00E8130F" w:rsidRDefault="00BC5E2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Подвергаются после:</w:t>
      </w:r>
    </w:p>
    <w:p w:rsidR="00BC5E2D" w:rsidRPr="00E8130F" w:rsidRDefault="00C319B1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а)  монтажа, вызванного установкой ПС на новом месте;</w:t>
      </w:r>
    </w:p>
    <w:p w:rsidR="00BC5E2D" w:rsidRPr="00E8130F" w:rsidRDefault="00891AA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б</w:t>
      </w:r>
      <w:r w:rsidR="00E5190D" w:rsidRPr="00E8130F">
        <w:rPr>
          <w:color w:val="000000"/>
          <w:spacing w:val="-2"/>
        </w:rPr>
        <w:t>)  реконструкции</w:t>
      </w:r>
      <w:r w:rsidR="00BC5E2D" w:rsidRPr="00E8130F">
        <w:rPr>
          <w:color w:val="000000"/>
          <w:spacing w:val="-2"/>
        </w:rPr>
        <w:t>;</w:t>
      </w:r>
    </w:p>
    <w:p w:rsidR="00BC5E2D" w:rsidRPr="00E8130F" w:rsidRDefault="00891AA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в</w:t>
      </w:r>
      <w:r w:rsidR="00FA6CBB" w:rsidRPr="00E8130F">
        <w:rPr>
          <w:color w:val="000000"/>
          <w:spacing w:val="-2"/>
        </w:rPr>
        <w:t>) ремонта расчетных элементов или узлов</w:t>
      </w:r>
      <w:r w:rsidR="00BC5E2D" w:rsidRPr="00E8130F">
        <w:rPr>
          <w:color w:val="000000"/>
          <w:spacing w:val="-2"/>
        </w:rPr>
        <w:t xml:space="preserve"> металлоконструкций с      применением сварки;</w:t>
      </w:r>
    </w:p>
    <w:p w:rsidR="00BC5E2D" w:rsidRPr="00E8130F" w:rsidRDefault="00891AA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г</w:t>
      </w:r>
      <w:r w:rsidR="00BC5E2D" w:rsidRPr="00E8130F">
        <w:rPr>
          <w:color w:val="000000"/>
          <w:spacing w:val="-2"/>
        </w:rPr>
        <w:t>)  капитального ремонта или замены грузовой лебедки;</w:t>
      </w:r>
    </w:p>
    <w:p w:rsidR="00BC5E2D" w:rsidRPr="00E8130F" w:rsidRDefault="00C319B1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д)  замены крюка или крюковой подвески (проводятся только статические испытания).</w:t>
      </w:r>
    </w:p>
    <w:p w:rsidR="00BC5E2D" w:rsidRPr="00E8130F" w:rsidRDefault="00BC5E2D" w:rsidP="00E8130F">
      <w:pPr>
        <w:pStyle w:val="a4"/>
        <w:jc w:val="both"/>
        <w:rPr>
          <w:color w:val="000000"/>
          <w:spacing w:val="-2"/>
        </w:rPr>
      </w:pPr>
    </w:p>
    <w:p w:rsidR="005B6839" w:rsidRPr="00E8130F" w:rsidRDefault="0055778F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 xml:space="preserve">7. </w:t>
      </w:r>
      <w:r w:rsidR="00A133FF" w:rsidRPr="00E8130F">
        <w:rPr>
          <w:b/>
          <w:color w:val="000000"/>
          <w:spacing w:val="-2"/>
        </w:rPr>
        <w:t>Содержани</w:t>
      </w:r>
      <w:r w:rsidR="00793571" w:rsidRPr="00E8130F">
        <w:rPr>
          <w:b/>
          <w:color w:val="000000"/>
          <w:spacing w:val="-2"/>
        </w:rPr>
        <w:t>е ежесменного обслуживания ПС</w:t>
      </w:r>
      <w:r w:rsidR="00A133FF" w:rsidRPr="00E8130F">
        <w:rPr>
          <w:b/>
          <w:color w:val="000000"/>
          <w:spacing w:val="-2"/>
        </w:rPr>
        <w:t>.</w:t>
      </w:r>
    </w:p>
    <w:p w:rsidR="00BC5E2D" w:rsidRPr="00E8130F" w:rsidRDefault="00C319B1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Ежесменное обслуживание (ЕО) выполняют перед началом, в течение и после окончания работы.</w:t>
      </w:r>
    </w:p>
    <w:p w:rsidR="00BC5E2D" w:rsidRPr="00E8130F" w:rsidRDefault="00891AA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Перед началом работы машинист крана</w:t>
      </w:r>
      <w:r w:rsidR="00BC5E2D" w:rsidRPr="00E8130F">
        <w:rPr>
          <w:color w:val="000000"/>
          <w:spacing w:val="-2"/>
        </w:rPr>
        <w:t xml:space="preserve"> должен проверить техническое состояние крана.</w:t>
      </w:r>
    </w:p>
    <w:p w:rsidR="00BC5E2D" w:rsidRPr="00E8130F" w:rsidRDefault="00891AA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В течение работы </w:t>
      </w:r>
      <w:r w:rsidR="00BC5E2D" w:rsidRPr="00E8130F">
        <w:rPr>
          <w:color w:val="000000"/>
          <w:spacing w:val="-2"/>
        </w:rPr>
        <w:t>наблюдать за работой механизмов, четко и аккуратно выполнять работу, своевременно устранять возникшие неисправности.</w:t>
      </w:r>
    </w:p>
    <w:p w:rsidR="00525067" w:rsidRPr="00E8130F" w:rsidRDefault="00891AA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В конце смены машинист крана</w:t>
      </w:r>
      <w:r w:rsidR="00BC5E2D" w:rsidRPr="00E8130F">
        <w:rPr>
          <w:color w:val="000000"/>
          <w:spacing w:val="-2"/>
        </w:rPr>
        <w:t xml:space="preserve"> обязан остановить кран у посадочной площадки, поставить все рукоятки контроллеров в нулевую позицию, выключить рубильник, вынуть ключ-марку из замочной скважины, произвести визуальный осмотр всех механизмов крана и сделать соответствующие записи в вахтенном журнале.</w:t>
      </w:r>
    </w:p>
    <w:p w:rsidR="00BC5E2D" w:rsidRPr="00E8130F" w:rsidRDefault="00BC5E2D" w:rsidP="00E8130F">
      <w:pPr>
        <w:pStyle w:val="a4"/>
        <w:jc w:val="both"/>
        <w:rPr>
          <w:b/>
          <w:color w:val="000000"/>
          <w:spacing w:val="-2"/>
        </w:rPr>
      </w:pPr>
    </w:p>
    <w:p w:rsidR="005B6839" w:rsidRPr="00E8130F" w:rsidRDefault="0055778F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 xml:space="preserve">8. </w:t>
      </w:r>
      <w:r w:rsidR="00891AAD" w:rsidRPr="00E8130F">
        <w:rPr>
          <w:b/>
          <w:color w:val="000000"/>
          <w:spacing w:val="-2"/>
        </w:rPr>
        <w:t>Что нужно сделать машинисту крана</w:t>
      </w:r>
      <w:r w:rsidR="00525067" w:rsidRPr="00E8130F">
        <w:rPr>
          <w:b/>
          <w:color w:val="000000"/>
          <w:spacing w:val="-2"/>
        </w:rPr>
        <w:t xml:space="preserve"> перед выходом на мост ПС</w:t>
      </w:r>
      <w:r w:rsidR="00A133FF" w:rsidRPr="00E8130F">
        <w:rPr>
          <w:b/>
          <w:color w:val="000000"/>
          <w:spacing w:val="-2"/>
        </w:rPr>
        <w:t>?</w:t>
      </w:r>
    </w:p>
    <w:p w:rsidR="002B3EBF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п</w:t>
      </w:r>
      <w:r w:rsidR="002B3EBF" w:rsidRPr="00E8130F">
        <w:rPr>
          <w:color w:val="000000"/>
          <w:spacing w:val="-2"/>
        </w:rPr>
        <w:t>оставить контроллеры в нулевое положение.</w:t>
      </w:r>
    </w:p>
    <w:p w:rsidR="002B3EBF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о</w:t>
      </w:r>
      <w:r w:rsidR="002B3EBF" w:rsidRPr="00E8130F">
        <w:rPr>
          <w:color w:val="000000"/>
          <w:spacing w:val="-2"/>
        </w:rPr>
        <w:t>тключить рубильник и повесить на него плакат « Не включать</w:t>
      </w:r>
      <w:r w:rsidR="00E5190D" w:rsidRPr="00E8130F">
        <w:rPr>
          <w:color w:val="000000"/>
          <w:spacing w:val="-2"/>
        </w:rPr>
        <w:t>! Р</w:t>
      </w:r>
      <w:r w:rsidR="002B3EBF" w:rsidRPr="00E8130F">
        <w:rPr>
          <w:color w:val="000000"/>
          <w:spacing w:val="-2"/>
        </w:rPr>
        <w:t>аботают люди</w:t>
      </w:r>
      <w:r w:rsidR="00FA6CBB" w:rsidRPr="00E8130F">
        <w:rPr>
          <w:color w:val="000000"/>
          <w:spacing w:val="-2"/>
        </w:rPr>
        <w:t>!</w:t>
      </w:r>
      <w:r w:rsidR="002B3EBF" w:rsidRPr="00E8130F">
        <w:rPr>
          <w:color w:val="000000"/>
          <w:spacing w:val="-2"/>
        </w:rPr>
        <w:t>»</w:t>
      </w:r>
    </w:p>
    <w:p w:rsidR="002B3EBF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н</w:t>
      </w:r>
      <w:r w:rsidR="002B3EBF" w:rsidRPr="00E8130F">
        <w:rPr>
          <w:color w:val="000000"/>
          <w:spacing w:val="-2"/>
        </w:rPr>
        <w:t>адеть каску.</w:t>
      </w:r>
    </w:p>
    <w:p w:rsidR="002B3EBF" w:rsidRPr="00E8130F" w:rsidRDefault="002B3EBF" w:rsidP="00E8130F">
      <w:pPr>
        <w:pStyle w:val="a4"/>
        <w:jc w:val="both"/>
        <w:rPr>
          <w:color w:val="000000"/>
          <w:spacing w:val="-2"/>
        </w:rPr>
      </w:pPr>
    </w:p>
    <w:p w:rsidR="00A133FF" w:rsidRPr="00E8130F" w:rsidRDefault="00891AAD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 xml:space="preserve">9. </w:t>
      </w:r>
      <w:r w:rsidR="00A133FF" w:rsidRPr="00E8130F">
        <w:rPr>
          <w:b/>
          <w:color w:val="000000"/>
          <w:spacing w:val="-2"/>
        </w:rPr>
        <w:t>Какие надпи</w:t>
      </w:r>
      <w:r w:rsidR="00E5190D" w:rsidRPr="00E8130F">
        <w:rPr>
          <w:b/>
          <w:color w:val="000000"/>
          <w:spacing w:val="-2"/>
        </w:rPr>
        <w:t>си должны быть на табличке ПС</w:t>
      </w:r>
      <w:r w:rsidR="00A133FF" w:rsidRPr="00E8130F">
        <w:rPr>
          <w:b/>
          <w:color w:val="000000"/>
          <w:spacing w:val="-2"/>
        </w:rPr>
        <w:t>?</w:t>
      </w:r>
    </w:p>
    <w:p w:rsidR="002B3EBF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заводской</w:t>
      </w:r>
      <w:r w:rsidR="002B3EBF" w:rsidRPr="00E8130F">
        <w:rPr>
          <w:color w:val="000000"/>
          <w:spacing w:val="-2"/>
        </w:rPr>
        <w:t xml:space="preserve"> номер</w:t>
      </w:r>
      <w:r w:rsidR="00891AAD" w:rsidRPr="00E8130F">
        <w:rPr>
          <w:color w:val="000000"/>
          <w:spacing w:val="-2"/>
        </w:rPr>
        <w:t xml:space="preserve"> ПС;</w:t>
      </w:r>
    </w:p>
    <w:p w:rsidR="002B3EBF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п</w:t>
      </w:r>
      <w:r w:rsidR="00891AAD" w:rsidRPr="00E8130F">
        <w:rPr>
          <w:color w:val="000000"/>
          <w:spacing w:val="-2"/>
        </w:rPr>
        <w:t>аспортная грузоподъемность;</w:t>
      </w:r>
    </w:p>
    <w:p w:rsidR="002B3EBF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д</w:t>
      </w:r>
      <w:r w:rsidR="00891AAD" w:rsidRPr="00E8130F">
        <w:rPr>
          <w:color w:val="000000"/>
          <w:spacing w:val="-2"/>
        </w:rPr>
        <w:t xml:space="preserve">ата следующего </w:t>
      </w:r>
      <w:r w:rsidR="002B3EBF" w:rsidRPr="00E8130F">
        <w:rPr>
          <w:color w:val="000000"/>
          <w:spacing w:val="-2"/>
        </w:rPr>
        <w:t xml:space="preserve"> полного т</w:t>
      </w:r>
      <w:r w:rsidR="00891AAD" w:rsidRPr="00E8130F">
        <w:rPr>
          <w:color w:val="000000"/>
          <w:spacing w:val="-2"/>
        </w:rPr>
        <w:t>ехнического освидетельствования;</w:t>
      </w:r>
    </w:p>
    <w:p w:rsidR="002B3EBF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н</w:t>
      </w:r>
      <w:r w:rsidR="002B3EBF" w:rsidRPr="00E8130F">
        <w:rPr>
          <w:color w:val="000000"/>
          <w:spacing w:val="-2"/>
        </w:rPr>
        <w:t>омер по цеху</w:t>
      </w:r>
      <w:r w:rsidR="00C319B1" w:rsidRPr="00E8130F">
        <w:rPr>
          <w:color w:val="000000"/>
          <w:spacing w:val="-2"/>
        </w:rPr>
        <w:t>(</w:t>
      </w:r>
      <w:r w:rsidRPr="00E8130F">
        <w:rPr>
          <w:color w:val="000000"/>
          <w:spacing w:val="-2"/>
        </w:rPr>
        <w:t>на ОАО «Волжский трубный завод»)</w:t>
      </w:r>
      <w:r w:rsidR="002B3EBF" w:rsidRPr="00E8130F">
        <w:rPr>
          <w:color w:val="000000"/>
          <w:spacing w:val="-2"/>
        </w:rPr>
        <w:t>.</w:t>
      </w:r>
    </w:p>
    <w:p w:rsidR="002B3EBF" w:rsidRPr="00E8130F" w:rsidRDefault="002B3EBF" w:rsidP="00E8130F">
      <w:pPr>
        <w:pStyle w:val="a4"/>
        <w:jc w:val="both"/>
        <w:rPr>
          <w:b/>
          <w:color w:val="000000"/>
          <w:spacing w:val="-2"/>
        </w:rPr>
      </w:pPr>
    </w:p>
    <w:p w:rsidR="0024606A" w:rsidRPr="00E8130F" w:rsidRDefault="00FA6CBB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lastRenderedPageBreak/>
        <w:t xml:space="preserve">10. </w:t>
      </w:r>
      <w:r w:rsidR="00C22A59" w:rsidRPr="00E8130F">
        <w:rPr>
          <w:b/>
          <w:color w:val="000000"/>
          <w:spacing w:val="-2"/>
        </w:rPr>
        <w:t>На какие виды работ</w:t>
      </w:r>
      <w:r w:rsidR="00A133FF" w:rsidRPr="00E8130F">
        <w:rPr>
          <w:b/>
          <w:color w:val="000000"/>
          <w:spacing w:val="-2"/>
        </w:rPr>
        <w:t xml:space="preserve"> оформляется наряд – допуск?</w:t>
      </w:r>
    </w:p>
    <w:p w:rsidR="00833B9D" w:rsidRPr="00E8130F" w:rsidRDefault="00C22A5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п</w:t>
      </w:r>
      <w:r w:rsidR="00833B9D" w:rsidRPr="00E8130F">
        <w:rPr>
          <w:color w:val="000000"/>
          <w:spacing w:val="-2"/>
        </w:rPr>
        <w:t>ри проведении ремонта по графику ППР.</w:t>
      </w:r>
    </w:p>
    <w:p w:rsidR="00833B9D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п</w:t>
      </w:r>
      <w:r w:rsidR="00833B9D" w:rsidRPr="00E8130F">
        <w:rPr>
          <w:color w:val="000000"/>
          <w:spacing w:val="-2"/>
        </w:rPr>
        <w:t xml:space="preserve">ри </w:t>
      </w:r>
      <w:r w:rsidR="00101110" w:rsidRPr="00E8130F">
        <w:rPr>
          <w:color w:val="000000"/>
          <w:spacing w:val="-2"/>
        </w:rPr>
        <w:t xml:space="preserve">производстве работ </w:t>
      </w:r>
      <w:r w:rsidR="00833B9D" w:rsidRPr="00E8130F">
        <w:rPr>
          <w:color w:val="000000"/>
          <w:spacing w:val="-2"/>
        </w:rPr>
        <w:t>в</w:t>
      </w:r>
      <w:r w:rsidR="00101110" w:rsidRPr="00E8130F">
        <w:rPr>
          <w:color w:val="000000"/>
          <w:spacing w:val="-2"/>
        </w:rPr>
        <w:t xml:space="preserve"> охранной зоне линии электропередачи</w:t>
      </w:r>
      <w:r w:rsidR="00FA6CBB" w:rsidRPr="00E8130F">
        <w:rPr>
          <w:color w:val="000000"/>
          <w:spacing w:val="-2"/>
        </w:rPr>
        <w:t>;</w:t>
      </w:r>
    </w:p>
    <w:p w:rsidR="00833B9D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п</w:t>
      </w:r>
      <w:r w:rsidR="00833B9D" w:rsidRPr="00E8130F">
        <w:rPr>
          <w:color w:val="000000"/>
          <w:spacing w:val="-2"/>
        </w:rPr>
        <w:t>ри выполн</w:t>
      </w:r>
      <w:r w:rsidR="00FA6CBB" w:rsidRPr="00E8130F">
        <w:rPr>
          <w:color w:val="000000"/>
          <w:spacing w:val="-2"/>
        </w:rPr>
        <w:t>ении работ на подкрановых путях;</w:t>
      </w:r>
    </w:p>
    <w:p w:rsidR="00833B9D" w:rsidRPr="00E8130F" w:rsidRDefault="00C22A5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</w:t>
      </w:r>
      <w:r w:rsidR="005B6839" w:rsidRPr="00E8130F">
        <w:rPr>
          <w:color w:val="000000"/>
          <w:spacing w:val="-2"/>
        </w:rPr>
        <w:t>п</w:t>
      </w:r>
      <w:r w:rsidR="00833B9D" w:rsidRPr="00E8130F">
        <w:rPr>
          <w:color w:val="000000"/>
          <w:spacing w:val="-2"/>
        </w:rPr>
        <w:t xml:space="preserve">ри выполнении строительных и малярных работ с </w:t>
      </w:r>
      <w:r w:rsidR="00C319B1" w:rsidRPr="00E8130F">
        <w:rPr>
          <w:color w:val="000000"/>
          <w:spacing w:val="-2"/>
        </w:rPr>
        <w:t>площадок,</w:t>
      </w:r>
      <w:r w:rsidR="00891AAD" w:rsidRPr="00E8130F">
        <w:rPr>
          <w:color w:val="000000"/>
          <w:spacing w:val="-2"/>
        </w:rPr>
        <w:t xml:space="preserve"> установленных на мосту </w:t>
      </w:r>
      <w:r w:rsidR="00833B9D" w:rsidRPr="00E8130F">
        <w:rPr>
          <w:color w:val="000000"/>
          <w:spacing w:val="-2"/>
        </w:rPr>
        <w:t xml:space="preserve"> крана.</w:t>
      </w:r>
    </w:p>
    <w:p w:rsidR="00833B9D" w:rsidRPr="00E8130F" w:rsidRDefault="00833B9D" w:rsidP="00E8130F">
      <w:pPr>
        <w:pStyle w:val="a4"/>
        <w:jc w:val="both"/>
      </w:pPr>
    </w:p>
    <w:p w:rsidR="00833B9D" w:rsidRPr="00E8130F" w:rsidRDefault="00833B9D" w:rsidP="00E8130F">
      <w:pPr>
        <w:pStyle w:val="a4"/>
        <w:jc w:val="both"/>
        <w:rPr>
          <w:b/>
          <w:color w:val="000000"/>
          <w:spacing w:val="-2"/>
        </w:rPr>
      </w:pPr>
    </w:p>
    <w:p w:rsidR="005B6839" w:rsidRPr="00E8130F" w:rsidRDefault="00FA6CBB" w:rsidP="00E8130F">
      <w:pPr>
        <w:pStyle w:val="a4"/>
        <w:jc w:val="both"/>
        <w:rPr>
          <w:color w:val="000000"/>
          <w:spacing w:val="-2"/>
        </w:rPr>
      </w:pPr>
      <w:r w:rsidRPr="00E8130F">
        <w:rPr>
          <w:b/>
          <w:color w:val="000000"/>
          <w:spacing w:val="-2"/>
        </w:rPr>
        <w:t>11.</w:t>
      </w:r>
      <w:r w:rsidR="00891AAD" w:rsidRPr="00E8130F">
        <w:rPr>
          <w:b/>
          <w:color w:val="000000"/>
          <w:spacing w:val="-2"/>
        </w:rPr>
        <w:t xml:space="preserve"> В каких случаях  машинист крана не имеет права</w:t>
      </w:r>
      <w:r w:rsidR="00A133FF" w:rsidRPr="00E8130F">
        <w:rPr>
          <w:b/>
          <w:color w:val="000000"/>
          <w:spacing w:val="-2"/>
        </w:rPr>
        <w:t xml:space="preserve"> приступать к работе</w:t>
      </w:r>
      <w:r w:rsidR="00891AAD" w:rsidRPr="00E8130F">
        <w:rPr>
          <w:b/>
          <w:color w:val="000000"/>
          <w:spacing w:val="-2"/>
        </w:rPr>
        <w:t>?</w:t>
      </w:r>
    </w:p>
    <w:p w:rsidR="00833B9D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н</w:t>
      </w:r>
      <w:r w:rsidR="00833B9D" w:rsidRPr="00E8130F">
        <w:rPr>
          <w:color w:val="000000"/>
          <w:spacing w:val="-2"/>
        </w:rPr>
        <w:t>ет письменного задания</w:t>
      </w:r>
      <w:r w:rsidR="00891AAD" w:rsidRPr="00E8130F">
        <w:rPr>
          <w:color w:val="000000"/>
          <w:spacing w:val="-2"/>
        </w:rPr>
        <w:t>;</w:t>
      </w:r>
    </w:p>
    <w:p w:rsidR="00833B9D" w:rsidRPr="00E8130F" w:rsidRDefault="006C0791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на ПС выявлены технические неисправности</w:t>
      </w:r>
      <w:r w:rsidR="00891AAD" w:rsidRPr="00E8130F">
        <w:rPr>
          <w:color w:val="000000"/>
          <w:spacing w:val="-2"/>
        </w:rPr>
        <w:t>;</w:t>
      </w:r>
    </w:p>
    <w:p w:rsidR="00F0323D" w:rsidRPr="00E8130F" w:rsidRDefault="00F0323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нет схемы строповки на груз;</w:t>
      </w:r>
    </w:p>
    <w:p w:rsidR="00833B9D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и</w:t>
      </w:r>
      <w:r w:rsidR="00833B9D" w:rsidRPr="00E8130F">
        <w:rPr>
          <w:color w:val="000000"/>
          <w:spacing w:val="-2"/>
        </w:rPr>
        <w:t>стек срок технического освидетельствование крана</w:t>
      </w:r>
      <w:r w:rsidR="00891AAD" w:rsidRPr="00E8130F">
        <w:rPr>
          <w:color w:val="000000"/>
          <w:spacing w:val="-2"/>
        </w:rPr>
        <w:t>;</w:t>
      </w:r>
    </w:p>
    <w:p w:rsidR="00833B9D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н</w:t>
      </w:r>
      <w:r w:rsidR="00833B9D" w:rsidRPr="00E8130F">
        <w:rPr>
          <w:color w:val="000000"/>
          <w:spacing w:val="-2"/>
        </w:rPr>
        <w:t>е выполнено пр</w:t>
      </w:r>
      <w:r w:rsidR="00891AAD" w:rsidRPr="00E8130F">
        <w:rPr>
          <w:color w:val="000000"/>
          <w:spacing w:val="-2"/>
        </w:rPr>
        <w:t>едписание органов Ростехнадзора;</w:t>
      </w:r>
    </w:p>
    <w:p w:rsidR="00833B9D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в</w:t>
      </w:r>
      <w:r w:rsidR="00833B9D" w:rsidRPr="00E8130F">
        <w:rPr>
          <w:color w:val="000000"/>
          <w:spacing w:val="-2"/>
        </w:rPr>
        <w:t>озникли неблагопри</w:t>
      </w:r>
      <w:r w:rsidR="00891AAD" w:rsidRPr="00E8130F">
        <w:rPr>
          <w:color w:val="000000"/>
          <w:spacing w:val="-2"/>
        </w:rPr>
        <w:t>ятные метеорологические условия;</w:t>
      </w:r>
    </w:p>
    <w:p w:rsidR="006C0791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н</w:t>
      </w:r>
      <w:r w:rsidR="00833B9D" w:rsidRPr="00E8130F">
        <w:rPr>
          <w:color w:val="000000"/>
          <w:spacing w:val="-2"/>
        </w:rPr>
        <w:t xml:space="preserve">ет </w:t>
      </w:r>
      <w:r w:rsidR="00982021" w:rsidRPr="00E8130F">
        <w:rPr>
          <w:color w:val="000000"/>
          <w:spacing w:val="-2"/>
        </w:rPr>
        <w:t>аттестованных  стропальщиков;</w:t>
      </w:r>
    </w:p>
    <w:p w:rsidR="00D45A0B" w:rsidRPr="00E8130F" w:rsidRDefault="00D45A0B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- не </w:t>
      </w:r>
      <w:r w:rsidR="00891AAD" w:rsidRPr="00E8130F">
        <w:rPr>
          <w:color w:val="000000"/>
          <w:spacing w:val="-2"/>
        </w:rPr>
        <w:t>назначены</w:t>
      </w:r>
      <w:r w:rsidR="007E6F13" w:rsidRPr="00E8130F">
        <w:rPr>
          <w:color w:val="000000"/>
          <w:spacing w:val="-2"/>
        </w:rPr>
        <w:t>:</w:t>
      </w:r>
    </w:p>
    <w:p w:rsidR="00D45A0B" w:rsidRPr="00E8130F" w:rsidRDefault="00D45A0B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1. </w:t>
      </w:r>
      <w:r w:rsidR="00F0323D" w:rsidRPr="00E8130F">
        <w:rPr>
          <w:color w:val="000000"/>
          <w:spacing w:val="-2"/>
        </w:rPr>
        <w:t>специалист,</w:t>
      </w:r>
      <w:r w:rsidR="00DF7658" w:rsidRPr="00E8130F">
        <w:rPr>
          <w:color w:val="000000"/>
          <w:spacing w:val="-2"/>
        </w:rPr>
        <w:t xml:space="preserve"> </w:t>
      </w:r>
      <w:r w:rsidR="007E6F13" w:rsidRPr="00E8130F">
        <w:rPr>
          <w:color w:val="000000"/>
          <w:spacing w:val="-2"/>
        </w:rPr>
        <w:t xml:space="preserve">ответственный за осуществление производственного контроля при эксплуатации ПС; </w:t>
      </w:r>
    </w:p>
    <w:p w:rsidR="00D45A0B" w:rsidRPr="00E8130F" w:rsidRDefault="00D45A0B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2.</w:t>
      </w:r>
      <w:r w:rsidR="007E6F13" w:rsidRPr="00E8130F">
        <w:rPr>
          <w:color w:val="000000"/>
          <w:spacing w:val="-2"/>
        </w:rPr>
        <w:t>специалист,</w:t>
      </w:r>
      <w:r w:rsidR="00F0323D" w:rsidRPr="00E8130F">
        <w:rPr>
          <w:color w:val="000000"/>
          <w:spacing w:val="-2"/>
        </w:rPr>
        <w:t xml:space="preserve"> ответственный за содержание ПС</w:t>
      </w:r>
      <w:r w:rsidR="006C0791" w:rsidRPr="00E8130F">
        <w:rPr>
          <w:color w:val="000000"/>
          <w:spacing w:val="-2"/>
        </w:rPr>
        <w:t xml:space="preserve"> в работоспособном состоянии</w:t>
      </w:r>
      <w:r w:rsidR="007E6F13" w:rsidRPr="00E8130F">
        <w:rPr>
          <w:color w:val="000000"/>
          <w:spacing w:val="-2"/>
        </w:rPr>
        <w:t>;</w:t>
      </w:r>
    </w:p>
    <w:p w:rsidR="00833B9D" w:rsidRPr="00E8130F" w:rsidRDefault="00D45A0B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3.</w:t>
      </w:r>
      <w:r w:rsidR="00F0323D" w:rsidRPr="00E8130F">
        <w:rPr>
          <w:color w:val="000000"/>
          <w:spacing w:val="-2"/>
        </w:rPr>
        <w:t>специалист, ответственный за безопасное производство работ с применением ПС</w:t>
      </w:r>
      <w:r w:rsidR="00891AAD" w:rsidRPr="00E8130F">
        <w:rPr>
          <w:color w:val="000000"/>
          <w:spacing w:val="-2"/>
        </w:rPr>
        <w:t>;</w:t>
      </w:r>
    </w:p>
    <w:p w:rsidR="00F0323D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г</w:t>
      </w:r>
      <w:r w:rsidR="00833B9D" w:rsidRPr="00E8130F">
        <w:rPr>
          <w:color w:val="000000"/>
          <w:spacing w:val="-2"/>
        </w:rPr>
        <w:t>руз превышает грузоподъемность крана</w:t>
      </w:r>
      <w:r w:rsidR="00F0323D" w:rsidRPr="00E8130F">
        <w:rPr>
          <w:color w:val="000000"/>
          <w:spacing w:val="-2"/>
        </w:rPr>
        <w:t>;</w:t>
      </w:r>
    </w:p>
    <w:p w:rsidR="00DF7658" w:rsidRPr="00E8130F" w:rsidRDefault="00F0323D" w:rsidP="00E8130F">
      <w:pPr>
        <w:pStyle w:val="a4"/>
        <w:jc w:val="both"/>
        <w:rPr>
          <w:b/>
          <w:bCs/>
          <w:i/>
          <w:iCs/>
          <w:color w:val="000000"/>
          <w:spacing w:val="-2"/>
          <w:u w:val="single"/>
        </w:rPr>
      </w:pPr>
      <w:r w:rsidRPr="00E8130F">
        <w:rPr>
          <w:color w:val="000000"/>
          <w:spacing w:val="-2"/>
        </w:rPr>
        <w:t>- при падении напряжения в электрической цепи.</w:t>
      </w:r>
    </w:p>
    <w:p w:rsidR="00DF7658" w:rsidRPr="00E8130F" w:rsidRDefault="00DF7658" w:rsidP="00E8130F">
      <w:pPr>
        <w:pStyle w:val="a4"/>
        <w:jc w:val="both"/>
        <w:rPr>
          <w:b/>
          <w:bCs/>
          <w:i/>
          <w:iCs/>
          <w:color w:val="000000"/>
          <w:spacing w:val="-2"/>
          <w:u w:val="single"/>
        </w:rPr>
      </w:pPr>
    </w:p>
    <w:p w:rsidR="0024606A" w:rsidRPr="00E8130F" w:rsidRDefault="008727F4" w:rsidP="00E8130F">
      <w:pPr>
        <w:pStyle w:val="a4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>12.</w:t>
      </w:r>
      <w:r w:rsidR="007B27DF" w:rsidRPr="00E8130F">
        <w:rPr>
          <w:b/>
          <w:color w:val="000000"/>
          <w:spacing w:val="-2"/>
        </w:rPr>
        <w:t>На какие ПС</w:t>
      </w:r>
      <w:r w:rsidR="00A133FF" w:rsidRPr="00E8130F">
        <w:rPr>
          <w:b/>
          <w:color w:val="000000"/>
          <w:spacing w:val="-2"/>
        </w:rPr>
        <w:t xml:space="preserve"> требуется </w:t>
      </w:r>
      <w:r w:rsidR="007B27DF" w:rsidRPr="00E8130F">
        <w:rPr>
          <w:b/>
          <w:color w:val="000000"/>
          <w:spacing w:val="-2"/>
        </w:rPr>
        <w:t>решение</w:t>
      </w:r>
      <w:r w:rsidR="00A133FF" w:rsidRPr="00E8130F">
        <w:rPr>
          <w:b/>
          <w:color w:val="000000"/>
          <w:spacing w:val="-2"/>
        </w:rPr>
        <w:t xml:space="preserve"> на пуск в  работу?</w:t>
      </w:r>
    </w:p>
    <w:p w:rsidR="00833B9D" w:rsidRPr="00E8130F" w:rsidRDefault="00833B9D" w:rsidP="00E8130F">
      <w:pPr>
        <w:pStyle w:val="a4"/>
        <w:ind w:firstLine="360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Р</w:t>
      </w:r>
      <w:r w:rsidR="007B27DF" w:rsidRPr="00E8130F">
        <w:rPr>
          <w:color w:val="000000"/>
          <w:spacing w:val="-2"/>
        </w:rPr>
        <w:t>ешение о пуске в работу ПС, выдается специалистом, ответственным за осуществление производственного контроля при эксплуатации ПС</w:t>
      </w:r>
      <w:r w:rsidRPr="00E8130F">
        <w:rPr>
          <w:color w:val="000000"/>
          <w:spacing w:val="-2"/>
        </w:rPr>
        <w:t xml:space="preserve">, </w:t>
      </w:r>
      <w:r w:rsidR="007B27DF" w:rsidRPr="00E8130F">
        <w:rPr>
          <w:color w:val="000000"/>
          <w:spacing w:val="-2"/>
        </w:rPr>
        <w:t>на основании положительных результатов технического освидетельствования в следующих случаях</w:t>
      </w:r>
      <w:r w:rsidRPr="00E8130F">
        <w:rPr>
          <w:color w:val="000000"/>
          <w:spacing w:val="-2"/>
        </w:rPr>
        <w:t>:</w:t>
      </w:r>
    </w:p>
    <w:p w:rsidR="00833B9D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- </w:t>
      </w:r>
      <w:r w:rsidR="00833B9D" w:rsidRPr="00E8130F">
        <w:rPr>
          <w:color w:val="000000"/>
          <w:spacing w:val="-2"/>
        </w:rPr>
        <w:t>перед пуском в работу вновь зарегистрированного крана;</w:t>
      </w:r>
    </w:p>
    <w:p w:rsidR="00833B9D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- </w:t>
      </w:r>
      <w:r w:rsidR="00833B9D" w:rsidRPr="00E8130F">
        <w:rPr>
          <w:color w:val="000000"/>
          <w:spacing w:val="-2"/>
        </w:rPr>
        <w:t>после мон</w:t>
      </w:r>
      <w:r w:rsidR="00F0323D" w:rsidRPr="00E8130F">
        <w:rPr>
          <w:color w:val="000000"/>
          <w:spacing w:val="-2"/>
        </w:rPr>
        <w:t>тажа, вызванного установкой ПС</w:t>
      </w:r>
      <w:r w:rsidR="00833B9D" w:rsidRPr="00E8130F">
        <w:rPr>
          <w:color w:val="000000"/>
          <w:spacing w:val="-2"/>
        </w:rPr>
        <w:t xml:space="preserve"> на новом месте;</w:t>
      </w:r>
    </w:p>
    <w:p w:rsidR="00833B9D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- </w:t>
      </w:r>
      <w:r w:rsidR="00E5190D" w:rsidRPr="00E8130F">
        <w:rPr>
          <w:color w:val="000000"/>
          <w:spacing w:val="-2"/>
        </w:rPr>
        <w:t>после реконструкции</w:t>
      </w:r>
      <w:r w:rsidR="00833B9D" w:rsidRPr="00E8130F">
        <w:rPr>
          <w:color w:val="000000"/>
          <w:spacing w:val="-2"/>
        </w:rPr>
        <w:t>;</w:t>
      </w:r>
    </w:p>
    <w:p w:rsidR="00833B9D" w:rsidRPr="00E8130F" w:rsidRDefault="00F0323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-после ремонта </w:t>
      </w:r>
      <w:r w:rsidR="00833B9D" w:rsidRPr="00E8130F">
        <w:rPr>
          <w:color w:val="000000"/>
          <w:spacing w:val="-2"/>
        </w:rPr>
        <w:t xml:space="preserve"> расчетных элементов и</w:t>
      </w:r>
      <w:r w:rsidRPr="00E8130F">
        <w:rPr>
          <w:color w:val="000000"/>
          <w:spacing w:val="-2"/>
        </w:rPr>
        <w:t>ли узлов металлоконструкций</w:t>
      </w:r>
      <w:r w:rsidR="00833B9D" w:rsidRPr="00E8130F">
        <w:rPr>
          <w:color w:val="000000"/>
          <w:spacing w:val="-2"/>
        </w:rPr>
        <w:t xml:space="preserve"> с применением сварки;</w:t>
      </w:r>
    </w:p>
    <w:p w:rsidR="00833B9D" w:rsidRPr="00E8130F" w:rsidRDefault="005B683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- </w:t>
      </w:r>
      <w:r w:rsidR="00833B9D" w:rsidRPr="00E8130F">
        <w:rPr>
          <w:color w:val="000000"/>
          <w:spacing w:val="-2"/>
        </w:rPr>
        <w:t>после установки на кране нового ограничителя грузоподъемности</w:t>
      </w:r>
      <w:r w:rsidR="00891AAD" w:rsidRPr="00E8130F">
        <w:rPr>
          <w:color w:val="000000"/>
          <w:spacing w:val="-2"/>
        </w:rPr>
        <w:t>.</w:t>
      </w:r>
    </w:p>
    <w:p w:rsidR="008727F4" w:rsidRPr="00E8130F" w:rsidRDefault="008727F4" w:rsidP="00E8130F">
      <w:pPr>
        <w:pStyle w:val="a4"/>
        <w:ind w:firstLine="360"/>
        <w:jc w:val="both"/>
      </w:pPr>
      <w:r w:rsidRPr="00E8130F">
        <w:rPr>
          <w:color w:val="000000"/>
          <w:spacing w:val="-2"/>
        </w:rPr>
        <w:t>Решение о пуске в работу ПС, выдается специалистом, ответственным за осуществление производственного контроля при эксплуатации ПС, на основании положительных результатов технического освидетельствования.</w:t>
      </w:r>
    </w:p>
    <w:p w:rsidR="00833B9D" w:rsidRPr="00E8130F" w:rsidRDefault="00833B9D" w:rsidP="00E8130F">
      <w:pPr>
        <w:pStyle w:val="a4"/>
        <w:jc w:val="both"/>
        <w:rPr>
          <w:b/>
          <w:color w:val="000000"/>
          <w:spacing w:val="-2"/>
        </w:rPr>
      </w:pPr>
    </w:p>
    <w:p w:rsidR="005B6839" w:rsidRPr="00E8130F" w:rsidRDefault="008727F4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>13.</w:t>
      </w:r>
      <w:r w:rsidR="00A133FF" w:rsidRPr="00E8130F">
        <w:rPr>
          <w:b/>
          <w:color w:val="000000"/>
          <w:spacing w:val="-2"/>
        </w:rPr>
        <w:t>Система аттестации рабочих на предприятии.</w:t>
      </w:r>
    </w:p>
    <w:p w:rsidR="008727F4" w:rsidRPr="00E8130F" w:rsidRDefault="00833B9D" w:rsidP="00E8130F">
      <w:pPr>
        <w:pStyle w:val="a4"/>
        <w:ind w:firstLine="360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Аттес</w:t>
      </w:r>
      <w:r w:rsidR="00725E8F" w:rsidRPr="00E8130F">
        <w:rPr>
          <w:color w:val="000000"/>
          <w:spacing w:val="-2"/>
        </w:rPr>
        <w:t>тация рабочих, обслуживающих опасные производственные объекты (ОПО)</w:t>
      </w:r>
      <w:r w:rsidRPr="00E8130F">
        <w:rPr>
          <w:color w:val="000000"/>
          <w:spacing w:val="-2"/>
        </w:rPr>
        <w:t xml:space="preserve"> на предприятиях, должна проводиться после предварительного обучения на курсах в организациях</w:t>
      </w:r>
      <w:r w:rsidR="008727F4" w:rsidRPr="00E8130F">
        <w:rPr>
          <w:color w:val="000000"/>
          <w:spacing w:val="-2"/>
        </w:rPr>
        <w:t>,</w:t>
      </w:r>
      <w:r w:rsidRPr="00E8130F">
        <w:rPr>
          <w:color w:val="000000"/>
          <w:spacing w:val="-2"/>
        </w:rPr>
        <w:t xml:space="preserve"> имеющих лицен</w:t>
      </w:r>
      <w:r w:rsidR="00725E8F" w:rsidRPr="00E8130F">
        <w:rPr>
          <w:color w:val="000000"/>
          <w:spacing w:val="-2"/>
        </w:rPr>
        <w:t>зию Ростехнадзора, по программе</w:t>
      </w:r>
      <w:r w:rsidRPr="00E8130F">
        <w:rPr>
          <w:color w:val="000000"/>
          <w:spacing w:val="-2"/>
        </w:rPr>
        <w:t xml:space="preserve"> и билетам, </w:t>
      </w:r>
      <w:r w:rsidR="007F0D4E" w:rsidRPr="00E8130F">
        <w:rPr>
          <w:color w:val="000000"/>
          <w:spacing w:val="-2"/>
        </w:rPr>
        <w:t>согласованным с Ростехнадзором с</w:t>
      </w:r>
      <w:r w:rsidRPr="00E8130F">
        <w:rPr>
          <w:color w:val="000000"/>
          <w:spacing w:val="-2"/>
        </w:rPr>
        <w:t xml:space="preserve"> постоянно действующей экзаменационной комиссии с участием инспектора.</w:t>
      </w:r>
    </w:p>
    <w:p w:rsidR="00833B9D" w:rsidRPr="00E8130F" w:rsidRDefault="00833B9D" w:rsidP="00E8130F">
      <w:pPr>
        <w:pStyle w:val="a4"/>
        <w:ind w:firstLine="360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 Рабочие проходят проверку знаний раз в году.</w:t>
      </w:r>
    </w:p>
    <w:p w:rsidR="00833B9D" w:rsidRPr="00E8130F" w:rsidRDefault="00833B9D" w:rsidP="00E8130F">
      <w:pPr>
        <w:pStyle w:val="a4"/>
        <w:jc w:val="both"/>
        <w:rPr>
          <w:b/>
          <w:color w:val="000000"/>
          <w:spacing w:val="-2"/>
        </w:rPr>
      </w:pPr>
    </w:p>
    <w:p w:rsidR="0024606A" w:rsidRPr="00E8130F" w:rsidRDefault="008727F4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 xml:space="preserve">14. </w:t>
      </w:r>
      <w:r w:rsidR="00A133FF" w:rsidRPr="00E8130F">
        <w:rPr>
          <w:b/>
          <w:color w:val="000000"/>
          <w:spacing w:val="-2"/>
        </w:rPr>
        <w:t>В каких случаях проводят повторную провер</w:t>
      </w:r>
      <w:r w:rsidR="00891AAD" w:rsidRPr="00E8130F">
        <w:rPr>
          <w:b/>
          <w:color w:val="000000"/>
          <w:spacing w:val="-2"/>
        </w:rPr>
        <w:t>ку знаний у машиниста крана</w:t>
      </w:r>
      <w:r w:rsidR="00A133FF" w:rsidRPr="00E8130F">
        <w:rPr>
          <w:b/>
          <w:color w:val="000000"/>
          <w:spacing w:val="-2"/>
        </w:rPr>
        <w:t>?</w:t>
      </w:r>
    </w:p>
    <w:p w:rsidR="00833B9D" w:rsidRPr="00E8130F" w:rsidRDefault="0024606A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п</w:t>
      </w:r>
      <w:r w:rsidR="00833B9D" w:rsidRPr="00E8130F">
        <w:rPr>
          <w:color w:val="000000"/>
          <w:spacing w:val="-2"/>
        </w:rPr>
        <w:t>ериодически н</w:t>
      </w:r>
      <w:r w:rsidRPr="00E8130F">
        <w:rPr>
          <w:color w:val="000000"/>
          <w:spacing w:val="-2"/>
        </w:rPr>
        <w:t>е реже одного раза в 12 месяцев;</w:t>
      </w:r>
    </w:p>
    <w:p w:rsidR="00833B9D" w:rsidRPr="00E8130F" w:rsidRDefault="0024606A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п</w:t>
      </w:r>
      <w:r w:rsidR="00833B9D" w:rsidRPr="00E8130F">
        <w:rPr>
          <w:color w:val="000000"/>
          <w:spacing w:val="-2"/>
        </w:rPr>
        <w:t>ри переходе</w:t>
      </w:r>
      <w:r w:rsidRPr="00E8130F">
        <w:rPr>
          <w:color w:val="000000"/>
          <w:spacing w:val="-2"/>
        </w:rPr>
        <w:t xml:space="preserve"> с одного предприятия на другое;</w:t>
      </w:r>
    </w:p>
    <w:p w:rsidR="00833B9D" w:rsidRPr="00E8130F" w:rsidRDefault="008727F4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- </w:t>
      </w:r>
      <w:r w:rsidR="0024606A" w:rsidRPr="00E8130F">
        <w:rPr>
          <w:color w:val="000000"/>
          <w:spacing w:val="-2"/>
        </w:rPr>
        <w:t xml:space="preserve">по требованию </w:t>
      </w:r>
      <w:r w:rsidRPr="00E8130F">
        <w:rPr>
          <w:color w:val="000000"/>
          <w:spacing w:val="-2"/>
        </w:rPr>
        <w:t>специалиста, ответственного</w:t>
      </w:r>
      <w:r w:rsidR="00833B9D" w:rsidRPr="00E8130F">
        <w:rPr>
          <w:color w:val="000000"/>
          <w:spacing w:val="-2"/>
        </w:rPr>
        <w:t xml:space="preserve"> за </w:t>
      </w:r>
      <w:r w:rsidRPr="00E8130F">
        <w:rPr>
          <w:color w:val="000000"/>
          <w:spacing w:val="-2"/>
        </w:rPr>
        <w:t>осуществление производственного контроля при эксплуатации подъемного сооружения на предприятии</w:t>
      </w:r>
      <w:r w:rsidR="00833B9D" w:rsidRPr="00E8130F">
        <w:rPr>
          <w:color w:val="000000"/>
          <w:spacing w:val="-2"/>
        </w:rPr>
        <w:t xml:space="preserve"> или инспектора  Ростехнадзора.</w:t>
      </w:r>
    </w:p>
    <w:p w:rsidR="00833B9D" w:rsidRPr="00E8130F" w:rsidRDefault="00833B9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Повторная проверка должна проводиться в объеме производственной инструкции, участие инспектора не обязательно.</w:t>
      </w:r>
    </w:p>
    <w:p w:rsidR="0024606A" w:rsidRPr="00E8130F" w:rsidRDefault="008727F4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lastRenderedPageBreak/>
        <w:t>15.</w:t>
      </w:r>
      <w:r w:rsidR="00A133FF" w:rsidRPr="00E8130F">
        <w:rPr>
          <w:b/>
          <w:color w:val="000000"/>
          <w:spacing w:val="-2"/>
        </w:rPr>
        <w:t>Сроки проведения технич</w:t>
      </w:r>
      <w:r w:rsidR="00793571" w:rsidRPr="00E8130F">
        <w:rPr>
          <w:b/>
          <w:color w:val="000000"/>
          <w:spacing w:val="-2"/>
        </w:rPr>
        <w:t>еского освидетельствования ПС</w:t>
      </w:r>
      <w:r w:rsidR="00A133FF" w:rsidRPr="00E8130F">
        <w:rPr>
          <w:b/>
          <w:color w:val="000000"/>
          <w:spacing w:val="-2"/>
        </w:rPr>
        <w:t>.</w:t>
      </w:r>
    </w:p>
    <w:p w:rsidR="00386458" w:rsidRPr="00E8130F" w:rsidRDefault="007960BA" w:rsidP="00E8130F">
      <w:pPr>
        <w:pStyle w:val="a4"/>
        <w:ind w:firstLine="360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Подъемные сооружения в течение срока службы</w:t>
      </w:r>
      <w:r w:rsidR="00386458" w:rsidRPr="00E8130F">
        <w:rPr>
          <w:color w:val="000000"/>
          <w:spacing w:val="-2"/>
        </w:rPr>
        <w:t xml:space="preserve"> подвергаются периодическому техническому освидетельствованию:</w:t>
      </w:r>
    </w:p>
    <w:p w:rsidR="00386458" w:rsidRPr="00E8130F" w:rsidRDefault="00C319B1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частичному – не реже одного раза в 12 месяцев (только осмотр);</w:t>
      </w:r>
    </w:p>
    <w:p w:rsidR="00386458" w:rsidRPr="00E8130F" w:rsidRDefault="0024606A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п</w:t>
      </w:r>
      <w:r w:rsidR="00386458" w:rsidRPr="00E8130F">
        <w:rPr>
          <w:color w:val="000000"/>
          <w:spacing w:val="-2"/>
        </w:rPr>
        <w:t>олному – не реже одного раз в 3 года (осмотр, статические и динамические испытания)</w:t>
      </w:r>
      <w:r w:rsidR="008727F4" w:rsidRPr="00E8130F">
        <w:rPr>
          <w:color w:val="000000"/>
          <w:spacing w:val="-2"/>
        </w:rPr>
        <w:t>;</w:t>
      </w:r>
    </w:p>
    <w:p w:rsidR="008727F4" w:rsidRPr="00E8130F" w:rsidRDefault="007828DC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</w:t>
      </w:r>
      <w:r w:rsidR="0024606A" w:rsidRPr="00E8130F">
        <w:rPr>
          <w:color w:val="000000"/>
          <w:spacing w:val="-2"/>
        </w:rPr>
        <w:t>р</w:t>
      </w:r>
      <w:r w:rsidR="00386458" w:rsidRPr="00E8130F">
        <w:rPr>
          <w:color w:val="000000"/>
          <w:spacing w:val="-2"/>
        </w:rPr>
        <w:t xml:space="preserve">едко используемые </w:t>
      </w:r>
      <w:r w:rsidRPr="00E8130F">
        <w:rPr>
          <w:color w:val="000000"/>
          <w:spacing w:val="-2"/>
        </w:rPr>
        <w:t>краны подвергаются  полному техническому</w:t>
      </w:r>
      <w:r w:rsidR="00386458" w:rsidRPr="00E8130F">
        <w:rPr>
          <w:color w:val="000000"/>
          <w:spacing w:val="-2"/>
        </w:rPr>
        <w:t xml:space="preserve"> освидетельствованию не реже одного раза в 5 лет. </w:t>
      </w:r>
    </w:p>
    <w:p w:rsidR="00386458" w:rsidRPr="00E8130F" w:rsidRDefault="00386458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Отнесение кранов, к категории редко используемых производится владельцем по согласованию с органами Ростехнадзора.</w:t>
      </w:r>
    </w:p>
    <w:p w:rsidR="007960BA" w:rsidRPr="00E8130F" w:rsidRDefault="007960BA" w:rsidP="00E8130F">
      <w:pPr>
        <w:pStyle w:val="a4"/>
        <w:ind w:firstLine="708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Результаты технического освидетельствования ПС записываются в его паспорт специалистом, ответственным за осуществление производственного контроля  при эксплуатации ПС, проводившим освидетельствование, с указанием срока следующего освидетельствования.</w:t>
      </w:r>
    </w:p>
    <w:p w:rsidR="007960BA" w:rsidRPr="00E8130F" w:rsidRDefault="00C319B1" w:rsidP="00E8130F">
      <w:pPr>
        <w:pStyle w:val="a4"/>
        <w:ind w:firstLine="360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При освидетельствовании вновь смонтированного ПС запись в паспорте должна подтверждать, что ПС смонтировано и установлено в соответствии с руководством по эксплуатации, с ФНП и выдержало испытания.</w:t>
      </w:r>
    </w:p>
    <w:p w:rsidR="00386458" w:rsidRPr="00E8130F" w:rsidRDefault="00386458" w:rsidP="00E8130F">
      <w:pPr>
        <w:pStyle w:val="a4"/>
        <w:jc w:val="both"/>
        <w:rPr>
          <w:color w:val="000000"/>
          <w:spacing w:val="-2"/>
        </w:rPr>
      </w:pPr>
    </w:p>
    <w:p w:rsidR="0024606A" w:rsidRPr="00E8130F" w:rsidRDefault="006C0791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>16.</w:t>
      </w:r>
      <w:r w:rsidR="00A133FF" w:rsidRPr="00E8130F">
        <w:rPr>
          <w:b/>
          <w:color w:val="000000"/>
          <w:spacing w:val="-2"/>
        </w:rPr>
        <w:t>Какие о</w:t>
      </w:r>
      <w:r w:rsidR="00793571" w:rsidRPr="00E8130F">
        <w:rPr>
          <w:b/>
          <w:color w:val="000000"/>
          <w:spacing w:val="-2"/>
        </w:rPr>
        <w:t>гнетушители применяются на ПС</w:t>
      </w:r>
      <w:r w:rsidR="00A133FF" w:rsidRPr="00E8130F">
        <w:rPr>
          <w:b/>
          <w:color w:val="000000"/>
          <w:spacing w:val="-2"/>
        </w:rPr>
        <w:t>?</w:t>
      </w:r>
    </w:p>
    <w:p w:rsidR="0008687F" w:rsidRPr="00E8130F" w:rsidRDefault="0008687F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Огнетушители углекислотные ОУ-2, ОУ- 5, ОУ- 8.</w:t>
      </w:r>
    </w:p>
    <w:p w:rsidR="00A133FF" w:rsidRPr="00E8130F" w:rsidRDefault="0008687F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Огнетушители порошковые. </w:t>
      </w:r>
    </w:p>
    <w:p w:rsidR="004975E5" w:rsidRPr="00E8130F" w:rsidRDefault="004975E5" w:rsidP="00E8130F">
      <w:pPr>
        <w:pStyle w:val="a4"/>
        <w:jc w:val="both"/>
        <w:rPr>
          <w:color w:val="000000"/>
          <w:spacing w:val="-2"/>
        </w:rPr>
      </w:pPr>
    </w:p>
    <w:p w:rsidR="00E7127A" w:rsidRPr="00E8130F" w:rsidRDefault="006C0791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 xml:space="preserve">17. </w:t>
      </w:r>
      <w:r w:rsidR="00A133FF" w:rsidRPr="00E8130F">
        <w:rPr>
          <w:b/>
          <w:color w:val="000000"/>
          <w:spacing w:val="-2"/>
        </w:rPr>
        <w:t xml:space="preserve">Правила проведения динамического испытания </w:t>
      </w:r>
      <w:r w:rsidR="00793571" w:rsidRPr="00E8130F">
        <w:rPr>
          <w:b/>
          <w:color w:val="000000"/>
          <w:spacing w:val="-2"/>
        </w:rPr>
        <w:t>ПС</w:t>
      </w:r>
      <w:r w:rsidR="00A133FF" w:rsidRPr="00E8130F">
        <w:rPr>
          <w:b/>
          <w:color w:val="000000"/>
          <w:spacing w:val="-2"/>
        </w:rPr>
        <w:t>.</w:t>
      </w:r>
    </w:p>
    <w:p w:rsidR="00386458" w:rsidRPr="00E8130F" w:rsidRDefault="00386458" w:rsidP="00E8130F">
      <w:pPr>
        <w:pStyle w:val="a4"/>
        <w:ind w:firstLine="360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Динамические испытания</w:t>
      </w:r>
      <w:r w:rsidR="00793571" w:rsidRPr="00E8130F">
        <w:rPr>
          <w:color w:val="000000"/>
          <w:spacing w:val="-2"/>
        </w:rPr>
        <w:t xml:space="preserve"> ПС</w:t>
      </w:r>
      <w:r w:rsidRPr="00E8130F">
        <w:rPr>
          <w:color w:val="000000"/>
          <w:spacing w:val="-2"/>
        </w:rPr>
        <w:t xml:space="preserve"> проводятся грузом, масса которого на 10% превышает грузоподъемность по паспорту, и имеют целью проверку действия всех механизмов и тормозов.</w:t>
      </w:r>
    </w:p>
    <w:p w:rsidR="00386458" w:rsidRPr="00E8130F" w:rsidRDefault="00C319B1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При динамических испытаниях</w:t>
      </w:r>
      <w:r w:rsidR="00793571" w:rsidRPr="00E8130F">
        <w:rPr>
          <w:color w:val="000000"/>
          <w:spacing w:val="-2"/>
        </w:rPr>
        <w:t xml:space="preserve"> мостовых </w:t>
      </w:r>
      <w:r w:rsidRPr="00E8130F">
        <w:rPr>
          <w:color w:val="000000"/>
          <w:spacing w:val="-2"/>
        </w:rPr>
        <w:t xml:space="preserve"> кранов проводится многократно (не менее 3 раз) подъемов и опусканий груза, а также  проверка действия всех других механизмов при совмещении рабочих движении, предусмотренных руководством по эксплуатации крана.</w:t>
      </w:r>
    </w:p>
    <w:p w:rsidR="00386458" w:rsidRPr="00E8130F" w:rsidRDefault="00386458" w:rsidP="00E8130F">
      <w:pPr>
        <w:pStyle w:val="a4"/>
        <w:jc w:val="both"/>
        <w:rPr>
          <w:color w:val="000000"/>
          <w:spacing w:val="-2"/>
        </w:rPr>
      </w:pPr>
    </w:p>
    <w:p w:rsidR="007828DC" w:rsidRPr="00E8130F" w:rsidRDefault="007E6F13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>18.</w:t>
      </w:r>
      <w:r w:rsidR="00793571" w:rsidRPr="00E8130F">
        <w:rPr>
          <w:b/>
          <w:color w:val="000000"/>
          <w:spacing w:val="-2"/>
        </w:rPr>
        <w:t>Ограждения на ПС</w:t>
      </w:r>
      <w:r w:rsidR="00A133FF" w:rsidRPr="00E8130F">
        <w:rPr>
          <w:b/>
          <w:color w:val="000000"/>
          <w:spacing w:val="-2"/>
        </w:rPr>
        <w:t>.</w:t>
      </w:r>
    </w:p>
    <w:p w:rsidR="007828DC" w:rsidRPr="00E8130F" w:rsidRDefault="00C319B1" w:rsidP="00E8130F">
      <w:pPr>
        <w:pStyle w:val="a4"/>
        <w:ind w:firstLine="708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Легкодоступные, находящиеся в движении части крана, которые могут послужить причиной несчастного случая, должны быть закрыты прочно укрепленными металлическими съемными ограждениями, допускающими удобный осмотр и смазку механизмов.</w:t>
      </w:r>
    </w:p>
    <w:p w:rsidR="007828DC" w:rsidRPr="00E8130F" w:rsidRDefault="0008687F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 Обязательно  должны быть ограждены:  </w:t>
      </w:r>
    </w:p>
    <w:p w:rsidR="007828DC" w:rsidRPr="00E8130F" w:rsidRDefault="007828DC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- </w:t>
      </w:r>
      <w:r w:rsidR="0008687F" w:rsidRPr="00E8130F">
        <w:rPr>
          <w:color w:val="000000"/>
          <w:spacing w:val="-2"/>
        </w:rPr>
        <w:t>зубчатые и червячные передачи;</w:t>
      </w:r>
      <w:r w:rsidR="0008687F" w:rsidRPr="00E8130F">
        <w:rPr>
          <w:color w:val="000000"/>
          <w:spacing w:val="-2"/>
        </w:rPr>
        <w:tab/>
      </w:r>
    </w:p>
    <w:p w:rsidR="00D66C1D" w:rsidRPr="00E8130F" w:rsidRDefault="007828DC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- </w:t>
      </w:r>
      <w:r w:rsidR="0008687F" w:rsidRPr="00E8130F">
        <w:rPr>
          <w:color w:val="000000"/>
          <w:spacing w:val="-2"/>
        </w:rPr>
        <w:t xml:space="preserve"> соединительные муфты с выступающими болтами и шпонками, а так же другие муфты </w:t>
      </w:r>
      <w:r w:rsidRPr="00E8130F">
        <w:rPr>
          <w:color w:val="000000"/>
          <w:spacing w:val="-2"/>
        </w:rPr>
        <w:t>расположенные в местах прохода;</w:t>
      </w:r>
    </w:p>
    <w:p w:rsidR="007828DC" w:rsidRPr="00E8130F" w:rsidRDefault="007828DC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-  </w:t>
      </w:r>
      <w:r w:rsidR="0008687F" w:rsidRPr="00E8130F">
        <w:rPr>
          <w:color w:val="000000"/>
          <w:spacing w:val="-2"/>
        </w:rPr>
        <w:t xml:space="preserve"> вал механизма передвижения крана мостового типа при частоте вращения 50 об/мин и более должен быть огражден (менее 50 об/мин огражден в местах расположения люка для выхода на галерею);</w:t>
      </w:r>
    </w:p>
    <w:p w:rsidR="0008687F" w:rsidRPr="00E8130F" w:rsidRDefault="00C319B1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 ограждению так же подлежат валы других механизмов ГПМ, если они расположены в местах, предназначенных для прохода обслуживающего персонала.</w:t>
      </w:r>
      <w:r w:rsidRPr="00E8130F">
        <w:rPr>
          <w:color w:val="000000"/>
          <w:spacing w:val="-2"/>
        </w:rPr>
        <w:tab/>
      </w:r>
      <w:r w:rsidRPr="00E8130F">
        <w:rPr>
          <w:color w:val="000000"/>
          <w:spacing w:val="-2"/>
        </w:rPr>
        <w:tab/>
      </w:r>
      <w:r w:rsidRPr="00E8130F">
        <w:rPr>
          <w:color w:val="000000"/>
          <w:spacing w:val="-2"/>
        </w:rPr>
        <w:tab/>
      </w:r>
      <w:r w:rsidRPr="00E8130F">
        <w:rPr>
          <w:color w:val="000000"/>
          <w:spacing w:val="-2"/>
        </w:rPr>
        <w:tab/>
      </w:r>
    </w:p>
    <w:p w:rsidR="007828DC" w:rsidRPr="00E8130F" w:rsidRDefault="00C319B1" w:rsidP="00E8130F">
      <w:pPr>
        <w:pStyle w:val="a4"/>
        <w:ind w:firstLine="360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Площадки и галереи,  предназначенные для доступа и обслуживания кранов, концевые балки кранов мостового типа должны быть ограждены перилами высотой  не менее 1000 мм с устройством сплошного ограждения понизу на высоту 100 мм и промежуточной связью, расположенной посередине проема. </w:t>
      </w:r>
      <w:r w:rsidR="0008687F" w:rsidRPr="00E8130F">
        <w:rPr>
          <w:color w:val="000000"/>
          <w:spacing w:val="-2"/>
        </w:rPr>
        <w:t>Перила и ограждения понизу должны так же устанавливаться с торцевых сторон тележки кранов мостового типа, а при отсутствии галереи вдоль моста крана и с продольных сторон ее.</w:t>
      </w:r>
    </w:p>
    <w:p w:rsidR="00E8130F" w:rsidRDefault="007E6F13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>19.</w:t>
      </w:r>
      <w:r w:rsidR="007828DC" w:rsidRPr="00E8130F">
        <w:rPr>
          <w:b/>
          <w:color w:val="000000"/>
          <w:spacing w:val="-2"/>
        </w:rPr>
        <w:t>Действия машиниста крана</w:t>
      </w:r>
      <w:r w:rsidR="00793571" w:rsidRPr="00E8130F">
        <w:rPr>
          <w:b/>
          <w:color w:val="000000"/>
          <w:spacing w:val="-2"/>
        </w:rPr>
        <w:t xml:space="preserve">  при аварийной остановки ПС</w:t>
      </w:r>
      <w:r w:rsidR="00A133FF" w:rsidRPr="00E8130F">
        <w:rPr>
          <w:b/>
          <w:color w:val="000000"/>
          <w:spacing w:val="-2"/>
        </w:rPr>
        <w:t xml:space="preserve">? </w:t>
      </w:r>
    </w:p>
    <w:p w:rsidR="00D66C1D" w:rsidRPr="00E8130F" w:rsidRDefault="00C319B1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В случае аварийной остановки крана среди пролета цеха (не у посадочной площадки)   машинист крана обязан выключить все аппараты управления, вынуть ключ-марку из замка </w:t>
      </w:r>
      <w:r w:rsidRPr="00E8130F">
        <w:rPr>
          <w:color w:val="000000"/>
          <w:spacing w:val="-2"/>
        </w:rPr>
        <w:lastRenderedPageBreak/>
        <w:t xml:space="preserve">вводного устройства, повесить на нем плакат предупреждающий «Не включать - работают люди!» и принять меры, исключающие самопроизвольное опускание груза. </w:t>
      </w:r>
      <w:r w:rsidR="0008687F" w:rsidRPr="00E8130F">
        <w:rPr>
          <w:color w:val="000000"/>
          <w:spacing w:val="-2"/>
        </w:rPr>
        <w:t xml:space="preserve"> Затем </w:t>
      </w:r>
      <w:r w:rsidR="007828DC" w:rsidRPr="00E8130F">
        <w:rPr>
          <w:color w:val="000000"/>
          <w:spacing w:val="-2"/>
        </w:rPr>
        <w:t>через стропальщика сообщить специалисту</w:t>
      </w:r>
      <w:r w:rsidR="0008687F" w:rsidRPr="00E8130F">
        <w:rPr>
          <w:color w:val="000000"/>
          <w:spacing w:val="-2"/>
        </w:rPr>
        <w:t>, ответственному за безоп</w:t>
      </w:r>
      <w:r w:rsidR="007828DC" w:rsidRPr="00E8130F">
        <w:rPr>
          <w:color w:val="000000"/>
          <w:spacing w:val="-2"/>
        </w:rPr>
        <w:t>асное производство работ с применением ПС</w:t>
      </w:r>
      <w:r w:rsidR="0008687F" w:rsidRPr="00E8130F">
        <w:rPr>
          <w:color w:val="000000"/>
          <w:spacing w:val="-2"/>
        </w:rPr>
        <w:t xml:space="preserve"> об аварийной остановке крана и предполагаемых </w:t>
      </w:r>
      <w:r w:rsidR="007828DC" w:rsidRPr="00E8130F">
        <w:rPr>
          <w:color w:val="000000"/>
          <w:spacing w:val="-2"/>
        </w:rPr>
        <w:t xml:space="preserve">причин остановки. </w:t>
      </w:r>
    </w:p>
    <w:p w:rsidR="00D66C1D" w:rsidRPr="00E8130F" w:rsidRDefault="00D66C1D" w:rsidP="00E8130F">
      <w:pPr>
        <w:pStyle w:val="a4"/>
        <w:ind w:firstLine="360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Место возможного падения груза должно быть ограждено.</w:t>
      </w:r>
    </w:p>
    <w:p w:rsidR="007960BA" w:rsidRPr="00E8130F" w:rsidRDefault="00D66C1D" w:rsidP="00E8130F">
      <w:pPr>
        <w:pStyle w:val="a4"/>
        <w:ind w:firstLine="360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В</w:t>
      </w:r>
      <w:r w:rsidR="0008687F" w:rsidRPr="00E8130F">
        <w:rPr>
          <w:color w:val="000000"/>
          <w:spacing w:val="-2"/>
        </w:rPr>
        <w:t>стретить ремонтный персонал, вручить им ключ – марку, дающую право на производство ремонтных работ и принять участие (по необходимости) в ремонте</w:t>
      </w:r>
      <w:r w:rsidRPr="00E8130F">
        <w:rPr>
          <w:color w:val="000000"/>
          <w:spacing w:val="-2"/>
        </w:rPr>
        <w:t>.</w:t>
      </w:r>
    </w:p>
    <w:p w:rsidR="00D66C1D" w:rsidRPr="00E8130F" w:rsidRDefault="00C319B1" w:rsidP="00E8130F">
      <w:pPr>
        <w:pStyle w:val="a4"/>
        <w:ind w:firstLine="360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После устранения причин аварийной остановки крана машинист крана обязан</w:t>
      </w:r>
      <w:r w:rsidR="00D66C1D" w:rsidRPr="00E8130F">
        <w:rPr>
          <w:color w:val="000000"/>
          <w:spacing w:val="-2"/>
        </w:rPr>
        <w:t xml:space="preserve"> получить обратно ключ – марку,</w:t>
      </w:r>
    </w:p>
    <w:p w:rsidR="007828DC" w:rsidRPr="00E8130F" w:rsidRDefault="00C319B1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убедиться в том,</w:t>
      </w:r>
      <w:r w:rsidR="00977B77" w:rsidRPr="00E8130F">
        <w:rPr>
          <w:color w:val="000000"/>
          <w:spacing w:val="-2"/>
        </w:rPr>
        <w:t xml:space="preserve"> </w:t>
      </w:r>
      <w:r w:rsidRPr="00E8130F">
        <w:rPr>
          <w:color w:val="000000"/>
          <w:spacing w:val="-2"/>
        </w:rPr>
        <w:t xml:space="preserve">что все вспомогательные устройства убраны и не будут мешать работе крана, произвести опробование работы крана, переместить кран к посадочной площадке и высадить ремонтный персонал, а затем продолжить работу.  </w:t>
      </w:r>
    </w:p>
    <w:p w:rsidR="007828DC" w:rsidRPr="00E8130F" w:rsidRDefault="007828DC" w:rsidP="00E8130F">
      <w:pPr>
        <w:pStyle w:val="a4"/>
        <w:jc w:val="both"/>
        <w:rPr>
          <w:color w:val="000000"/>
          <w:spacing w:val="-2"/>
        </w:rPr>
      </w:pPr>
    </w:p>
    <w:p w:rsidR="007828DC" w:rsidRPr="00E8130F" w:rsidRDefault="007E6F13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>20.</w:t>
      </w:r>
      <w:r w:rsidR="00A133FF" w:rsidRPr="00E8130F">
        <w:rPr>
          <w:b/>
          <w:color w:val="000000"/>
          <w:spacing w:val="-2"/>
        </w:rPr>
        <w:t>Порядок проведения статического испытания</w:t>
      </w:r>
      <w:r w:rsidR="00793571" w:rsidRPr="00E8130F">
        <w:rPr>
          <w:b/>
          <w:color w:val="000000"/>
          <w:spacing w:val="-2"/>
        </w:rPr>
        <w:t xml:space="preserve"> мостового крана</w:t>
      </w:r>
      <w:r w:rsidR="00A133FF" w:rsidRPr="00E8130F">
        <w:rPr>
          <w:b/>
          <w:color w:val="000000"/>
          <w:spacing w:val="-2"/>
        </w:rPr>
        <w:t>.</w:t>
      </w:r>
    </w:p>
    <w:p w:rsidR="00386458" w:rsidRPr="00E8130F" w:rsidRDefault="00793571" w:rsidP="00E8130F">
      <w:pPr>
        <w:pStyle w:val="a4"/>
        <w:ind w:firstLine="708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Статические испытания мостового крана</w:t>
      </w:r>
      <w:r w:rsidR="00386458" w:rsidRPr="00E8130F">
        <w:rPr>
          <w:color w:val="000000"/>
          <w:spacing w:val="-2"/>
        </w:rPr>
        <w:t xml:space="preserve"> проводятся нагрузкой на 25% превышающей грузоподъемность по паспорту.</w:t>
      </w:r>
    </w:p>
    <w:p w:rsidR="00386458" w:rsidRPr="00E8130F" w:rsidRDefault="00C319B1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Кран устанавливают над опорами кранового пути, а его тележки – в положение, отвечающее наибольшему прогибу моста. Контрольный груз поднимается краном на высоту  50-100 мм и выдерживается в таком положении в течение 10 минут.</w:t>
      </w:r>
    </w:p>
    <w:p w:rsidR="00386458" w:rsidRPr="00E8130F" w:rsidRDefault="00386458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По истечении времени груз опускается, после чего проверяется остаточная деформация моста крана. При наличии остаточной деформации</w:t>
      </w:r>
      <w:r w:rsidR="007960BA" w:rsidRPr="00E8130F">
        <w:rPr>
          <w:color w:val="000000"/>
          <w:spacing w:val="-2"/>
        </w:rPr>
        <w:t xml:space="preserve">, явившейся следствием испытания </w:t>
      </w:r>
      <w:r w:rsidR="001728D8" w:rsidRPr="00E8130F">
        <w:rPr>
          <w:color w:val="000000"/>
          <w:spacing w:val="-2"/>
        </w:rPr>
        <w:t xml:space="preserve">крана </w:t>
      </w:r>
      <w:r w:rsidR="007960BA" w:rsidRPr="00E8130F">
        <w:rPr>
          <w:color w:val="000000"/>
          <w:spacing w:val="-2"/>
        </w:rPr>
        <w:t>грузом</w:t>
      </w:r>
      <w:r w:rsidR="001728D8" w:rsidRPr="00E8130F">
        <w:rPr>
          <w:color w:val="000000"/>
          <w:spacing w:val="-2"/>
        </w:rPr>
        <w:t>,</w:t>
      </w:r>
      <w:r w:rsidRPr="00E8130F">
        <w:rPr>
          <w:color w:val="000000"/>
          <w:spacing w:val="-2"/>
        </w:rPr>
        <w:t xml:space="preserve"> кран </w:t>
      </w:r>
      <w:r w:rsidR="001728D8" w:rsidRPr="00E8130F">
        <w:rPr>
          <w:color w:val="000000"/>
          <w:spacing w:val="-2"/>
        </w:rPr>
        <w:t xml:space="preserve">не должен допускаться </w:t>
      </w:r>
      <w:r w:rsidRPr="00E8130F">
        <w:rPr>
          <w:color w:val="000000"/>
          <w:spacing w:val="-2"/>
        </w:rPr>
        <w:t>к работе  до выяснения сп</w:t>
      </w:r>
      <w:r w:rsidR="001728D8" w:rsidRPr="00E8130F">
        <w:rPr>
          <w:color w:val="000000"/>
          <w:spacing w:val="-2"/>
        </w:rPr>
        <w:t xml:space="preserve">ециализированной организацией </w:t>
      </w:r>
      <w:r w:rsidRPr="00E8130F">
        <w:rPr>
          <w:color w:val="000000"/>
          <w:spacing w:val="-2"/>
        </w:rPr>
        <w:t xml:space="preserve"> причин</w:t>
      </w:r>
      <w:r w:rsidR="001728D8" w:rsidRPr="00E8130F">
        <w:rPr>
          <w:color w:val="000000"/>
          <w:spacing w:val="-2"/>
        </w:rPr>
        <w:t xml:space="preserve"> деформации и определения возможности его дальнейшей работы</w:t>
      </w:r>
      <w:r w:rsidRPr="00E8130F">
        <w:rPr>
          <w:color w:val="000000"/>
          <w:spacing w:val="-2"/>
        </w:rPr>
        <w:t>.</w:t>
      </w:r>
    </w:p>
    <w:p w:rsidR="00386458" w:rsidRPr="00E8130F" w:rsidRDefault="00386458" w:rsidP="00E8130F">
      <w:pPr>
        <w:pStyle w:val="a4"/>
        <w:ind w:firstLine="360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Статические испытания козлового крана проводятся так же, как и мостового крана, но при этом, каждая консоль испытывается отдельно.</w:t>
      </w:r>
    </w:p>
    <w:p w:rsidR="007828DC" w:rsidRPr="00E8130F" w:rsidRDefault="007828DC" w:rsidP="00E8130F">
      <w:pPr>
        <w:pStyle w:val="a4"/>
        <w:jc w:val="both"/>
        <w:rPr>
          <w:b/>
          <w:color w:val="000000"/>
          <w:spacing w:val="-2"/>
        </w:rPr>
      </w:pPr>
    </w:p>
    <w:p w:rsidR="00EA4601" w:rsidRPr="00E8130F" w:rsidRDefault="005A50E1" w:rsidP="00E8130F">
      <w:pPr>
        <w:pStyle w:val="a4"/>
        <w:jc w:val="both"/>
        <w:rPr>
          <w:bCs/>
          <w:color w:val="000000"/>
          <w:spacing w:val="-2"/>
        </w:rPr>
      </w:pPr>
      <w:r w:rsidRPr="00E8130F">
        <w:rPr>
          <w:b/>
          <w:bCs/>
          <w:color w:val="000000"/>
          <w:spacing w:val="-2"/>
        </w:rPr>
        <w:t>21.</w:t>
      </w:r>
      <w:r w:rsidR="007828DC" w:rsidRPr="00E8130F">
        <w:rPr>
          <w:b/>
          <w:bCs/>
          <w:color w:val="000000"/>
          <w:spacing w:val="-2"/>
        </w:rPr>
        <w:t>Что должен сделать машинист крана</w:t>
      </w:r>
      <w:r w:rsidR="00A133FF" w:rsidRPr="00E8130F">
        <w:rPr>
          <w:b/>
          <w:bCs/>
          <w:color w:val="000000"/>
          <w:spacing w:val="-2"/>
        </w:rPr>
        <w:t xml:space="preserve"> перед началом работы</w:t>
      </w:r>
      <w:r w:rsidR="00A133FF" w:rsidRPr="00E8130F">
        <w:rPr>
          <w:bCs/>
          <w:color w:val="000000"/>
          <w:spacing w:val="-2"/>
        </w:rPr>
        <w:t>?</w:t>
      </w:r>
    </w:p>
    <w:p w:rsidR="0008687F" w:rsidRPr="00E8130F" w:rsidRDefault="007828DC" w:rsidP="00E8130F">
      <w:pPr>
        <w:pStyle w:val="a4"/>
        <w:jc w:val="both"/>
        <w:rPr>
          <w:b/>
          <w:bCs/>
          <w:color w:val="000000"/>
          <w:spacing w:val="-2"/>
        </w:rPr>
      </w:pPr>
      <w:r w:rsidRPr="00E8130F">
        <w:rPr>
          <w:color w:val="000000"/>
          <w:spacing w:val="-2"/>
        </w:rPr>
        <w:t>- в</w:t>
      </w:r>
      <w:r w:rsidR="005A50E1" w:rsidRPr="00E8130F">
        <w:rPr>
          <w:color w:val="000000"/>
          <w:spacing w:val="-2"/>
        </w:rPr>
        <w:t>зять ключ-марку,  вахтенный журнал</w:t>
      </w:r>
      <w:r w:rsidR="00017E34" w:rsidRPr="00E8130F">
        <w:rPr>
          <w:color w:val="000000"/>
          <w:spacing w:val="-2"/>
        </w:rPr>
        <w:t xml:space="preserve"> и ознакомиться с его записями;</w:t>
      </w:r>
    </w:p>
    <w:p w:rsidR="0008687F" w:rsidRPr="00E8130F" w:rsidRDefault="007828DC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п</w:t>
      </w:r>
      <w:r w:rsidR="0008687F" w:rsidRPr="00E8130F">
        <w:rPr>
          <w:color w:val="000000"/>
          <w:spacing w:val="-2"/>
        </w:rPr>
        <w:t xml:space="preserve">ровести осмотр технического состояния крана и сделать </w:t>
      </w:r>
      <w:r w:rsidR="00017E34" w:rsidRPr="00E8130F">
        <w:rPr>
          <w:color w:val="000000"/>
          <w:spacing w:val="-2"/>
        </w:rPr>
        <w:t>соответствующие записи;</w:t>
      </w:r>
    </w:p>
    <w:p w:rsidR="00E5190D" w:rsidRPr="00E8130F" w:rsidRDefault="007828DC" w:rsidP="00E8130F">
      <w:pPr>
        <w:pStyle w:val="a4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 - п</w:t>
      </w:r>
      <w:r w:rsidR="0008687F" w:rsidRPr="00E8130F">
        <w:rPr>
          <w:color w:val="000000"/>
          <w:spacing w:val="-2"/>
        </w:rPr>
        <w:t>ол</w:t>
      </w:r>
      <w:r w:rsidRPr="00E8130F">
        <w:rPr>
          <w:color w:val="000000"/>
          <w:spacing w:val="-2"/>
        </w:rPr>
        <w:t>учить письменное задание у специалиста,</w:t>
      </w:r>
      <w:r w:rsidR="0008687F" w:rsidRPr="00E8130F">
        <w:rPr>
          <w:color w:val="000000"/>
          <w:spacing w:val="-2"/>
        </w:rPr>
        <w:t xml:space="preserve"> ответственного за безопасное производство</w:t>
      </w:r>
      <w:r w:rsidR="00DF7658" w:rsidRPr="00E8130F">
        <w:rPr>
          <w:color w:val="000000"/>
          <w:spacing w:val="-2"/>
        </w:rPr>
        <w:t xml:space="preserve"> </w:t>
      </w:r>
      <w:r w:rsidR="0008687F" w:rsidRPr="00E8130F">
        <w:rPr>
          <w:color w:val="000000"/>
          <w:spacing w:val="-2"/>
        </w:rPr>
        <w:t xml:space="preserve">работ </w:t>
      </w:r>
      <w:r w:rsidR="00017E34" w:rsidRPr="00E8130F">
        <w:rPr>
          <w:color w:val="000000"/>
          <w:spacing w:val="-2"/>
        </w:rPr>
        <w:t xml:space="preserve">с применением ПС;                          </w:t>
      </w:r>
    </w:p>
    <w:p w:rsidR="00E5190D" w:rsidRPr="00E8130F" w:rsidRDefault="00017E34" w:rsidP="00E8130F">
      <w:pPr>
        <w:pStyle w:val="a4"/>
        <w:rPr>
          <w:color w:val="000000"/>
          <w:spacing w:val="-2"/>
        </w:rPr>
      </w:pPr>
      <w:r w:rsidRPr="00E8130F">
        <w:rPr>
          <w:color w:val="000000"/>
          <w:spacing w:val="-2"/>
        </w:rPr>
        <w:t>- п</w:t>
      </w:r>
      <w:r w:rsidR="0008687F" w:rsidRPr="00E8130F">
        <w:rPr>
          <w:color w:val="000000"/>
          <w:spacing w:val="-2"/>
        </w:rPr>
        <w:t>оверить наличие удостоверени</w:t>
      </w:r>
      <w:r w:rsidRPr="00E8130F">
        <w:rPr>
          <w:color w:val="000000"/>
          <w:spacing w:val="-2"/>
        </w:rPr>
        <w:t xml:space="preserve">я у стропальщика;                            </w:t>
      </w:r>
    </w:p>
    <w:p w:rsidR="00017E34" w:rsidRPr="00E8130F" w:rsidRDefault="00017E34" w:rsidP="00E8130F">
      <w:pPr>
        <w:pStyle w:val="a4"/>
        <w:rPr>
          <w:color w:val="000000"/>
          <w:spacing w:val="-2"/>
        </w:rPr>
      </w:pPr>
      <w:r w:rsidRPr="00E8130F">
        <w:rPr>
          <w:color w:val="000000"/>
          <w:spacing w:val="-2"/>
        </w:rPr>
        <w:t>- о</w:t>
      </w:r>
      <w:r w:rsidR="0008687F" w:rsidRPr="00E8130F">
        <w:rPr>
          <w:color w:val="000000"/>
          <w:spacing w:val="-2"/>
        </w:rPr>
        <w:t>знакомиться со схемами стропо</w:t>
      </w:r>
      <w:r w:rsidRPr="00E8130F">
        <w:rPr>
          <w:color w:val="000000"/>
          <w:spacing w:val="-2"/>
        </w:rPr>
        <w:t xml:space="preserve">вки и транспортировки грузов;        </w:t>
      </w:r>
    </w:p>
    <w:p w:rsidR="00E8130F" w:rsidRDefault="00017E34" w:rsidP="00E8130F">
      <w:pPr>
        <w:pStyle w:val="a4"/>
        <w:rPr>
          <w:color w:val="000000"/>
          <w:spacing w:val="-2"/>
        </w:rPr>
      </w:pPr>
      <w:r w:rsidRPr="00E8130F">
        <w:rPr>
          <w:color w:val="000000"/>
          <w:spacing w:val="-2"/>
        </w:rPr>
        <w:t>- в</w:t>
      </w:r>
      <w:r w:rsidR="0008687F" w:rsidRPr="00E8130F">
        <w:rPr>
          <w:color w:val="000000"/>
          <w:spacing w:val="-2"/>
        </w:rPr>
        <w:t xml:space="preserve">месте со стропальщиком произвести подбор и осмотр СГП. </w:t>
      </w:r>
      <w:r w:rsidRPr="00E8130F">
        <w:rPr>
          <w:color w:val="000000"/>
          <w:spacing w:val="-2"/>
        </w:rPr>
        <w:t xml:space="preserve">                           </w:t>
      </w:r>
    </w:p>
    <w:p w:rsidR="0008687F" w:rsidRPr="00E8130F" w:rsidRDefault="00017E34" w:rsidP="00E8130F">
      <w:pPr>
        <w:pStyle w:val="a4"/>
        <w:rPr>
          <w:color w:val="000000"/>
          <w:spacing w:val="-2"/>
        </w:rPr>
      </w:pPr>
      <w:r w:rsidRPr="00E8130F">
        <w:rPr>
          <w:color w:val="000000"/>
          <w:spacing w:val="-2"/>
        </w:rPr>
        <w:t>- о</w:t>
      </w:r>
      <w:r w:rsidR="0008687F" w:rsidRPr="00E8130F">
        <w:rPr>
          <w:color w:val="000000"/>
          <w:spacing w:val="-2"/>
        </w:rPr>
        <w:t>смотр площадки производства работ.</w:t>
      </w:r>
    </w:p>
    <w:p w:rsidR="00EA4601" w:rsidRPr="00E8130F" w:rsidRDefault="00EA4601" w:rsidP="00E8130F">
      <w:pPr>
        <w:pStyle w:val="a4"/>
        <w:rPr>
          <w:color w:val="000000"/>
          <w:spacing w:val="-2"/>
        </w:rPr>
      </w:pPr>
    </w:p>
    <w:p w:rsidR="00EA4601" w:rsidRPr="00E8130F" w:rsidRDefault="00EA4601" w:rsidP="00E8130F">
      <w:pPr>
        <w:pStyle w:val="a4"/>
        <w:jc w:val="both"/>
        <w:rPr>
          <w:b/>
        </w:rPr>
      </w:pPr>
      <w:r w:rsidRPr="00E8130F">
        <w:rPr>
          <w:b/>
          <w:bCs/>
          <w:color w:val="000000"/>
          <w:spacing w:val="5"/>
        </w:rPr>
        <w:t>22.</w:t>
      </w:r>
      <w:r w:rsidR="00A133FF" w:rsidRPr="00E8130F">
        <w:rPr>
          <w:b/>
          <w:bCs/>
          <w:color w:val="000000"/>
          <w:spacing w:val="5"/>
        </w:rPr>
        <w:t>При выполнении, каких работ обязательно присутствие ответственного</w:t>
      </w:r>
      <w:r w:rsidR="00DF7658" w:rsidRPr="00E8130F">
        <w:rPr>
          <w:b/>
          <w:bCs/>
          <w:color w:val="000000"/>
          <w:spacing w:val="5"/>
        </w:rPr>
        <w:t xml:space="preserve"> </w:t>
      </w:r>
      <w:r w:rsidR="005A50E1" w:rsidRPr="00E8130F">
        <w:rPr>
          <w:b/>
          <w:bCs/>
          <w:color w:val="000000"/>
          <w:spacing w:val="5"/>
        </w:rPr>
        <w:t>специалиста</w:t>
      </w:r>
      <w:r w:rsidR="00A133FF" w:rsidRPr="00E8130F">
        <w:rPr>
          <w:b/>
          <w:bCs/>
          <w:color w:val="000000"/>
          <w:spacing w:val="5"/>
        </w:rPr>
        <w:t>?</w:t>
      </w:r>
    </w:p>
    <w:p w:rsidR="003A4403" w:rsidRPr="00E8130F" w:rsidRDefault="00C319B1" w:rsidP="00E8130F">
      <w:pPr>
        <w:pStyle w:val="a4"/>
        <w:jc w:val="both"/>
      </w:pPr>
      <w:r w:rsidRPr="00E8130F">
        <w:rPr>
          <w:color w:val="000000"/>
        </w:rPr>
        <w:t>Специалист, ответственный за безопасное производство работ с применением ПС должен присутствовать</w:t>
      </w:r>
      <w:r w:rsidRPr="00E8130F">
        <w:rPr>
          <w:color w:val="000000"/>
          <w:spacing w:val="-9"/>
        </w:rPr>
        <w:t>:</w:t>
      </w:r>
    </w:p>
    <w:p w:rsidR="00FF57BB" w:rsidRPr="00E8130F" w:rsidRDefault="00FF57BB" w:rsidP="00E8130F">
      <w:pPr>
        <w:pStyle w:val="a4"/>
        <w:jc w:val="both"/>
        <w:rPr>
          <w:color w:val="000000"/>
          <w:spacing w:val="-28"/>
        </w:rPr>
      </w:pPr>
      <w:r w:rsidRPr="00E8130F">
        <w:rPr>
          <w:color w:val="000000"/>
        </w:rPr>
        <w:t>-при выполнении работ несколькими кранами</w:t>
      </w:r>
      <w:r w:rsidR="00017E34" w:rsidRPr="00E8130F">
        <w:rPr>
          <w:color w:val="000000"/>
        </w:rPr>
        <w:t>;</w:t>
      </w:r>
    </w:p>
    <w:p w:rsidR="00FF57BB" w:rsidRPr="00E8130F" w:rsidRDefault="00FF57BB" w:rsidP="00E8130F">
      <w:pPr>
        <w:pStyle w:val="a4"/>
        <w:jc w:val="both"/>
        <w:rPr>
          <w:color w:val="000000"/>
          <w:spacing w:val="-13"/>
        </w:rPr>
      </w:pPr>
      <w:r w:rsidRPr="00E8130F">
        <w:rPr>
          <w:color w:val="000000"/>
        </w:rPr>
        <w:t>-при выполнении работ вблизи ЛЭП</w:t>
      </w:r>
      <w:r w:rsidR="00017E34" w:rsidRPr="00E8130F">
        <w:rPr>
          <w:color w:val="000000"/>
        </w:rPr>
        <w:t>;</w:t>
      </w:r>
    </w:p>
    <w:p w:rsidR="00FF57BB" w:rsidRPr="00E8130F" w:rsidRDefault="00017E34" w:rsidP="00E8130F">
      <w:pPr>
        <w:pStyle w:val="a4"/>
        <w:jc w:val="both"/>
        <w:rPr>
          <w:color w:val="000000"/>
        </w:rPr>
      </w:pPr>
      <w:r w:rsidRPr="00E8130F">
        <w:rPr>
          <w:color w:val="000000"/>
        </w:rPr>
        <w:t xml:space="preserve">- </w:t>
      </w:r>
      <w:r w:rsidR="003A4403" w:rsidRPr="00E8130F">
        <w:rPr>
          <w:color w:val="000000"/>
        </w:rPr>
        <w:t>при отсутствии маркировки веса груза и схем строповки</w:t>
      </w:r>
      <w:r w:rsidRPr="00E8130F">
        <w:rPr>
          <w:color w:val="000000"/>
        </w:rPr>
        <w:t>;</w:t>
      </w:r>
    </w:p>
    <w:p w:rsidR="00E64FBB" w:rsidRPr="00E8130F" w:rsidRDefault="00E64FBB" w:rsidP="00E8130F">
      <w:pPr>
        <w:pStyle w:val="a4"/>
        <w:jc w:val="both"/>
        <w:rPr>
          <w:color w:val="000000"/>
        </w:rPr>
      </w:pPr>
      <w:r w:rsidRPr="00E8130F">
        <w:rPr>
          <w:color w:val="000000"/>
        </w:rPr>
        <w:t xml:space="preserve">- при кантовки тяжелых грузов (грузы массой более 75% грузоподъемности механизма подъема) </w:t>
      </w:r>
      <w:r w:rsidR="00E5190D" w:rsidRPr="00E8130F">
        <w:rPr>
          <w:color w:val="000000"/>
        </w:rPr>
        <w:t>и грузов сложной конфигурации (грузы со смещением центра тяже</w:t>
      </w:r>
      <w:r w:rsidRPr="00E8130F">
        <w:rPr>
          <w:color w:val="000000"/>
        </w:rPr>
        <w:t>сти);</w:t>
      </w:r>
    </w:p>
    <w:p w:rsidR="00E64FBB" w:rsidRPr="00E8130F" w:rsidRDefault="00E64FBB" w:rsidP="00E8130F">
      <w:pPr>
        <w:pStyle w:val="a4"/>
        <w:jc w:val="both"/>
        <w:rPr>
          <w:color w:val="000000"/>
          <w:spacing w:val="-13"/>
        </w:rPr>
      </w:pPr>
      <w:r w:rsidRPr="00E8130F">
        <w:rPr>
          <w:color w:val="000000"/>
        </w:rPr>
        <w:t>- погрузка и разгрузка полувагонов</w:t>
      </w:r>
    </w:p>
    <w:p w:rsidR="00076CBC" w:rsidRPr="00E8130F" w:rsidRDefault="00FF57BB" w:rsidP="00E8130F">
      <w:pPr>
        <w:pStyle w:val="a4"/>
        <w:jc w:val="both"/>
        <w:rPr>
          <w:color w:val="000000"/>
        </w:rPr>
      </w:pPr>
      <w:r w:rsidRPr="00E8130F">
        <w:rPr>
          <w:color w:val="000000"/>
        </w:rPr>
        <w:t>-на ВТЗ при выполнении работ ниже нулевой отметки, если это не предусмотрено по технологии производства</w:t>
      </w:r>
      <w:r w:rsidR="005A50E1" w:rsidRPr="00E8130F">
        <w:rPr>
          <w:color w:val="000000"/>
        </w:rPr>
        <w:t>.</w:t>
      </w:r>
    </w:p>
    <w:p w:rsidR="00EA4601" w:rsidRPr="00E8130F" w:rsidRDefault="00EA4601" w:rsidP="00E8130F">
      <w:pPr>
        <w:pStyle w:val="a4"/>
        <w:jc w:val="both"/>
        <w:rPr>
          <w:color w:val="000000"/>
        </w:rPr>
      </w:pPr>
    </w:p>
    <w:p w:rsidR="00EA4601" w:rsidRPr="00E8130F" w:rsidRDefault="00EA4601" w:rsidP="00E8130F">
      <w:pPr>
        <w:pStyle w:val="a4"/>
        <w:jc w:val="both"/>
        <w:rPr>
          <w:b/>
          <w:bCs/>
          <w:color w:val="000000"/>
          <w:spacing w:val="-7"/>
        </w:rPr>
      </w:pPr>
      <w:r w:rsidRPr="00E8130F">
        <w:rPr>
          <w:b/>
          <w:bCs/>
          <w:color w:val="000000"/>
          <w:spacing w:val="6"/>
        </w:rPr>
        <w:t>23.</w:t>
      </w:r>
      <w:r w:rsidR="00A133FF" w:rsidRPr="00E8130F">
        <w:rPr>
          <w:b/>
          <w:bCs/>
          <w:color w:val="000000"/>
          <w:spacing w:val="6"/>
        </w:rPr>
        <w:t xml:space="preserve">Какие записи и вахтенном журнале должен сделать </w:t>
      </w:r>
      <w:r w:rsidR="00017E34" w:rsidRPr="00E8130F">
        <w:rPr>
          <w:b/>
          <w:bCs/>
          <w:color w:val="000000"/>
          <w:spacing w:val="6"/>
        </w:rPr>
        <w:t xml:space="preserve">машинист крана </w:t>
      </w:r>
      <w:r w:rsidR="00A133FF" w:rsidRPr="00E8130F">
        <w:rPr>
          <w:b/>
          <w:bCs/>
          <w:color w:val="000000"/>
          <w:spacing w:val="6"/>
        </w:rPr>
        <w:t xml:space="preserve"> перед началом</w:t>
      </w:r>
      <w:r w:rsidR="00DF7658" w:rsidRPr="00E8130F">
        <w:rPr>
          <w:b/>
          <w:bCs/>
          <w:color w:val="000000"/>
          <w:spacing w:val="6"/>
        </w:rPr>
        <w:t xml:space="preserve"> </w:t>
      </w:r>
      <w:r w:rsidR="00A133FF" w:rsidRPr="00E8130F">
        <w:rPr>
          <w:b/>
          <w:bCs/>
          <w:color w:val="000000"/>
          <w:spacing w:val="-7"/>
        </w:rPr>
        <w:t xml:space="preserve">работы? </w:t>
      </w:r>
    </w:p>
    <w:p w:rsidR="00FF57BB" w:rsidRPr="00E8130F" w:rsidRDefault="00017E34" w:rsidP="00E8130F">
      <w:pPr>
        <w:pStyle w:val="a4"/>
        <w:ind w:firstLine="708"/>
        <w:jc w:val="both"/>
      </w:pPr>
      <w:r w:rsidRPr="00E8130F">
        <w:rPr>
          <w:color w:val="000000"/>
          <w:spacing w:val="-1"/>
        </w:rPr>
        <w:lastRenderedPageBreak/>
        <w:t>Перед началом смены машинист крана</w:t>
      </w:r>
      <w:r w:rsidR="00FF57BB" w:rsidRPr="00E8130F">
        <w:rPr>
          <w:color w:val="000000"/>
          <w:spacing w:val="-1"/>
        </w:rPr>
        <w:t xml:space="preserve"> делает записи в вахтенном журнале</w:t>
      </w:r>
      <w:r w:rsidRPr="00E8130F">
        <w:rPr>
          <w:color w:val="000000"/>
          <w:spacing w:val="-1"/>
        </w:rPr>
        <w:t>:</w:t>
      </w:r>
    </w:p>
    <w:p w:rsidR="00017E34" w:rsidRPr="00E8130F" w:rsidRDefault="00017E34" w:rsidP="00E8130F">
      <w:pPr>
        <w:pStyle w:val="a4"/>
        <w:jc w:val="both"/>
        <w:rPr>
          <w:color w:val="000000"/>
          <w:spacing w:val="-1"/>
        </w:rPr>
      </w:pPr>
      <w:r w:rsidRPr="00E8130F">
        <w:rPr>
          <w:color w:val="000000"/>
          <w:spacing w:val="-4"/>
        </w:rPr>
        <w:t xml:space="preserve">- </w:t>
      </w:r>
      <w:r w:rsidR="00FF57BB" w:rsidRPr="00E8130F">
        <w:rPr>
          <w:color w:val="000000"/>
          <w:spacing w:val="-4"/>
        </w:rPr>
        <w:t xml:space="preserve">дата, </w:t>
      </w:r>
      <w:r w:rsidRPr="00E8130F">
        <w:rPr>
          <w:color w:val="000000"/>
          <w:spacing w:val="-1"/>
        </w:rPr>
        <w:t>смена (иногда время смены);</w:t>
      </w:r>
    </w:p>
    <w:p w:rsidR="00FF57BB" w:rsidRPr="00E8130F" w:rsidRDefault="00017E34" w:rsidP="00E8130F">
      <w:pPr>
        <w:pStyle w:val="a4"/>
        <w:jc w:val="both"/>
        <w:rPr>
          <w:color w:val="000000"/>
        </w:rPr>
      </w:pPr>
      <w:r w:rsidRPr="00E8130F">
        <w:rPr>
          <w:color w:val="000000"/>
          <w:spacing w:val="-1"/>
        </w:rPr>
        <w:t>- ф</w:t>
      </w:r>
      <w:r w:rsidRPr="00E8130F">
        <w:rPr>
          <w:color w:val="000000"/>
          <w:spacing w:val="-4"/>
        </w:rPr>
        <w:t>амилию, имя, отчество машиниста крана;</w:t>
      </w:r>
    </w:p>
    <w:p w:rsidR="00017E34" w:rsidRPr="00E8130F" w:rsidRDefault="00017E34" w:rsidP="00E8130F">
      <w:pPr>
        <w:pStyle w:val="a4"/>
        <w:jc w:val="both"/>
        <w:rPr>
          <w:color w:val="000000"/>
          <w:spacing w:val="-1"/>
        </w:rPr>
      </w:pPr>
      <w:r w:rsidRPr="00E8130F">
        <w:rPr>
          <w:color w:val="000000"/>
          <w:spacing w:val="-2"/>
        </w:rPr>
        <w:t>- результаты технического</w:t>
      </w:r>
      <w:r w:rsidR="00FF57BB" w:rsidRPr="00E8130F">
        <w:rPr>
          <w:color w:val="000000"/>
          <w:spacing w:val="-2"/>
        </w:rPr>
        <w:t xml:space="preserve"> осмотра крана:</w:t>
      </w:r>
      <w:r w:rsidR="00DF7658" w:rsidRPr="00E8130F">
        <w:rPr>
          <w:color w:val="000000"/>
          <w:spacing w:val="-2"/>
        </w:rPr>
        <w:t xml:space="preserve"> </w:t>
      </w:r>
      <w:r w:rsidR="00FF57BB" w:rsidRPr="00E8130F">
        <w:rPr>
          <w:color w:val="000000"/>
          <w:spacing w:val="1"/>
        </w:rPr>
        <w:t>металлоконструкцию</w:t>
      </w:r>
      <w:r w:rsidR="00FF57BB" w:rsidRPr="00E8130F">
        <w:rPr>
          <w:color w:val="000000"/>
        </w:rPr>
        <w:t xml:space="preserve">, </w:t>
      </w:r>
      <w:r w:rsidR="00FF57BB" w:rsidRPr="00E8130F">
        <w:rPr>
          <w:color w:val="000000"/>
          <w:spacing w:val="-3"/>
        </w:rPr>
        <w:t>механизмы</w:t>
      </w:r>
      <w:r w:rsidR="00FF57BB" w:rsidRPr="00E8130F">
        <w:rPr>
          <w:color w:val="000000"/>
        </w:rPr>
        <w:t>,</w:t>
      </w:r>
      <w:r w:rsidR="00DF7658" w:rsidRPr="00E8130F">
        <w:rPr>
          <w:color w:val="000000"/>
        </w:rPr>
        <w:t xml:space="preserve"> </w:t>
      </w:r>
      <w:r w:rsidR="00FF57BB" w:rsidRPr="00E8130F">
        <w:rPr>
          <w:color w:val="000000"/>
          <w:spacing w:val="-5"/>
        </w:rPr>
        <w:t>канаты</w:t>
      </w:r>
      <w:r w:rsidR="00FF57BB" w:rsidRPr="00E8130F">
        <w:rPr>
          <w:color w:val="000000"/>
        </w:rPr>
        <w:t xml:space="preserve">, </w:t>
      </w:r>
      <w:r w:rsidR="00FF57BB" w:rsidRPr="00E8130F">
        <w:rPr>
          <w:color w:val="000000"/>
          <w:spacing w:val="-3"/>
        </w:rPr>
        <w:t>крюк и крюковую подвеска,</w:t>
      </w:r>
      <w:r w:rsidR="00DF7658" w:rsidRPr="00E8130F">
        <w:rPr>
          <w:color w:val="000000"/>
          <w:spacing w:val="-3"/>
        </w:rPr>
        <w:t xml:space="preserve"> </w:t>
      </w:r>
      <w:r w:rsidR="00FF57BB" w:rsidRPr="00E8130F">
        <w:rPr>
          <w:color w:val="000000"/>
          <w:spacing w:val="-1"/>
        </w:rPr>
        <w:t>электрооборудование</w:t>
      </w:r>
      <w:r w:rsidR="00FF57BB" w:rsidRPr="00E8130F">
        <w:rPr>
          <w:color w:val="000000"/>
          <w:spacing w:val="-18"/>
        </w:rPr>
        <w:t xml:space="preserve">, </w:t>
      </w:r>
      <w:r w:rsidR="00FF57BB" w:rsidRPr="00E8130F">
        <w:rPr>
          <w:color w:val="000000"/>
          <w:spacing w:val="-2"/>
        </w:rPr>
        <w:t>приборы и устройства безопасности</w:t>
      </w:r>
      <w:r w:rsidR="00FF57BB" w:rsidRPr="00E8130F">
        <w:rPr>
          <w:color w:val="000000"/>
          <w:spacing w:val="-18"/>
        </w:rPr>
        <w:t xml:space="preserve">, </w:t>
      </w:r>
      <w:r w:rsidR="00FF57BB" w:rsidRPr="00E8130F">
        <w:rPr>
          <w:color w:val="000000"/>
          <w:spacing w:val="-2"/>
        </w:rPr>
        <w:t xml:space="preserve">освещение, отопление, кондиционер </w:t>
      </w:r>
      <w:r w:rsidRPr="00E8130F">
        <w:rPr>
          <w:color w:val="000000"/>
          <w:spacing w:val="-18"/>
        </w:rPr>
        <w:t xml:space="preserve">и </w:t>
      </w:r>
      <w:r w:rsidRPr="00E8130F">
        <w:rPr>
          <w:color w:val="000000"/>
          <w:spacing w:val="-4"/>
        </w:rPr>
        <w:t>прочие;</w:t>
      </w:r>
    </w:p>
    <w:p w:rsidR="00FF57BB" w:rsidRPr="00E8130F" w:rsidRDefault="00017E34" w:rsidP="00E8130F">
      <w:pPr>
        <w:pStyle w:val="a4"/>
        <w:jc w:val="both"/>
        <w:rPr>
          <w:color w:val="000000"/>
        </w:rPr>
      </w:pPr>
      <w:r w:rsidRPr="00E8130F">
        <w:rPr>
          <w:color w:val="000000"/>
          <w:spacing w:val="-1"/>
        </w:rPr>
        <w:t xml:space="preserve">- </w:t>
      </w:r>
      <w:r w:rsidR="00E5190D" w:rsidRPr="00E8130F">
        <w:rPr>
          <w:color w:val="000000"/>
          <w:spacing w:val="-1"/>
        </w:rPr>
        <w:t>подпись</w:t>
      </w:r>
      <w:r w:rsidR="00FF57BB" w:rsidRPr="00E8130F">
        <w:rPr>
          <w:color w:val="000000"/>
          <w:spacing w:val="-1"/>
        </w:rPr>
        <w:t xml:space="preserve"> сдающего и принимающего смену.</w:t>
      </w:r>
    </w:p>
    <w:p w:rsidR="00FF57BB" w:rsidRPr="00E8130F" w:rsidRDefault="00FF57BB" w:rsidP="00E8130F">
      <w:pPr>
        <w:pStyle w:val="a4"/>
        <w:jc w:val="both"/>
        <w:rPr>
          <w:bCs/>
          <w:color w:val="000000"/>
          <w:spacing w:val="-7"/>
        </w:rPr>
      </w:pPr>
    </w:p>
    <w:p w:rsidR="00EA4601" w:rsidRPr="00E8130F" w:rsidRDefault="00017E34" w:rsidP="00E8130F">
      <w:pPr>
        <w:pStyle w:val="a4"/>
        <w:jc w:val="both"/>
        <w:rPr>
          <w:b/>
          <w:bCs/>
          <w:color w:val="000000"/>
          <w:spacing w:val="2"/>
        </w:rPr>
      </w:pPr>
      <w:r w:rsidRPr="00E8130F">
        <w:rPr>
          <w:b/>
          <w:bCs/>
          <w:color w:val="000000"/>
          <w:spacing w:val="2"/>
        </w:rPr>
        <w:t xml:space="preserve">24. </w:t>
      </w:r>
      <w:r w:rsidR="00A133FF" w:rsidRPr="00E8130F">
        <w:rPr>
          <w:b/>
          <w:bCs/>
          <w:color w:val="000000"/>
          <w:spacing w:val="2"/>
        </w:rPr>
        <w:t>В чем заключается уход и надзор за тормозными устройствами</w:t>
      </w:r>
      <w:r w:rsidR="00A133FF" w:rsidRPr="00E8130F">
        <w:rPr>
          <w:bCs/>
          <w:color w:val="000000"/>
          <w:spacing w:val="2"/>
        </w:rPr>
        <w:t>?</w:t>
      </w:r>
    </w:p>
    <w:p w:rsidR="003A4403" w:rsidRPr="00E8130F" w:rsidRDefault="00FF57BB" w:rsidP="00E8130F">
      <w:pPr>
        <w:pStyle w:val="a4"/>
        <w:jc w:val="both"/>
      </w:pPr>
      <w:r w:rsidRPr="00E8130F">
        <w:rPr>
          <w:color w:val="000000"/>
          <w:spacing w:val="-1"/>
        </w:rPr>
        <w:t>При эксплуатации тормозов нужно обращать особое внимание:</w:t>
      </w:r>
    </w:p>
    <w:p w:rsidR="00FF57BB" w:rsidRPr="00E8130F" w:rsidRDefault="00017E34" w:rsidP="00E8130F">
      <w:pPr>
        <w:pStyle w:val="a4"/>
        <w:jc w:val="both"/>
        <w:rPr>
          <w:color w:val="000000"/>
        </w:rPr>
      </w:pPr>
      <w:r w:rsidRPr="00E8130F">
        <w:rPr>
          <w:color w:val="000000"/>
          <w:spacing w:val="-1"/>
        </w:rPr>
        <w:t>- н</w:t>
      </w:r>
      <w:r w:rsidR="00FF57BB" w:rsidRPr="00E8130F">
        <w:rPr>
          <w:color w:val="000000"/>
          <w:spacing w:val="-1"/>
        </w:rPr>
        <w:t>а правильность обхвата тормозного шкива колодками</w:t>
      </w:r>
      <w:r w:rsidRPr="00E8130F">
        <w:rPr>
          <w:color w:val="000000"/>
          <w:spacing w:val="-1"/>
        </w:rPr>
        <w:t>;</w:t>
      </w:r>
    </w:p>
    <w:p w:rsidR="00FF57BB" w:rsidRPr="00E8130F" w:rsidRDefault="00017E34" w:rsidP="00E8130F">
      <w:pPr>
        <w:pStyle w:val="a4"/>
        <w:jc w:val="both"/>
        <w:rPr>
          <w:color w:val="000000"/>
        </w:rPr>
      </w:pPr>
      <w:r w:rsidRPr="00E8130F">
        <w:rPr>
          <w:color w:val="000000"/>
          <w:spacing w:val="-2"/>
        </w:rPr>
        <w:t>- н</w:t>
      </w:r>
      <w:r w:rsidR="00FF57BB" w:rsidRPr="00E8130F">
        <w:rPr>
          <w:color w:val="000000"/>
          <w:spacing w:val="-2"/>
        </w:rPr>
        <w:t xml:space="preserve">а состояние заклепок, которыми прикреплены тормозные накладки (заклепки должны </w:t>
      </w:r>
      <w:r w:rsidR="00FF57BB" w:rsidRPr="00E8130F">
        <w:rPr>
          <w:color w:val="000000"/>
          <w:spacing w:val="-5"/>
        </w:rPr>
        <w:t xml:space="preserve">быть углублены, нельзя допускать соприкосновение заклепок с </w:t>
      </w:r>
      <w:r w:rsidR="00FF57BB" w:rsidRPr="00E8130F">
        <w:rPr>
          <w:color w:val="000000"/>
          <w:spacing w:val="19"/>
        </w:rPr>
        <w:t xml:space="preserve">тормозным </w:t>
      </w:r>
      <w:r w:rsidR="00FF57BB" w:rsidRPr="00E8130F">
        <w:rPr>
          <w:color w:val="000000"/>
          <w:spacing w:val="-5"/>
        </w:rPr>
        <w:t>шкивом)</w:t>
      </w:r>
    </w:p>
    <w:p w:rsidR="00017E34" w:rsidRPr="00E8130F" w:rsidRDefault="00017E34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н</w:t>
      </w:r>
      <w:r w:rsidR="00FF57BB" w:rsidRPr="00E8130F">
        <w:rPr>
          <w:color w:val="000000"/>
          <w:spacing w:val="-2"/>
        </w:rPr>
        <w:t>а состояние тормозных накладок (износ не должен превышать 50%)</w:t>
      </w:r>
    </w:p>
    <w:p w:rsidR="00FF57BB" w:rsidRPr="00E8130F" w:rsidRDefault="00017E34" w:rsidP="00E8130F">
      <w:pPr>
        <w:pStyle w:val="a4"/>
        <w:jc w:val="both"/>
        <w:rPr>
          <w:color w:val="000000"/>
        </w:rPr>
      </w:pPr>
      <w:r w:rsidRPr="00E8130F">
        <w:rPr>
          <w:color w:val="000000"/>
          <w:spacing w:val="-2"/>
        </w:rPr>
        <w:t xml:space="preserve">- </w:t>
      </w:r>
      <w:r w:rsidR="00FF57BB" w:rsidRPr="00E8130F">
        <w:rPr>
          <w:color w:val="000000"/>
          <w:spacing w:val="-2"/>
        </w:rPr>
        <w:t xml:space="preserve"> на зазор между шкивом и колодками</w:t>
      </w:r>
    </w:p>
    <w:p w:rsidR="00633B71" w:rsidRPr="00E8130F" w:rsidRDefault="00017E34" w:rsidP="00E8130F">
      <w:pPr>
        <w:pStyle w:val="a4"/>
        <w:jc w:val="both"/>
        <w:rPr>
          <w:color w:val="000000"/>
          <w:spacing w:val="-1"/>
        </w:rPr>
      </w:pPr>
      <w:r w:rsidRPr="00E8130F">
        <w:rPr>
          <w:color w:val="000000"/>
          <w:spacing w:val="-2"/>
        </w:rPr>
        <w:t>- н</w:t>
      </w:r>
      <w:r w:rsidR="00FF57BB" w:rsidRPr="00E8130F">
        <w:rPr>
          <w:color w:val="000000"/>
          <w:spacing w:val="-2"/>
        </w:rPr>
        <w:t xml:space="preserve">а состояние рабочих поверхностей тормозов. Рабочие поверхности должны быть чистые, </w:t>
      </w:r>
      <w:r w:rsidR="00FF57BB" w:rsidRPr="00E8130F">
        <w:rPr>
          <w:color w:val="000000"/>
          <w:spacing w:val="-1"/>
        </w:rPr>
        <w:t xml:space="preserve">не иметь следов масла или грязи и выбоин. </w:t>
      </w:r>
    </w:p>
    <w:p w:rsidR="00FF57BB" w:rsidRPr="00E8130F" w:rsidRDefault="00633B71" w:rsidP="00E8130F">
      <w:pPr>
        <w:pStyle w:val="a4"/>
        <w:jc w:val="both"/>
        <w:rPr>
          <w:color w:val="000000"/>
        </w:rPr>
      </w:pPr>
      <w:r w:rsidRPr="00E8130F">
        <w:rPr>
          <w:color w:val="000000"/>
          <w:spacing w:val="-1"/>
        </w:rPr>
        <w:t>- п</w:t>
      </w:r>
      <w:r w:rsidR="00FF57BB" w:rsidRPr="00E8130F">
        <w:rPr>
          <w:color w:val="000000"/>
          <w:spacing w:val="-1"/>
        </w:rPr>
        <w:t xml:space="preserve">ри наличии углублений и задиров </w:t>
      </w:r>
      <w:r w:rsidR="00FF57BB" w:rsidRPr="00E8130F">
        <w:rPr>
          <w:color w:val="000000"/>
        </w:rPr>
        <w:t>превышающ</w:t>
      </w:r>
      <w:r w:rsidR="00017E34" w:rsidRPr="00E8130F">
        <w:rPr>
          <w:color w:val="000000"/>
        </w:rPr>
        <w:t>их 0,5 мм шкив следует оточить.</w:t>
      </w:r>
    </w:p>
    <w:p w:rsidR="00FF57BB" w:rsidRPr="00E8130F" w:rsidRDefault="00017E34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- </w:t>
      </w:r>
      <w:r w:rsidR="00FF57BB" w:rsidRPr="00E8130F">
        <w:rPr>
          <w:color w:val="000000"/>
          <w:spacing w:val="-2"/>
        </w:rPr>
        <w:t>трещины и обломы, выходящие па рабочие и посадочные поверхности</w:t>
      </w:r>
      <w:r w:rsidRPr="00E8130F">
        <w:rPr>
          <w:color w:val="000000"/>
          <w:spacing w:val="-2"/>
        </w:rPr>
        <w:t>;</w:t>
      </w:r>
      <w:r w:rsidR="00FF57BB" w:rsidRPr="00E8130F">
        <w:rPr>
          <w:color w:val="000000"/>
          <w:spacing w:val="-2"/>
        </w:rPr>
        <w:tab/>
      </w:r>
      <w:r w:rsidRPr="00E8130F">
        <w:rPr>
          <w:color w:val="000000"/>
          <w:spacing w:val="-1"/>
        </w:rPr>
        <w:t xml:space="preserve">- </w:t>
      </w:r>
      <w:r w:rsidR="00FF57BB" w:rsidRPr="00E8130F">
        <w:rPr>
          <w:color w:val="000000"/>
          <w:spacing w:val="-1"/>
        </w:rPr>
        <w:t>износ рабочей поверхности обода более 25% от первоначальной величины</w:t>
      </w:r>
      <w:r w:rsidRPr="00E8130F">
        <w:rPr>
          <w:color w:val="000000"/>
          <w:spacing w:val="-1"/>
        </w:rPr>
        <w:t>;</w:t>
      </w:r>
    </w:p>
    <w:p w:rsidR="00FF57BB" w:rsidRPr="00E8130F" w:rsidRDefault="00017E34" w:rsidP="00E8130F">
      <w:pPr>
        <w:pStyle w:val="a4"/>
        <w:jc w:val="both"/>
      </w:pPr>
      <w:r w:rsidRPr="00E8130F">
        <w:rPr>
          <w:color w:val="000000"/>
        </w:rPr>
        <w:t>- р</w:t>
      </w:r>
      <w:r w:rsidR="00FF57BB" w:rsidRPr="00E8130F">
        <w:rPr>
          <w:color w:val="000000"/>
          <w:spacing w:val="-4"/>
        </w:rPr>
        <w:t xml:space="preserve">асчетный тормозной момент и соответствующая рабочая длина силовой пружины приведены в заводской инструкции на кран. При отличии  от требуемой ее регулируют. </w:t>
      </w:r>
      <w:r w:rsidR="00E51BD6" w:rsidRPr="00E8130F">
        <w:pict>
          <v:line id="_x0000_s1026" style="position:absolute;left:0;text-align:left;z-index:251658240;mso-position-horizontal-relative:text;mso-position-vertical-relative:text" from="366.7pt,5.3pt" to="411.35pt,5.3pt" o:allowincell="f" strokeweight=".5pt"/>
        </w:pict>
      </w:r>
      <w:r w:rsidR="00C319B1" w:rsidRPr="00E8130F">
        <w:rPr>
          <w:color w:val="000000"/>
          <w:spacing w:val="-9"/>
        </w:rPr>
        <w:t xml:space="preserve">Вращением гайки устанавливают требуемую длину силовой пружины (измеряют ее с </w:t>
      </w:r>
      <w:r w:rsidR="00C319B1" w:rsidRPr="00E8130F">
        <w:rPr>
          <w:color w:val="000000"/>
          <w:spacing w:val="-3"/>
        </w:rPr>
        <w:t>помощью мерительной линейки, накладывая сверху).</w:t>
      </w:r>
    </w:p>
    <w:p w:rsidR="00FF57BB" w:rsidRPr="00E8130F" w:rsidRDefault="00C319B1" w:rsidP="00E8130F">
      <w:pPr>
        <w:pStyle w:val="a4"/>
        <w:jc w:val="both"/>
        <w:rPr>
          <w:color w:val="000000"/>
        </w:rPr>
      </w:pPr>
      <w:r w:rsidRPr="00E8130F">
        <w:rPr>
          <w:color w:val="000000"/>
          <w:spacing w:val="-2"/>
        </w:rPr>
        <w:t xml:space="preserve">- величину хода штока электрогидротолкателя при опущенном и поднятом  двуплечем рычаге и проводят </w:t>
      </w:r>
      <w:r w:rsidRPr="00E8130F">
        <w:rPr>
          <w:color w:val="000000"/>
          <w:spacing w:val="-13"/>
        </w:rPr>
        <w:t>измерение   линейкой.</w:t>
      </w:r>
    </w:p>
    <w:p w:rsidR="00DF7658" w:rsidRPr="00E8130F" w:rsidRDefault="00633B71" w:rsidP="00E8130F">
      <w:pPr>
        <w:pStyle w:val="a4"/>
        <w:jc w:val="both"/>
        <w:rPr>
          <w:color w:val="000000"/>
          <w:spacing w:val="2"/>
        </w:rPr>
      </w:pPr>
      <w:r w:rsidRPr="00E8130F">
        <w:rPr>
          <w:color w:val="000000"/>
          <w:spacing w:val="-1"/>
        </w:rPr>
        <w:t>- д</w:t>
      </w:r>
      <w:r w:rsidR="00FF57BB" w:rsidRPr="00E8130F">
        <w:rPr>
          <w:color w:val="000000"/>
          <w:spacing w:val="-1"/>
        </w:rPr>
        <w:t xml:space="preserve">ля регулирования равномерного отхода колодок от шкива, тормоз открывают при помощи </w:t>
      </w:r>
      <w:r w:rsidR="00FF57BB" w:rsidRPr="00E8130F">
        <w:rPr>
          <w:color w:val="000000"/>
          <w:spacing w:val="-2"/>
        </w:rPr>
        <w:t>гайки и вращением упорного болта, добиваются равномерных зазоров между колодками и шкивом, замеряемых щупом. После чего упорный болт фиксируется контргайкой.</w:t>
      </w:r>
      <w:r w:rsidR="00FF57BB" w:rsidRPr="00E8130F">
        <w:rPr>
          <w:color w:val="000000"/>
          <w:spacing w:val="2"/>
        </w:rPr>
        <w:tab/>
      </w:r>
    </w:p>
    <w:p w:rsidR="00EA4601" w:rsidRPr="00E8130F" w:rsidRDefault="00EA4601" w:rsidP="00E8130F">
      <w:pPr>
        <w:pStyle w:val="a4"/>
        <w:jc w:val="both"/>
        <w:rPr>
          <w:b/>
          <w:bCs/>
          <w:color w:val="000000"/>
          <w:spacing w:val="2"/>
        </w:rPr>
      </w:pPr>
    </w:p>
    <w:p w:rsidR="00633B71" w:rsidRPr="00E8130F" w:rsidRDefault="0055778F" w:rsidP="00E8130F">
      <w:pPr>
        <w:pStyle w:val="a4"/>
        <w:jc w:val="both"/>
        <w:rPr>
          <w:b/>
        </w:rPr>
      </w:pPr>
      <w:r w:rsidRPr="00E8130F">
        <w:rPr>
          <w:b/>
          <w:bCs/>
          <w:color w:val="000000"/>
          <w:spacing w:val="2"/>
        </w:rPr>
        <w:t xml:space="preserve">25. </w:t>
      </w:r>
      <w:r w:rsidR="00A133FF" w:rsidRPr="00E8130F">
        <w:rPr>
          <w:b/>
          <w:bCs/>
          <w:color w:val="000000"/>
          <w:spacing w:val="2"/>
        </w:rPr>
        <w:t xml:space="preserve">Имеет ли право </w:t>
      </w:r>
      <w:r w:rsidR="00633B71" w:rsidRPr="00E8130F">
        <w:rPr>
          <w:b/>
          <w:bCs/>
          <w:color w:val="000000"/>
          <w:spacing w:val="2"/>
        </w:rPr>
        <w:t>машинист крана</w:t>
      </w:r>
      <w:r w:rsidR="00A133FF" w:rsidRPr="00E8130F">
        <w:rPr>
          <w:b/>
          <w:bCs/>
          <w:color w:val="000000"/>
          <w:spacing w:val="2"/>
        </w:rPr>
        <w:t xml:space="preserve"> разрешить вход на</w:t>
      </w:r>
      <w:r w:rsidR="004C2B89" w:rsidRPr="00E8130F">
        <w:rPr>
          <w:b/>
          <w:bCs/>
          <w:color w:val="000000"/>
          <w:spacing w:val="2"/>
        </w:rPr>
        <w:t xml:space="preserve">ПС </w:t>
      </w:r>
      <w:r w:rsidR="00A133FF" w:rsidRPr="00E8130F">
        <w:rPr>
          <w:b/>
          <w:bCs/>
          <w:color w:val="000000"/>
          <w:spacing w:val="2"/>
        </w:rPr>
        <w:t>посторонним лицам?</w:t>
      </w:r>
    </w:p>
    <w:p w:rsidR="00A133FF" w:rsidRPr="00E8130F" w:rsidRDefault="00633B71" w:rsidP="00E8130F">
      <w:pPr>
        <w:pStyle w:val="a4"/>
        <w:ind w:firstLine="708"/>
        <w:jc w:val="both"/>
        <w:rPr>
          <w:color w:val="000000"/>
          <w:spacing w:val="-1"/>
        </w:rPr>
      </w:pPr>
      <w:r w:rsidRPr="00E8130F">
        <w:rPr>
          <w:color w:val="000000"/>
          <w:spacing w:val="1"/>
        </w:rPr>
        <w:t>Машинист крана</w:t>
      </w:r>
      <w:r w:rsidR="00FF57BB" w:rsidRPr="00E8130F">
        <w:rPr>
          <w:color w:val="000000"/>
          <w:spacing w:val="1"/>
        </w:rPr>
        <w:t xml:space="preserve"> не имеет право разрешить </w:t>
      </w:r>
      <w:r w:rsidR="004C2B89" w:rsidRPr="00E8130F">
        <w:rPr>
          <w:color w:val="000000"/>
          <w:spacing w:val="1"/>
        </w:rPr>
        <w:t>вход на ПС</w:t>
      </w:r>
      <w:r w:rsidR="001728D8" w:rsidRPr="00E8130F">
        <w:rPr>
          <w:color w:val="000000"/>
          <w:spacing w:val="1"/>
        </w:rPr>
        <w:t xml:space="preserve"> посторонним лицам. Т</w:t>
      </w:r>
      <w:r w:rsidR="00FF57BB" w:rsidRPr="00E8130F">
        <w:rPr>
          <w:color w:val="000000"/>
          <w:spacing w:val="1"/>
        </w:rPr>
        <w:t xml:space="preserve">олько стажеры, </w:t>
      </w:r>
      <w:r w:rsidRPr="00E8130F">
        <w:rPr>
          <w:color w:val="000000"/>
        </w:rPr>
        <w:t>закрепленные за машинистом крана</w:t>
      </w:r>
      <w:r w:rsidR="00FF57BB" w:rsidRPr="00E8130F">
        <w:rPr>
          <w:color w:val="000000"/>
        </w:rPr>
        <w:t xml:space="preserve"> распоряжением по предприятию, имеют право подниматься на кран в </w:t>
      </w:r>
      <w:r w:rsidR="00FF57BB" w:rsidRPr="00E8130F">
        <w:rPr>
          <w:color w:val="000000"/>
          <w:spacing w:val="-1"/>
        </w:rPr>
        <w:t>присутствии наставника</w:t>
      </w:r>
      <w:r w:rsidRPr="00E8130F">
        <w:rPr>
          <w:color w:val="000000"/>
          <w:spacing w:val="-1"/>
        </w:rPr>
        <w:t>.</w:t>
      </w:r>
    </w:p>
    <w:p w:rsidR="00DF7658" w:rsidRPr="00E8130F" w:rsidRDefault="00DF7658" w:rsidP="00E8130F">
      <w:pPr>
        <w:pStyle w:val="a4"/>
        <w:jc w:val="both"/>
        <w:rPr>
          <w:bCs/>
          <w:color w:val="000000"/>
          <w:spacing w:val="2"/>
        </w:rPr>
      </w:pPr>
    </w:p>
    <w:p w:rsidR="00EA4601" w:rsidRPr="00E8130F" w:rsidRDefault="00633B71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 xml:space="preserve">26. </w:t>
      </w:r>
      <w:r w:rsidR="00A133FF" w:rsidRPr="00E8130F">
        <w:rPr>
          <w:b/>
          <w:color w:val="000000"/>
          <w:spacing w:val="-2"/>
        </w:rPr>
        <w:t>При каких неисправност</w:t>
      </w:r>
      <w:r w:rsidR="004C2B89" w:rsidRPr="00E8130F">
        <w:rPr>
          <w:b/>
          <w:color w:val="000000"/>
          <w:spacing w:val="-2"/>
        </w:rPr>
        <w:t>ях запрещается работать на ПС</w:t>
      </w:r>
      <w:r w:rsidR="00A133FF" w:rsidRPr="00E8130F">
        <w:rPr>
          <w:b/>
          <w:color w:val="000000"/>
          <w:spacing w:val="-2"/>
        </w:rPr>
        <w:t>?</w:t>
      </w:r>
    </w:p>
    <w:p w:rsidR="00EA4601" w:rsidRPr="00E8130F" w:rsidRDefault="0008687F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При любых.</w:t>
      </w:r>
    </w:p>
    <w:p w:rsidR="0008687F" w:rsidRPr="00E8130F" w:rsidRDefault="00C319B1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Примеры: не исправен тормоз, имеются браковочные признаки на крюке, не исправен КВ, не работает звуковой сигнал и т. д.</w:t>
      </w:r>
    </w:p>
    <w:p w:rsidR="00633B71" w:rsidRPr="00E8130F" w:rsidRDefault="00633B71" w:rsidP="00E8130F">
      <w:pPr>
        <w:pStyle w:val="a4"/>
        <w:jc w:val="both"/>
        <w:rPr>
          <w:bCs/>
          <w:color w:val="000000"/>
          <w:spacing w:val="2"/>
        </w:rPr>
      </w:pPr>
    </w:p>
    <w:p w:rsidR="00633B71" w:rsidRPr="00E8130F" w:rsidRDefault="00A133FF" w:rsidP="00E8130F">
      <w:pPr>
        <w:pStyle w:val="a4"/>
        <w:jc w:val="both"/>
        <w:rPr>
          <w:bCs/>
          <w:color w:val="000000"/>
          <w:spacing w:val="-2"/>
        </w:rPr>
      </w:pPr>
      <w:r w:rsidRPr="00E8130F">
        <w:rPr>
          <w:b/>
          <w:color w:val="000000"/>
          <w:spacing w:val="-2"/>
        </w:rPr>
        <w:t>2</w:t>
      </w:r>
      <w:r w:rsidR="00633B71" w:rsidRPr="00E8130F">
        <w:rPr>
          <w:b/>
          <w:color w:val="000000"/>
          <w:spacing w:val="-2"/>
        </w:rPr>
        <w:t>7</w:t>
      </w:r>
      <w:r w:rsidRPr="00E8130F">
        <w:rPr>
          <w:b/>
          <w:color w:val="000000"/>
          <w:spacing w:val="-2"/>
        </w:rPr>
        <w:t>.</w:t>
      </w:r>
      <w:r w:rsidRPr="00E8130F">
        <w:rPr>
          <w:b/>
          <w:bCs/>
          <w:color w:val="000000"/>
          <w:spacing w:val="-2"/>
        </w:rPr>
        <w:t xml:space="preserve"> Рассказать о правилах приемки и сдачи смены</w:t>
      </w:r>
      <w:r w:rsidRPr="00E8130F">
        <w:rPr>
          <w:bCs/>
          <w:color w:val="000000"/>
          <w:spacing w:val="-2"/>
        </w:rPr>
        <w:t>.</w:t>
      </w:r>
    </w:p>
    <w:p w:rsidR="00633B71" w:rsidRPr="00E8130F" w:rsidRDefault="00FF57BB" w:rsidP="00E8130F">
      <w:pPr>
        <w:pStyle w:val="a4"/>
        <w:ind w:firstLine="708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П</w:t>
      </w:r>
      <w:r w:rsidR="00633B71" w:rsidRPr="00E8130F">
        <w:rPr>
          <w:color w:val="000000"/>
          <w:spacing w:val="-2"/>
        </w:rPr>
        <w:t>режде чем приступить к работе машинист крана</w:t>
      </w:r>
      <w:r w:rsidRPr="00E8130F">
        <w:rPr>
          <w:color w:val="000000"/>
          <w:spacing w:val="-2"/>
        </w:rPr>
        <w:t xml:space="preserve"> должен ознакомиться с записями в вахтенном журн</w:t>
      </w:r>
      <w:r w:rsidR="00633B71" w:rsidRPr="00E8130F">
        <w:rPr>
          <w:color w:val="000000"/>
          <w:spacing w:val="-2"/>
        </w:rPr>
        <w:t>але и провести приемку смены:</w:t>
      </w:r>
    </w:p>
    <w:p w:rsidR="00FF57BB" w:rsidRPr="00E8130F" w:rsidRDefault="00633B71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о</w:t>
      </w:r>
      <w:r w:rsidR="00FF57BB" w:rsidRPr="00E8130F">
        <w:rPr>
          <w:color w:val="000000"/>
          <w:spacing w:val="-2"/>
        </w:rPr>
        <w:t>смотреть крюк, его крепление в обойме и замыкающее устройство на нем или другой съемный грузозахватный орган, установленный вместо крюка. На нем не должно быть трещин, он должен вращаться в траверсе, гайка, крепящая  крюк к траверсе, должна быть хорошо закреп</w:t>
      </w:r>
      <w:r w:rsidRPr="00E8130F">
        <w:rPr>
          <w:color w:val="000000"/>
          <w:spacing w:val="-2"/>
        </w:rPr>
        <w:t>лена и защищена от отвинчивания;</w:t>
      </w:r>
    </w:p>
    <w:p w:rsidR="00FF57BB" w:rsidRPr="00E8130F" w:rsidRDefault="00633B71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о</w:t>
      </w:r>
      <w:r w:rsidR="00FF57BB" w:rsidRPr="00E8130F">
        <w:rPr>
          <w:color w:val="000000"/>
          <w:spacing w:val="-2"/>
        </w:rPr>
        <w:t>смотре</w:t>
      </w:r>
      <w:r w:rsidRPr="00E8130F">
        <w:rPr>
          <w:color w:val="000000"/>
          <w:spacing w:val="-2"/>
        </w:rPr>
        <w:t>ть гибкий токоподводящий кабель;</w:t>
      </w:r>
    </w:p>
    <w:p w:rsidR="00633B71" w:rsidRPr="00E8130F" w:rsidRDefault="00633B71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п</w:t>
      </w:r>
      <w:r w:rsidR="00FF57BB" w:rsidRPr="00E8130F">
        <w:rPr>
          <w:color w:val="000000"/>
          <w:spacing w:val="-2"/>
        </w:rPr>
        <w:t xml:space="preserve">роверить исправность освещения крана; </w:t>
      </w:r>
    </w:p>
    <w:p w:rsidR="00FF57BB" w:rsidRPr="00E8130F" w:rsidRDefault="00633B71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- </w:t>
      </w:r>
      <w:r w:rsidR="00FF57BB" w:rsidRPr="00E8130F">
        <w:rPr>
          <w:color w:val="000000"/>
          <w:spacing w:val="-2"/>
        </w:rPr>
        <w:t>в конце главных троллеев должны гореть сигнальные</w:t>
      </w:r>
      <w:r w:rsidR="00EC59D7" w:rsidRPr="00E8130F">
        <w:rPr>
          <w:color w:val="000000"/>
          <w:spacing w:val="-2"/>
        </w:rPr>
        <w:t xml:space="preserve"> лампы;</w:t>
      </w:r>
    </w:p>
    <w:p w:rsidR="00FF57BB" w:rsidRPr="00E8130F" w:rsidRDefault="00633B71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о</w:t>
      </w:r>
      <w:r w:rsidR="00FF57BB" w:rsidRPr="00E8130F">
        <w:rPr>
          <w:color w:val="000000"/>
          <w:spacing w:val="-2"/>
        </w:rPr>
        <w:t>смотреть подкрановый путь и концевые упор</w:t>
      </w:r>
      <w:r w:rsidR="000F7293" w:rsidRPr="00E8130F">
        <w:rPr>
          <w:color w:val="000000"/>
          <w:spacing w:val="-2"/>
        </w:rPr>
        <w:t>ы</w:t>
      </w:r>
      <w:r w:rsidR="00FF57BB" w:rsidRPr="00E8130F">
        <w:rPr>
          <w:color w:val="000000"/>
          <w:spacing w:val="-2"/>
        </w:rPr>
        <w:t xml:space="preserve"> (</w:t>
      </w:r>
      <w:r w:rsidR="000F7293" w:rsidRPr="00E8130F">
        <w:rPr>
          <w:color w:val="000000"/>
          <w:spacing w:val="-2"/>
        </w:rPr>
        <w:t>у козлового</w:t>
      </w:r>
      <w:r w:rsidR="00FF57BB" w:rsidRPr="00E8130F">
        <w:rPr>
          <w:color w:val="000000"/>
          <w:spacing w:val="-2"/>
        </w:rPr>
        <w:t xml:space="preserve"> кран</w:t>
      </w:r>
      <w:r w:rsidR="000F7293" w:rsidRPr="00E8130F">
        <w:rPr>
          <w:color w:val="000000"/>
          <w:spacing w:val="-2"/>
        </w:rPr>
        <w:t>а</w:t>
      </w:r>
      <w:r w:rsidR="00FF57BB" w:rsidRPr="00E8130F">
        <w:rPr>
          <w:color w:val="000000"/>
          <w:spacing w:val="-2"/>
        </w:rPr>
        <w:t>)</w:t>
      </w:r>
      <w:r w:rsidR="000F7293" w:rsidRPr="00E8130F">
        <w:rPr>
          <w:color w:val="000000"/>
          <w:spacing w:val="-2"/>
        </w:rPr>
        <w:t>;</w:t>
      </w:r>
    </w:p>
    <w:p w:rsidR="00FF57BB" w:rsidRPr="00E8130F" w:rsidRDefault="000F7293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lastRenderedPageBreak/>
        <w:t>- о</w:t>
      </w:r>
      <w:r w:rsidR="00FF57BB" w:rsidRPr="00E8130F">
        <w:rPr>
          <w:color w:val="000000"/>
          <w:spacing w:val="-2"/>
        </w:rPr>
        <w:t>смотреть троллейные провода как главные, так и крановые (башмаки, их крепление, изоляция не должна иметь повреждений и т. д.)</w:t>
      </w:r>
    </w:p>
    <w:p w:rsidR="000F7293" w:rsidRPr="00E8130F" w:rsidRDefault="000F7293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о</w:t>
      </w:r>
      <w:r w:rsidR="00FF57BB" w:rsidRPr="00E8130F">
        <w:rPr>
          <w:color w:val="000000"/>
          <w:spacing w:val="-2"/>
        </w:rPr>
        <w:t xml:space="preserve">смотреть механизмы крана, их крепление и тормоза. Тележку при осмотре надо установить в конец моста, противоположной главным троллеям, после </w:t>
      </w:r>
      <w:r w:rsidRPr="00E8130F">
        <w:rPr>
          <w:color w:val="000000"/>
          <w:spacing w:val="-2"/>
        </w:rPr>
        <w:t>ч</w:t>
      </w:r>
      <w:r w:rsidR="00FF57BB" w:rsidRPr="00E8130F">
        <w:rPr>
          <w:color w:val="000000"/>
          <w:spacing w:val="-2"/>
        </w:rPr>
        <w:t>его отключить рубильник.</w:t>
      </w:r>
    </w:p>
    <w:p w:rsidR="00FF57BB" w:rsidRPr="00E8130F" w:rsidRDefault="000F7293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п</w:t>
      </w:r>
      <w:r w:rsidR="00FF57BB" w:rsidRPr="00E8130F">
        <w:rPr>
          <w:color w:val="000000"/>
          <w:spacing w:val="-2"/>
        </w:rPr>
        <w:t>ри осмотре муфт проверяют наличие всех болтов  и их затяжку, они не должны иметь трещин;</w:t>
      </w:r>
    </w:p>
    <w:p w:rsidR="00FF57BB" w:rsidRPr="00E8130F" w:rsidRDefault="000F7293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к</w:t>
      </w:r>
      <w:r w:rsidR="00FF57BB" w:rsidRPr="00E8130F">
        <w:rPr>
          <w:color w:val="000000"/>
          <w:spacing w:val="-2"/>
        </w:rPr>
        <w:t>олеса не должны иметь износ реборд более 50%, трещин</w:t>
      </w:r>
      <w:r w:rsidRPr="00E8130F">
        <w:rPr>
          <w:color w:val="000000"/>
          <w:spacing w:val="-2"/>
        </w:rPr>
        <w:t>ы, масла на поверхности катания;</w:t>
      </w:r>
    </w:p>
    <w:p w:rsidR="000F7293" w:rsidRPr="00E8130F" w:rsidRDefault="000F7293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п</w:t>
      </w:r>
      <w:r w:rsidR="00FF57BB" w:rsidRPr="00E8130F">
        <w:rPr>
          <w:color w:val="000000"/>
          <w:spacing w:val="-2"/>
        </w:rPr>
        <w:t>ри осмотре редуктора проверяется наличие масла в нем и чистота отверстий сапунов</w:t>
      </w:r>
      <w:r w:rsidRPr="00E8130F">
        <w:rPr>
          <w:color w:val="000000"/>
          <w:spacing w:val="-2"/>
        </w:rPr>
        <w:t>;</w:t>
      </w:r>
    </w:p>
    <w:p w:rsidR="00FF57BB" w:rsidRPr="00E8130F" w:rsidRDefault="000F7293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п</w:t>
      </w:r>
      <w:r w:rsidR="00FF57BB" w:rsidRPr="00E8130F">
        <w:rPr>
          <w:color w:val="000000"/>
          <w:spacing w:val="-2"/>
        </w:rPr>
        <w:t>ри осмотре тормозов обращают внимание на износ тормозных колодок не более 50%, износ обода шкива не более 25%, на шкиву не должно быть грязи, масла, воды, а также заеданий рычажной системы.</w:t>
      </w:r>
    </w:p>
    <w:p w:rsidR="000F7293" w:rsidRPr="00E8130F" w:rsidRDefault="000F7293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э</w:t>
      </w:r>
      <w:r w:rsidR="00FF57BB" w:rsidRPr="00E8130F">
        <w:rPr>
          <w:color w:val="000000"/>
          <w:spacing w:val="-2"/>
        </w:rPr>
        <w:t>л</w:t>
      </w:r>
      <w:r w:rsidRPr="00E8130F">
        <w:rPr>
          <w:color w:val="000000"/>
          <w:spacing w:val="-2"/>
        </w:rPr>
        <w:t xml:space="preserve">ектрический </w:t>
      </w:r>
      <w:r w:rsidR="00FF57BB" w:rsidRPr="00E8130F">
        <w:rPr>
          <w:color w:val="000000"/>
          <w:spacing w:val="-2"/>
        </w:rPr>
        <w:t>двигатель должен бы</w:t>
      </w:r>
      <w:r w:rsidRPr="00E8130F">
        <w:rPr>
          <w:color w:val="000000"/>
          <w:spacing w:val="-2"/>
        </w:rPr>
        <w:t>ть надежно закреплен и заземлен;</w:t>
      </w:r>
    </w:p>
    <w:p w:rsidR="00FF57BB" w:rsidRPr="00E8130F" w:rsidRDefault="000F7293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н</w:t>
      </w:r>
      <w:r w:rsidR="00FF57BB" w:rsidRPr="00E8130F">
        <w:rPr>
          <w:color w:val="000000"/>
          <w:spacing w:val="-2"/>
        </w:rPr>
        <w:t>а барабане не должно быть трещин, канат правильно уложен в канавки и</w:t>
      </w:r>
      <w:r w:rsidRPr="00E8130F">
        <w:rPr>
          <w:color w:val="000000"/>
          <w:spacing w:val="-2"/>
        </w:rPr>
        <w:t xml:space="preserve"> не иметь браковочных признаков;</w:t>
      </w:r>
    </w:p>
    <w:p w:rsidR="00FF57BB" w:rsidRPr="00E8130F" w:rsidRDefault="000F7293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п</w:t>
      </w:r>
      <w:r w:rsidR="00FF57BB" w:rsidRPr="00E8130F">
        <w:rPr>
          <w:color w:val="000000"/>
          <w:spacing w:val="-2"/>
        </w:rPr>
        <w:t>роверить наличие приборов и устройств  безопасности и их исправность</w:t>
      </w:r>
      <w:r w:rsidRPr="00E8130F">
        <w:rPr>
          <w:color w:val="000000"/>
          <w:spacing w:val="-2"/>
        </w:rPr>
        <w:t>;</w:t>
      </w:r>
    </w:p>
    <w:p w:rsidR="005A50E1" w:rsidRPr="00E8130F" w:rsidRDefault="000F7293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п</w:t>
      </w:r>
      <w:r w:rsidR="00FF57BB" w:rsidRPr="00E8130F">
        <w:rPr>
          <w:color w:val="000000"/>
          <w:spacing w:val="-2"/>
        </w:rPr>
        <w:t>роверить работу в</w:t>
      </w:r>
      <w:r w:rsidR="005A50E1" w:rsidRPr="00E8130F">
        <w:rPr>
          <w:color w:val="000000"/>
          <w:spacing w:val="-2"/>
        </w:rPr>
        <w:t>сех механизмов на холостом ходу;</w:t>
      </w:r>
    </w:p>
    <w:p w:rsidR="005A50E1" w:rsidRPr="00E8130F" w:rsidRDefault="005A50E1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- приборов безопасности </w:t>
      </w:r>
    </w:p>
    <w:p w:rsidR="005A50E1" w:rsidRPr="00E8130F" w:rsidRDefault="005A50E1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- </w:t>
      </w:r>
      <w:r w:rsidR="00FF57BB" w:rsidRPr="00E8130F">
        <w:rPr>
          <w:color w:val="000000"/>
          <w:spacing w:val="-2"/>
        </w:rPr>
        <w:t xml:space="preserve"> тормозов при первом подъеме груза</w:t>
      </w:r>
      <w:r w:rsidRPr="00E8130F">
        <w:rPr>
          <w:color w:val="000000"/>
          <w:spacing w:val="-2"/>
        </w:rPr>
        <w:t>.</w:t>
      </w:r>
    </w:p>
    <w:p w:rsidR="00FF57BB" w:rsidRPr="00E8130F" w:rsidRDefault="00FF57BB" w:rsidP="00E8130F">
      <w:pPr>
        <w:pStyle w:val="a4"/>
        <w:jc w:val="both"/>
        <w:rPr>
          <w:bCs/>
          <w:color w:val="000000"/>
          <w:spacing w:val="-2"/>
        </w:rPr>
      </w:pPr>
    </w:p>
    <w:p w:rsidR="00EA4601" w:rsidRPr="00E8130F" w:rsidRDefault="000F7293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>28. Обязанности машиниста крана</w:t>
      </w:r>
      <w:r w:rsidR="00A133FF" w:rsidRPr="00E8130F">
        <w:rPr>
          <w:b/>
          <w:color w:val="000000"/>
          <w:spacing w:val="-2"/>
        </w:rPr>
        <w:t xml:space="preserve"> во время работы.</w:t>
      </w:r>
    </w:p>
    <w:p w:rsidR="00386458" w:rsidRPr="00E8130F" w:rsidRDefault="00386458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М</w:t>
      </w:r>
      <w:r w:rsidR="00EA4601" w:rsidRPr="00E8130F">
        <w:rPr>
          <w:color w:val="000000"/>
          <w:spacing w:val="-2"/>
        </w:rPr>
        <w:t>ашини</w:t>
      </w:r>
      <w:r w:rsidR="000F7293" w:rsidRPr="00E8130F">
        <w:rPr>
          <w:color w:val="000000"/>
          <w:spacing w:val="-2"/>
        </w:rPr>
        <w:t>ст крана</w:t>
      </w:r>
      <w:r w:rsidRPr="00E8130F">
        <w:rPr>
          <w:color w:val="000000"/>
          <w:spacing w:val="-2"/>
        </w:rPr>
        <w:t xml:space="preserve"> обязан:</w:t>
      </w:r>
    </w:p>
    <w:p w:rsidR="00386458" w:rsidRPr="00E8130F" w:rsidRDefault="000F7293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р</w:t>
      </w:r>
      <w:r w:rsidR="00386458" w:rsidRPr="00E8130F">
        <w:rPr>
          <w:color w:val="000000"/>
          <w:spacing w:val="-2"/>
        </w:rPr>
        <w:t>аботать четко и аккуратно, не допуская аварийных ситуаций, простоев крана и своевременно устраняя возникшие неисправн</w:t>
      </w:r>
      <w:r w:rsidRPr="00E8130F">
        <w:rPr>
          <w:color w:val="000000"/>
          <w:spacing w:val="-2"/>
        </w:rPr>
        <w:t>ости;</w:t>
      </w:r>
    </w:p>
    <w:p w:rsidR="00386458" w:rsidRPr="00E8130F" w:rsidRDefault="000F7293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п</w:t>
      </w:r>
      <w:r w:rsidR="00386458" w:rsidRPr="00E8130F">
        <w:rPr>
          <w:color w:val="000000"/>
          <w:spacing w:val="-2"/>
        </w:rPr>
        <w:t>остоянно следить за техническим состояни</w:t>
      </w:r>
      <w:r w:rsidRPr="00E8130F">
        <w:rPr>
          <w:color w:val="000000"/>
          <w:spacing w:val="-2"/>
        </w:rPr>
        <w:t>ем крана, включая крановые пути;</w:t>
      </w:r>
    </w:p>
    <w:p w:rsidR="00386458" w:rsidRPr="00E8130F" w:rsidRDefault="000F7293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т</w:t>
      </w:r>
      <w:r w:rsidR="00386458" w:rsidRPr="00E8130F">
        <w:rPr>
          <w:color w:val="000000"/>
          <w:spacing w:val="-2"/>
        </w:rPr>
        <w:t>очно и беспрекосло</w:t>
      </w:r>
      <w:r w:rsidRPr="00E8130F">
        <w:rPr>
          <w:color w:val="000000"/>
          <w:spacing w:val="-2"/>
        </w:rPr>
        <w:t>вно выполнять все указания специалиста,</w:t>
      </w:r>
      <w:r w:rsidR="00386458" w:rsidRPr="00E8130F">
        <w:rPr>
          <w:color w:val="000000"/>
          <w:spacing w:val="-2"/>
        </w:rPr>
        <w:t xml:space="preserve"> ответственного за безоп</w:t>
      </w:r>
      <w:r w:rsidRPr="00E8130F">
        <w:rPr>
          <w:color w:val="000000"/>
          <w:spacing w:val="-2"/>
        </w:rPr>
        <w:t>асное производство работ с применением ПС;</w:t>
      </w:r>
    </w:p>
    <w:p w:rsidR="00386458" w:rsidRPr="00E8130F" w:rsidRDefault="000F7293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п</w:t>
      </w:r>
      <w:r w:rsidR="00386458" w:rsidRPr="00E8130F">
        <w:rPr>
          <w:color w:val="000000"/>
          <w:spacing w:val="-2"/>
        </w:rPr>
        <w:t>роверя</w:t>
      </w:r>
      <w:r w:rsidRPr="00E8130F">
        <w:rPr>
          <w:color w:val="000000"/>
          <w:spacing w:val="-2"/>
        </w:rPr>
        <w:t>ть правильность строповки груза;</w:t>
      </w:r>
    </w:p>
    <w:p w:rsidR="00386458" w:rsidRPr="00E8130F" w:rsidRDefault="000F7293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р</w:t>
      </w:r>
      <w:r w:rsidR="00386458" w:rsidRPr="00E8130F">
        <w:rPr>
          <w:color w:val="000000"/>
          <w:spacing w:val="-2"/>
        </w:rPr>
        <w:t xml:space="preserve">аботы проводить только </w:t>
      </w:r>
      <w:r w:rsidRPr="00E8130F">
        <w:rPr>
          <w:color w:val="000000"/>
          <w:spacing w:val="-2"/>
        </w:rPr>
        <w:t>по сигналу стропальщика;</w:t>
      </w:r>
    </w:p>
    <w:p w:rsidR="00DF7658" w:rsidRPr="00E8130F" w:rsidRDefault="000F7293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к</w:t>
      </w:r>
      <w:r w:rsidR="00386458" w:rsidRPr="00E8130F">
        <w:rPr>
          <w:color w:val="000000"/>
          <w:spacing w:val="-2"/>
        </w:rPr>
        <w:t xml:space="preserve">оманду  </w:t>
      </w:r>
      <w:r w:rsidRPr="00E8130F">
        <w:rPr>
          <w:color w:val="000000"/>
          <w:spacing w:val="-2"/>
        </w:rPr>
        <w:t>«стоп» выполнять от любого лица.</w:t>
      </w:r>
    </w:p>
    <w:p w:rsidR="000F7293" w:rsidRPr="00E8130F" w:rsidRDefault="000F7293" w:rsidP="00E8130F">
      <w:pPr>
        <w:pStyle w:val="a4"/>
        <w:jc w:val="both"/>
        <w:rPr>
          <w:color w:val="000000"/>
          <w:spacing w:val="-2"/>
        </w:rPr>
      </w:pPr>
    </w:p>
    <w:p w:rsidR="00EA4601" w:rsidRPr="00E8130F" w:rsidRDefault="000F7293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>29</w:t>
      </w:r>
      <w:r w:rsidR="00A133FF" w:rsidRPr="00E8130F">
        <w:rPr>
          <w:b/>
          <w:color w:val="000000"/>
          <w:spacing w:val="-2"/>
        </w:rPr>
        <w:t>. Когд</w:t>
      </w:r>
      <w:r w:rsidRPr="00E8130F">
        <w:rPr>
          <w:b/>
          <w:color w:val="000000"/>
          <w:spacing w:val="-2"/>
        </w:rPr>
        <w:t>а счи</w:t>
      </w:r>
      <w:r w:rsidR="004C2B89" w:rsidRPr="00E8130F">
        <w:rPr>
          <w:b/>
          <w:color w:val="000000"/>
          <w:spacing w:val="-2"/>
        </w:rPr>
        <w:t>тается  ПС, принятым</w:t>
      </w:r>
      <w:r w:rsidR="004552A5" w:rsidRPr="00E8130F">
        <w:rPr>
          <w:b/>
          <w:color w:val="000000"/>
          <w:spacing w:val="-2"/>
        </w:rPr>
        <w:t xml:space="preserve"> машинистом</w:t>
      </w:r>
      <w:r w:rsidRPr="00E8130F">
        <w:rPr>
          <w:b/>
          <w:color w:val="000000"/>
          <w:spacing w:val="-2"/>
        </w:rPr>
        <w:t xml:space="preserve"> крана</w:t>
      </w:r>
      <w:r w:rsidR="00A133FF" w:rsidRPr="00E8130F">
        <w:rPr>
          <w:b/>
          <w:color w:val="000000"/>
          <w:spacing w:val="-2"/>
        </w:rPr>
        <w:t xml:space="preserve"> по смене?</w:t>
      </w:r>
    </w:p>
    <w:p w:rsidR="00FF57BB" w:rsidRPr="00E8130F" w:rsidRDefault="004C2B89" w:rsidP="00E8130F">
      <w:pPr>
        <w:pStyle w:val="a4"/>
        <w:ind w:firstLine="708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ПС </w:t>
      </w:r>
      <w:r w:rsidR="00FF57BB" w:rsidRPr="00E8130F">
        <w:rPr>
          <w:color w:val="000000"/>
          <w:spacing w:val="-2"/>
        </w:rPr>
        <w:t xml:space="preserve"> счита</w:t>
      </w:r>
      <w:r w:rsidR="000F7293" w:rsidRPr="00E8130F">
        <w:rPr>
          <w:color w:val="000000"/>
          <w:spacing w:val="-2"/>
        </w:rPr>
        <w:t>ется принятым по смене, когда машинист крана</w:t>
      </w:r>
      <w:r w:rsidR="00FF57BB" w:rsidRPr="00E8130F">
        <w:rPr>
          <w:color w:val="000000"/>
          <w:spacing w:val="-2"/>
        </w:rPr>
        <w:t xml:space="preserve"> сдающий и принимающий поставили свои подписи в вахтенном журнале.</w:t>
      </w:r>
    </w:p>
    <w:p w:rsidR="004552A5" w:rsidRPr="00E8130F" w:rsidRDefault="004552A5" w:rsidP="00E8130F">
      <w:pPr>
        <w:pStyle w:val="a4"/>
        <w:jc w:val="both"/>
        <w:rPr>
          <w:b/>
          <w:color w:val="000000"/>
          <w:spacing w:val="-2"/>
        </w:rPr>
      </w:pPr>
    </w:p>
    <w:p w:rsidR="008830AD" w:rsidRPr="00E8130F" w:rsidRDefault="000F7293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 xml:space="preserve">30. </w:t>
      </w:r>
      <w:r w:rsidR="00A133FF" w:rsidRPr="00E8130F">
        <w:rPr>
          <w:b/>
          <w:color w:val="000000"/>
          <w:spacing w:val="-2"/>
        </w:rPr>
        <w:t>Кто может бы</w:t>
      </w:r>
      <w:r w:rsidRPr="00E8130F">
        <w:rPr>
          <w:b/>
          <w:color w:val="000000"/>
          <w:spacing w:val="-2"/>
        </w:rPr>
        <w:t>ть машинистом крана</w:t>
      </w:r>
      <w:r w:rsidR="00A133FF" w:rsidRPr="00E8130F">
        <w:rPr>
          <w:b/>
          <w:color w:val="000000"/>
          <w:spacing w:val="-2"/>
        </w:rPr>
        <w:t>?</w:t>
      </w:r>
    </w:p>
    <w:p w:rsidR="0008687F" w:rsidRPr="00E8130F" w:rsidRDefault="000F7293" w:rsidP="00E8130F">
      <w:pPr>
        <w:pStyle w:val="a4"/>
        <w:ind w:firstLine="708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Для выполнения обязанностей машинистом крана</w:t>
      </w:r>
      <w:r w:rsidR="0008687F" w:rsidRPr="00E8130F">
        <w:rPr>
          <w:color w:val="000000"/>
          <w:spacing w:val="-2"/>
        </w:rPr>
        <w:t xml:space="preserve"> могут назначаться рабочие не моложе 18 лет.</w:t>
      </w:r>
    </w:p>
    <w:p w:rsidR="0008687F" w:rsidRPr="00E8130F" w:rsidRDefault="0008687F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М</w:t>
      </w:r>
      <w:r w:rsidR="000F7293" w:rsidRPr="00E8130F">
        <w:rPr>
          <w:color w:val="000000"/>
          <w:spacing w:val="-2"/>
        </w:rPr>
        <w:t>ашинист крана</w:t>
      </w:r>
      <w:r w:rsidRPr="00E8130F">
        <w:rPr>
          <w:color w:val="000000"/>
          <w:spacing w:val="-2"/>
        </w:rPr>
        <w:t xml:space="preserve"> перед назначением на работу должен пройти медицинское освидетельствование для определения его на профпригодность.</w:t>
      </w:r>
    </w:p>
    <w:p w:rsidR="001728D8" w:rsidRPr="00E8130F" w:rsidRDefault="000F7293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Подготовка и аттестация машиниста крана  должна производиться в учебных заведениях</w:t>
      </w:r>
      <w:r w:rsidR="0008687F" w:rsidRPr="00E8130F">
        <w:rPr>
          <w:color w:val="000000"/>
          <w:spacing w:val="-2"/>
        </w:rPr>
        <w:t>, а та</w:t>
      </w:r>
      <w:r w:rsidR="00017AF4" w:rsidRPr="00E8130F">
        <w:rPr>
          <w:color w:val="000000"/>
          <w:spacing w:val="-2"/>
        </w:rPr>
        <w:t>к же на курсах</w:t>
      </w:r>
      <w:r w:rsidR="0008687F" w:rsidRPr="00E8130F">
        <w:rPr>
          <w:color w:val="000000"/>
          <w:spacing w:val="-2"/>
        </w:rPr>
        <w:t>, располагающих базой для теоретического и производственного обучения и имеющих лицензию орга</w:t>
      </w:r>
      <w:r w:rsidRPr="00E8130F">
        <w:rPr>
          <w:color w:val="000000"/>
          <w:spacing w:val="-2"/>
        </w:rPr>
        <w:t>нов Ростехнадзора. Подготовка машиниста крана</w:t>
      </w:r>
      <w:r w:rsidR="0008687F" w:rsidRPr="00E8130F">
        <w:rPr>
          <w:color w:val="000000"/>
          <w:spacing w:val="-2"/>
        </w:rPr>
        <w:t xml:space="preserve"> должна осуществляться по программам, разработанным учебным центром и согласованным с Ростехнадзором. </w:t>
      </w:r>
    </w:p>
    <w:p w:rsidR="003A4403" w:rsidRPr="00E8130F" w:rsidRDefault="00C319B1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Лицам,  выдержавшим экзамены, выдаются удостоверения установленной формы, за подписью председателя комиссии и инспектора Ростехнадзора.</w:t>
      </w:r>
    </w:p>
    <w:p w:rsidR="003A4403" w:rsidRPr="00E8130F" w:rsidRDefault="00C319B1" w:rsidP="00E8130F">
      <w:pPr>
        <w:pStyle w:val="a4"/>
        <w:ind w:firstLine="708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 В удостоверении машиниста крана должны быть указаны типы и индексы кранов, к управлению которыми он допущен. </w:t>
      </w:r>
    </w:p>
    <w:p w:rsidR="003A4403" w:rsidRPr="00E8130F" w:rsidRDefault="0008687F" w:rsidP="00E8130F">
      <w:pPr>
        <w:pStyle w:val="a4"/>
        <w:ind w:firstLine="708"/>
        <w:jc w:val="both"/>
        <w:rPr>
          <w:b/>
          <w:color w:val="000000"/>
          <w:spacing w:val="-2"/>
        </w:rPr>
      </w:pPr>
      <w:r w:rsidRPr="00E8130F">
        <w:rPr>
          <w:color w:val="000000"/>
          <w:spacing w:val="-2"/>
        </w:rPr>
        <w:t xml:space="preserve">Удостоверение должно снабжаться </w:t>
      </w:r>
      <w:r w:rsidR="000F7293" w:rsidRPr="00E8130F">
        <w:rPr>
          <w:color w:val="000000"/>
          <w:spacing w:val="-2"/>
        </w:rPr>
        <w:t>фотографией. Во время работы машинист крана</w:t>
      </w:r>
      <w:r w:rsidRPr="00E8130F">
        <w:rPr>
          <w:color w:val="000000"/>
          <w:spacing w:val="-2"/>
        </w:rPr>
        <w:t xml:space="preserve"> должен иметь при себе удостоверение</w:t>
      </w:r>
      <w:r w:rsidR="002B3EBF" w:rsidRPr="00E8130F">
        <w:rPr>
          <w:color w:val="000000"/>
          <w:spacing w:val="-2"/>
        </w:rPr>
        <w:t>.</w:t>
      </w:r>
    </w:p>
    <w:p w:rsidR="00E8130F" w:rsidRDefault="00E8130F" w:rsidP="00E8130F">
      <w:pPr>
        <w:pStyle w:val="a4"/>
        <w:jc w:val="both"/>
        <w:rPr>
          <w:b/>
          <w:color w:val="000000"/>
          <w:spacing w:val="-2"/>
        </w:rPr>
      </w:pPr>
    </w:p>
    <w:p w:rsidR="008830AD" w:rsidRPr="00E8130F" w:rsidRDefault="000F7293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lastRenderedPageBreak/>
        <w:t xml:space="preserve">31. </w:t>
      </w:r>
      <w:r w:rsidR="00FA7F6D" w:rsidRPr="00E8130F">
        <w:rPr>
          <w:b/>
          <w:color w:val="000000"/>
          <w:spacing w:val="-2"/>
        </w:rPr>
        <w:t>Защитное з</w:t>
      </w:r>
      <w:r w:rsidR="00A133FF" w:rsidRPr="00E8130F">
        <w:rPr>
          <w:b/>
          <w:color w:val="000000"/>
          <w:spacing w:val="-2"/>
        </w:rPr>
        <w:t>аземление крана.</w:t>
      </w:r>
    </w:p>
    <w:p w:rsidR="00A133FF" w:rsidRPr="00E8130F" w:rsidRDefault="00FA7F6D" w:rsidP="00E8130F">
      <w:pPr>
        <w:pStyle w:val="a4"/>
        <w:ind w:firstLine="708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Защитное заземление – преднамеренное соединение нетоковедущих деталей электрооборудования, которые при повреждении изоляции токоведущих деталей могут случайно оказаться под напряжением, с землей.</w:t>
      </w:r>
      <w:r w:rsidR="00457711" w:rsidRPr="00E8130F">
        <w:rPr>
          <w:color w:val="000000"/>
          <w:spacing w:val="-2"/>
        </w:rPr>
        <w:t xml:space="preserve"> На кранах заземляющей магистралью  является  металлоконструкция крана и крановые рельсы, которые должны быть надежно соединены стальными полосами с общецеховым контуром заземления.</w:t>
      </w:r>
    </w:p>
    <w:p w:rsidR="00607E3D" w:rsidRPr="00E8130F" w:rsidRDefault="00607E3D" w:rsidP="00E8130F">
      <w:pPr>
        <w:pStyle w:val="a4"/>
        <w:jc w:val="both"/>
        <w:rPr>
          <w:color w:val="000000"/>
          <w:spacing w:val="-2"/>
        </w:rPr>
      </w:pPr>
    </w:p>
    <w:p w:rsidR="004552A5" w:rsidRPr="00E8130F" w:rsidRDefault="000F7293" w:rsidP="00E8130F">
      <w:pPr>
        <w:pStyle w:val="a4"/>
        <w:jc w:val="both"/>
        <w:rPr>
          <w:b/>
        </w:rPr>
      </w:pPr>
      <w:r w:rsidRPr="00E8130F">
        <w:rPr>
          <w:b/>
        </w:rPr>
        <w:t>32</w:t>
      </w:r>
      <w:r w:rsidR="00A133FF" w:rsidRPr="00E8130F">
        <w:rPr>
          <w:b/>
        </w:rPr>
        <w:t xml:space="preserve">.Перечислить </w:t>
      </w:r>
      <w:r w:rsidRPr="00E8130F">
        <w:rPr>
          <w:b/>
        </w:rPr>
        <w:t>специалистов</w:t>
      </w:r>
      <w:r w:rsidR="008830AD" w:rsidRPr="00E8130F">
        <w:rPr>
          <w:b/>
        </w:rPr>
        <w:t xml:space="preserve">, ответственных за промышленную </w:t>
      </w:r>
      <w:r w:rsidR="00C319B1" w:rsidRPr="00E8130F">
        <w:rPr>
          <w:b/>
        </w:rPr>
        <w:t>безопасность</w:t>
      </w:r>
      <w:r w:rsidR="008830AD" w:rsidRPr="00E8130F">
        <w:rPr>
          <w:b/>
        </w:rPr>
        <w:t>.</w:t>
      </w:r>
    </w:p>
    <w:p w:rsidR="003C07AE" w:rsidRPr="00E8130F" w:rsidRDefault="007A3319" w:rsidP="00E8130F">
      <w:pPr>
        <w:pStyle w:val="a4"/>
        <w:jc w:val="both"/>
      </w:pPr>
      <w:r w:rsidRPr="00E8130F">
        <w:t>-</w:t>
      </w:r>
      <w:r w:rsidR="008830AD" w:rsidRPr="00E8130F">
        <w:t xml:space="preserve"> специалист, ответственный</w:t>
      </w:r>
      <w:r w:rsidRPr="00E8130F">
        <w:t xml:space="preserve"> за </w:t>
      </w:r>
      <w:r w:rsidR="008830AD" w:rsidRPr="00E8130F">
        <w:t>осуществление производственного контроля при эксплуатации ПС;</w:t>
      </w:r>
    </w:p>
    <w:p w:rsidR="008830AD" w:rsidRPr="00E8130F" w:rsidRDefault="008830AD" w:rsidP="00E8130F">
      <w:pPr>
        <w:pStyle w:val="a4"/>
        <w:jc w:val="both"/>
      </w:pPr>
      <w:r w:rsidRPr="00E8130F">
        <w:t xml:space="preserve">- специалист, </w:t>
      </w:r>
      <w:r w:rsidR="00C319B1" w:rsidRPr="00E8130F">
        <w:t>ответственный</w:t>
      </w:r>
      <w:r w:rsidRPr="00E8130F">
        <w:t xml:space="preserve"> за содержание ПС в работоспособном состоянии;</w:t>
      </w:r>
    </w:p>
    <w:p w:rsidR="008830AD" w:rsidRPr="00E8130F" w:rsidRDefault="008830AD" w:rsidP="00E8130F">
      <w:pPr>
        <w:pStyle w:val="a4"/>
        <w:jc w:val="both"/>
      </w:pPr>
      <w:r w:rsidRPr="00E8130F">
        <w:t>- специалист, ответственный за безопасное производство работ с применением ПС.</w:t>
      </w:r>
    </w:p>
    <w:p w:rsidR="008830AD" w:rsidRPr="00E8130F" w:rsidRDefault="008830AD" w:rsidP="00E8130F">
      <w:pPr>
        <w:pStyle w:val="a4"/>
        <w:jc w:val="both"/>
      </w:pPr>
    </w:p>
    <w:p w:rsidR="008830AD" w:rsidRPr="00E8130F" w:rsidRDefault="008830AD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>33</w:t>
      </w:r>
      <w:r w:rsidR="005A50E1" w:rsidRPr="00E8130F">
        <w:rPr>
          <w:b/>
          <w:color w:val="000000"/>
          <w:spacing w:val="-2"/>
        </w:rPr>
        <w:t>. Суть системы планово-</w:t>
      </w:r>
      <w:r w:rsidR="00C319B1" w:rsidRPr="00E8130F">
        <w:rPr>
          <w:b/>
          <w:color w:val="000000"/>
          <w:spacing w:val="-2"/>
        </w:rPr>
        <w:t>предупредительного</w:t>
      </w:r>
      <w:r w:rsidR="005A50E1" w:rsidRPr="00E8130F">
        <w:rPr>
          <w:b/>
          <w:color w:val="000000"/>
          <w:spacing w:val="-2"/>
        </w:rPr>
        <w:t xml:space="preserve"> ремонта (</w:t>
      </w:r>
      <w:r w:rsidR="00A133FF" w:rsidRPr="00E8130F">
        <w:rPr>
          <w:b/>
          <w:color w:val="000000"/>
          <w:spacing w:val="-2"/>
        </w:rPr>
        <w:t>ППР</w:t>
      </w:r>
      <w:r w:rsidR="005A50E1" w:rsidRPr="00E8130F">
        <w:rPr>
          <w:b/>
          <w:color w:val="000000"/>
          <w:spacing w:val="-2"/>
        </w:rPr>
        <w:t>)</w:t>
      </w:r>
      <w:r w:rsidR="00A133FF" w:rsidRPr="00E8130F">
        <w:rPr>
          <w:b/>
          <w:color w:val="000000"/>
          <w:spacing w:val="-2"/>
        </w:rPr>
        <w:t>.</w:t>
      </w:r>
    </w:p>
    <w:p w:rsidR="002B3EBF" w:rsidRPr="00E8130F" w:rsidRDefault="002B3EBF" w:rsidP="00E8130F">
      <w:pPr>
        <w:pStyle w:val="a4"/>
        <w:ind w:firstLine="708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Сущность системы ППР состоит в том, что после наработки краном определенного времени или выполнении определенного объема работ, выполняют профилактические осмотры и различные виды технического обслуживания и ремонта, чередование и периодичность проведения которых, исходит из назначения крана, а так же условий эксплуатации. </w:t>
      </w:r>
    </w:p>
    <w:p w:rsidR="002B3EBF" w:rsidRPr="00E8130F" w:rsidRDefault="002B3EBF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Суть  ППР – предупреждает прогрессирующее изнашивание деталей механизмов, уменьшает вероятность возникновения случайных отказов, Увеличивает сроки службы кранов и повышает эффективность их применения.</w:t>
      </w:r>
    </w:p>
    <w:p w:rsidR="00607E3D" w:rsidRPr="00E8130F" w:rsidRDefault="00607E3D" w:rsidP="00E8130F">
      <w:pPr>
        <w:pStyle w:val="a4"/>
        <w:jc w:val="both"/>
        <w:rPr>
          <w:color w:val="000000"/>
          <w:spacing w:val="-2"/>
        </w:rPr>
      </w:pPr>
    </w:p>
    <w:p w:rsidR="008830AD" w:rsidRPr="00E8130F" w:rsidRDefault="007A3319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>3</w:t>
      </w:r>
      <w:r w:rsidR="008830AD" w:rsidRPr="00E8130F">
        <w:rPr>
          <w:b/>
          <w:color w:val="000000"/>
          <w:spacing w:val="-2"/>
        </w:rPr>
        <w:t>4</w:t>
      </w:r>
      <w:r w:rsidRPr="00E8130F">
        <w:rPr>
          <w:b/>
          <w:color w:val="000000"/>
          <w:spacing w:val="-2"/>
        </w:rPr>
        <w:t>.</w:t>
      </w:r>
      <w:r w:rsidR="00D8352B" w:rsidRPr="00E8130F">
        <w:rPr>
          <w:b/>
          <w:color w:val="000000"/>
          <w:spacing w:val="-2"/>
        </w:rPr>
        <w:t>Какие подшипники устанавливаются в механизмах крана и их назначение?</w:t>
      </w:r>
    </w:p>
    <w:p w:rsidR="0032358B" w:rsidRPr="00E8130F" w:rsidRDefault="00D8352B" w:rsidP="00E8130F">
      <w:pPr>
        <w:pStyle w:val="a4"/>
        <w:ind w:firstLine="708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В механизмах крана устанавливаются подшипни</w:t>
      </w:r>
      <w:r w:rsidR="0032358B" w:rsidRPr="00E8130F">
        <w:rPr>
          <w:color w:val="000000"/>
          <w:spacing w:val="-2"/>
        </w:rPr>
        <w:t>ки качения</w:t>
      </w:r>
      <w:r w:rsidR="004C2B89" w:rsidRPr="00E8130F">
        <w:rPr>
          <w:color w:val="000000"/>
          <w:spacing w:val="-2"/>
        </w:rPr>
        <w:t>.</w:t>
      </w:r>
    </w:p>
    <w:p w:rsidR="008830AD" w:rsidRPr="00E8130F" w:rsidRDefault="0032358B" w:rsidP="00E8130F">
      <w:pPr>
        <w:pStyle w:val="a4"/>
        <w:ind w:firstLine="708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Подшипники</w:t>
      </w:r>
      <w:r w:rsidR="00D8352B" w:rsidRPr="00E8130F">
        <w:rPr>
          <w:color w:val="000000"/>
          <w:spacing w:val="-2"/>
        </w:rPr>
        <w:t xml:space="preserve"> служат для уменьшения трения между валом (осью) и корпусом.</w:t>
      </w:r>
    </w:p>
    <w:p w:rsidR="00607E3D" w:rsidRPr="00E8130F" w:rsidRDefault="00607E3D" w:rsidP="00E8130F">
      <w:pPr>
        <w:pStyle w:val="a4"/>
        <w:jc w:val="both"/>
        <w:rPr>
          <w:color w:val="000000"/>
          <w:spacing w:val="-2"/>
        </w:rPr>
      </w:pPr>
    </w:p>
    <w:p w:rsidR="00977B77" w:rsidRPr="00E8130F" w:rsidRDefault="008830AD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 xml:space="preserve">35. </w:t>
      </w:r>
      <w:r w:rsidR="004C2B89" w:rsidRPr="00E8130F">
        <w:rPr>
          <w:b/>
          <w:color w:val="000000"/>
          <w:spacing w:val="-2"/>
        </w:rPr>
        <w:t>Сезонное обслуживание ПС</w:t>
      </w:r>
      <w:r w:rsidR="00A133FF" w:rsidRPr="00E8130F">
        <w:rPr>
          <w:b/>
          <w:color w:val="000000"/>
          <w:spacing w:val="-2"/>
        </w:rPr>
        <w:t>.</w:t>
      </w:r>
    </w:p>
    <w:p w:rsidR="00BC5E2D" w:rsidRPr="00E8130F" w:rsidRDefault="002078BC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ab/>
      </w:r>
      <w:r w:rsidR="00C319B1" w:rsidRPr="00E8130F">
        <w:rPr>
          <w:color w:val="000000"/>
          <w:spacing w:val="-2"/>
        </w:rPr>
        <w:t>С</w:t>
      </w:r>
      <w:r w:rsidR="004C2B89" w:rsidRPr="00E8130F">
        <w:rPr>
          <w:color w:val="000000"/>
          <w:spacing w:val="-2"/>
        </w:rPr>
        <w:t>О</w:t>
      </w:r>
      <w:r w:rsidR="00C319B1" w:rsidRPr="00E8130F">
        <w:rPr>
          <w:color w:val="000000"/>
          <w:spacing w:val="-2"/>
        </w:rPr>
        <w:t xml:space="preserve"> (сезонное обслуживание) выполняется 2 раза в </w:t>
      </w:r>
      <w:r w:rsidR="004C2B89" w:rsidRPr="00E8130F">
        <w:rPr>
          <w:color w:val="000000"/>
          <w:spacing w:val="-2"/>
        </w:rPr>
        <w:t xml:space="preserve">год с целью подготовки    ПС </w:t>
      </w:r>
      <w:r w:rsidR="00C319B1" w:rsidRPr="00E8130F">
        <w:rPr>
          <w:color w:val="000000"/>
          <w:spacing w:val="-2"/>
        </w:rPr>
        <w:t xml:space="preserve"> к эксплуатации в  </w:t>
      </w:r>
      <w:r w:rsidR="00E5190D" w:rsidRPr="00E8130F">
        <w:rPr>
          <w:color w:val="000000"/>
          <w:spacing w:val="-2"/>
        </w:rPr>
        <w:t xml:space="preserve">весеннее </w:t>
      </w:r>
      <w:r w:rsidR="00C319B1" w:rsidRPr="00E8130F">
        <w:rPr>
          <w:color w:val="000000"/>
          <w:spacing w:val="-2"/>
        </w:rPr>
        <w:t xml:space="preserve">- летний и  осенне-зимний сезоны.  </w:t>
      </w:r>
      <w:r w:rsidR="00BC5E2D" w:rsidRPr="00E8130F">
        <w:rPr>
          <w:color w:val="000000"/>
          <w:spacing w:val="-2"/>
        </w:rPr>
        <w:t>Включает замену  масла, чистку механизмов, утепление кабины. Проведение СО совмещают с ТО, продолжительность 1 день</w:t>
      </w:r>
      <w:r w:rsidR="008830AD" w:rsidRPr="00E8130F">
        <w:rPr>
          <w:color w:val="000000"/>
          <w:spacing w:val="-2"/>
        </w:rPr>
        <w:t>.</w:t>
      </w:r>
    </w:p>
    <w:p w:rsidR="008830AD" w:rsidRPr="00E8130F" w:rsidRDefault="008830AD" w:rsidP="00E8130F">
      <w:pPr>
        <w:pStyle w:val="a4"/>
        <w:jc w:val="both"/>
        <w:rPr>
          <w:b/>
          <w:color w:val="000000"/>
          <w:spacing w:val="-2"/>
        </w:rPr>
      </w:pPr>
    </w:p>
    <w:p w:rsidR="00C46254" w:rsidRPr="00E8130F" w:rsidRDefault="008830AD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>36</w:t>
      </w:r>
      <w:r w:rsidR="00D32CBC" w:rsidRPr="00E8130F">
        <w:rPr>
          <w:b/>
          <w:color w:val="000000"/>
          <w:spacing w:val="-2"/>
        </w:rPr>
        <w:t>.</w:t>
      </w:r>
      <w:r w:rsidRPr="00E8130F">
        <w:rPr>
          <w:b/>
          <w:color w:val="000000"/>
          <w:spacing w:val="-2"/>
        </w:rPr>
        <w:t xml:space="preserve"> Повторная проверка знаний у машиниста крана</w:t>
      </w:r>
      <w:r w:rsidR="00A133FF" w:rsidRPr="00E8130F">
        <w:rPr>
          <w:b/>
          <w:color w:val="000000"/>
          <w:spacing w:val="-2"/>
        </w:rPr>
        <w:t>.</w:t>
      </w:r>
    </w:p>
    <w:p w:rsidR="00E313DE" w:rsidRPr="00E8130F" w:rsidRDefault="008830A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п</w:t>
      </w:r>
      <w:r w:rsidR="00E313DE" w:rsidRPr="00E8130F">
        <w:rPr>
          <w:color w:val="000000"/>
          <w:spacing w:val="-2"/>
        </w:rPr>
        <w:t>ериодически н</w:t>
      </w:r>
      <w:r w:rsidRPr="00E8130F">
        <w:rPr>
          <w:color w:val="000000"/>
          <w:spacing w:val="-2"/>
        </w:rPr>
        <w:t>е реже одного раза в 12 месяцев;</w:t>
      </w:r>
    </w:p>
    <w:p w:rsidR="00E313DE" w:rsidRPr="00E8130F" w:rsidRDefault="008830A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п</w:t>
      </w:r>
      <w:r w:rsidR="00E313DE" w:rsidRPr="00E8130F">
        <w:rPr>
          <w:color w:val="000000"/>
          <w:spacing w:val="-2"/>
        </w:rPr>
        <w:t>ри переходе</w:t>
      </w:r>
      <w:r w:rsidRPr="00E8130F">
        <w:rPr>
          <w:color w:val="000000"/>
          <w:spacing w:val="-2"/>
        </w:rPr>
        <w:t xml:space="preserve"> с одного предприятия на другое;</w:t>
      </w:r>
    </w:p>
    <w:p w:rsidR="00E313DE" w:rsidRPr="00E8130F" w:rsidRDefault="00C46254" w:rsidP="00E8130F">
      <w:pPr>
        <w:pStyle w:val="a4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- </w:t>
      </w:r>
      <w:r w:rsidR="008830AD" w:rsidRPr="00E8130F">
        <w:rPr>
          <w:color w:val="000000"/>
          <w:spacing w:val="-2"/>
        </w:rPr>
        <w:t>п</w:t>
      </w:r>
      <w:r w:rsidRPr="00E8130F">
        <w:rPr>
          <w:color w:val="000000"/>
          <w:spacing w:val="-2"/>
        </w:rPr>
        <w:t xml:space="preserve">о </w:t>
      </w:r>
      <w:r w:rsidR="00E313DE" w:rsidRPr="00E8130F">
        <w:rPr>
          <w:color w:val="000000"/>
          <w:spacing w:val="-2"/>
        </w:rPr>
        <w:t xml:space="preserve">требованию </w:t>
      </w:r>
      <w:r w:rsidR="008830AD" w:rsidRPr="00E8130F">
        <w:rPr>
          <w:color w:val="000000"/>
          <w:spacing w:val="-2"/>
        </w:rPr>
        <w:t>специалиста, ответственного</w:t>
      </w:r>
      <w:r w:rsidRPr="00E8130F">
        <w:rPr>
          <w:color w:val="000000"/>
          <w:spacing w:val="-2"/>
        </w:rPr>
        <w:t xml:space="preserve"> за осуществление производственного контроля при эксплуатации ПС</w:t>
      </w:r>
      <w:r w:rsidR="00E313DE" w:rsidRPr="00E8130F">
        <w:rPr>
          <w:color w:val="000000"/>
          <w:spacing w:val="-2"/>
        </w:rPr>
        <w:t xml:space="preserve"> или инспектора  </w:t>
      </w:r>
      <w:r w:rsidRPr="00E8130F">
        <w:rPr>
          <w:color w:val="000000"/>
          <w:spacing w:val="-2"/>
        </w:rPr>
        <w:t>Р</w:t>
      </w:r>
      <w:r w:rsidR="00E313DE" w:rsidRPr="00E8130F">
        <w:rPr>
          <w:color w:val="000000"/>
          <w:spacing w:val="-2"/>
        </w:rPr>
        <w:t>остехнадзора.</w:t>
      </w:r>
    </w:p>
    <w:p w:rsidR="00E313DE" w:rsidRPr="00E8130F" w:rsidRDefault="00E313DE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Повторная проверка должна проводиться в объеме производственной инструкции, участие инспектора не обязательно.</w:t>
      </w:r>
    </w:p>
    <w:p w:rsidR="00D66C1D" w:rsidRPr="00E8130F" w:rsidRDefault="00D66C1D" w:rsidP="00E8130F">
      <w:pPr>
        <w:pStyle w:val="a4"/>
        <w:jc w:val="both"/>
        <w:rPr>
          <w:color w:val="000000"/>
          <w:spacing w:val="-2"/>
        </w:rPr>
      </w:pPr>
    </w:p>
    <w:p w:rsidR="004552A5" w:rsidRPr="00E8130F" w:rsidRDefault="00D32CBC" w:rsidP="00E8130F">
      <w:pPr>
        <w:pStyle w:val="a4"/>
        <w:jc w:val="both"/>
        <w:rPr>
          <w:color w:val="000000"/>
          <w:spacing w:val="-2"/>
        </w:rPr>
      </w:pPr>
      <w:r w:rsidRPr="00E8130F">
        <w:rPr>
          <w:b/>
          <w:color w:val="000000"/>
          <w:spacing w:val="-2"/>
        </w:rPr>
        <w:t>3</w:t>
      </w:r>
      <w:r w:rsidR="00C46254" w:rsidRPr="00E8130F">
        <w:rPr>
          <w:b/>
          <w:color w:val="000000"/>
          <w:spacing w:val="-2"/>
        </w:rPr>
        <w:t>7</w:t>
      </w:r>
      <w:r w:rsidRPr="00E8130F">
        <w:rPr>
          <w:b/>
          <w:color w:val="000000"/>
          <w:spacing w:val="-2"/>
        </w:rPr>
        <w:t>.</w:t>
      </w:r>
      <w:r w:rsidR="00C46254" w:rsidRPr="00E8130F">
        <w:rPr>
          <w:b/>
          <w:color w:val="000000"/>
          <w:spacing w:val="-2"/>
        </w:rPr>
        <w:t xml:space="preserve"> Обязанности машиниста крана</w:t>
      </w:r>
      <w:r w:rsidR="00A133FF" w:rsidRPr="00E8130F">
        <w:rPr>
          <w:b/>
          <w:color w:val="000000"/>
          <w:spacing w:val="-2"/>
        </w:rPr>
        <w:t xml:space="preserve"> после окончания работы</w:t>
      </w:r>
      <w:r w:rsidR="00A133FF" w:rsidRPr="00E8130F">
        <w:rPr>
          <w:color w:val="000000"/>
          <w:spacing w:val="-2"/>
        </w:rPr>
        <w:t>.</w:t>
      </w:r>
    </w:p>
    <w:p w:rsidR="00196FCF" w:rsidRPr="00E8130F" w:rsidRDefault="00C46254" w:rsidP="00E8130F">
      <w:pPr>
        <w:pStyle w:val="a4"/>
        <w:ind w:firstLine="708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После окончания работы  машинист крана</w:t>
      </w:r>
      <w:r w:rsidR="00196FCF" w:rsidRPr="00E8130F">
        <w:rPr>
          <w:color w:val="000000"/>
          <w:spacing w:val="-2"/>
        </w:rPr>
        <w:t xml:space="preserve"> обязан остановить кран у посадочной площадки, поставить все  рукоятки контроллера в нулевое положение, выключить главный рубильник, запереть замок защитной панели и вынуть ключ – марку.</w:t>
      </w:r>
    </w:p>
    <w:p w:rsidR="00E8130F" w:rsidRPr="00E8130F" w:rsidRDefault="00C319B1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color w:val="000000"/>
          <w:spacing w:val="-2"/>
        </w:rPr>
        <w:t xml:space="preserve">Проверить техническое состояние крана и обо всех замеченных недостатках в работе и дефектах сообщить сменщику. </w:t>
      </w:r>
      <w:r w:rsidR="007A3319" w:rsidRPr="00E8130F">
        <w:rPr>
          <w:color w:val="000000"/>
          <w:spacing w:val="-2"/>
        </w:rPr>
        <w:t>Кроме того, он должен сделать соответствующую запись в вахтенном журнале.</w:t>
      </w:r>
    </w:p>
    <w:p w:rsidR="00E8130F" w:rsidRDefault="00C46254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>38</w:t>
      </w:r>
      <w:r w:rsidR="00A133FF" w:rsidRPr="00E8130F">
        <w:rPr>
          <w:b/>
          <w:color w:val="000000"/>
          <w:spacing w:val="-2"/>
        </w:rPr>
        <w:t>.Текущий ремонт крана.</w:t>
      </w:r>
    </w:p>
    <w:p w:rsidR="00C46254" w:rsidRPr="00E8130F" w:rsidRDefault="004C2B89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ТР</w:t>
      </w:r>
      <w:r w:rsidR="002B3EBF" w:rsidRPr="00E8130F">
        <w:rPr>
          <w:color w:val="000000"/>
          <w:spacing w:val="-2"/>
        </w:rPr>
        <w:t>(текущий ремонт) –вид планового ремонта с заменой или восстановлением изношенных деталей и регулировкой механизмов, обеспечива</w:t>
      </w:r>
      <w:r w:rsidRPr="00E8130F">
        <w:rPr>
          <w:color w:val="000000"/>
          <w:spacing w:val="-2"/>
        </w:rPr>
        <w:t>ет нормальную эксплуатацию ПС</w:t>
      </w:r>
      <w:r w:rsidR="002B3EBF" w:rsidRPr="00E8130F">
        <w:rPr>
          <w:color w:val="000000"/>
          <w:spacing w:val="-2"/>
        </w:rPr>
        <w:t xml:space="preserve"> до очередного планового ремонта.</w:t>
      </w:r>
    </w:p>
    <w:p w:rsidR="004552A5" w:rsidRPr="00E8130F" w:rsidRDefault="00C46254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lastRenderedPageBreak/>
        <w:t>39</w:t>
      </w:r>
      <w:r w:rsidR="00297417" w:rsidRPr="00E8130F">
        <w:rPr>
          <w:b/>
          <w:color w:val="000000"/>
          <w:spacing w:val="-2"/>
        </w:rPr>
        <w:t>.Перечислите браковочные признаки ходовых колес.</w:t>
      </w:r>
    </w:p>
    <w:p w:rsidR="00297417" w:rsidRPr="00E8130F" w:rsidRDefault="00297417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износ поверхности катания  на 2% от первоначального диаметра колеса;</w:t>
      </w:r>
    </w:p>
    <w:p w:rsidR="00297417" w:rsidRPr="00E8130F" w:rsidRDefault="00297417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износ реборд ходовых колес на 50% от первоначального размера;</w:t>
      </w:r>
    </w:p>
    <w:p w:rsidR="00297417" w:rsidRPr="00E8130F" w:rsidRDefault="00297417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трещины;</w:t>
      </w:r>
    </w:p>
    <w:p w:rsidR="00297417" w:rsidRPr="00E8130F" w:rsidRDefault="00C319B1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-разность диаметров колес, связанных между собой </w:t>
      </w:r>
      <w:r w:rsidR="00977B77" w:rsidRPr="00E8130F">
        <w:rPr>
          <w:color w:val="000000"/>
          <w:spacing w:val="-2"/>
        </w:rPr>
        <w:t>кине</w:t>
      </w:r>
      <w:r w:rsidRPr="00E8130F">
        <w:rPr>
          <w:color w:val="000000"/>
          <w:spacing w:val="-2"/>
        </w:rPr>
        <w:t>матически,  не более 0,5% .</w:t>
      </w:r>
    </w:p>
    <w:p w:rsidR="00C46254" w:rsidRPr="00E8130F" w:rsidRDefault="00C46254" w:rsidP="00E8130F">
      <w:pPr>
        <w:pStyle w:val="a4"/>
        <w:jc w:val="both"/>
        <w:rPr>
          <w:color w:val="000000"/>
          <w:spacing w:val="-2"/>
        </w:rPr>
      </w:pPr>
    </w:p>
    <w:p w:rsidR="00C46254" w:rsidRPr="00E8130F" w:rsidRDefault="00C46254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>40</w:t>
      </w:r>
      <w:r w:rsidR="00A133FF" w:rsidRPr="00E8130F">
        <w:rPr>
          <w:b/>
          <w:color w:val="000000"/>
          <w:spacing w:val="-2"/>
        </w:rPr>
        <w:t>.Капитал</w:t>
      </w:r>
      <w:r w:rsidR="004C2B89" w:rsidRPr="00E8130F">
        <w:rPr>
          <w:b/>
          <w:color w:val="000000"/>
          <w:spacing w:val="-2"/>
        </w:rPr>
        <w:t>ьный ремонт ПС</w:t>
      </w:r>
      <w:r w:rsidRPr="00E8130F">
        <w:rPr>
          <w:b/>
          <w:color w:val="000000"/>
          <w:spacing w:val="-2"/>
        </w:rPr>
        <w:t>.</w:t>
      </w:r>
    </w:p>
    <w:p w:rsidR="00BC5E2D" w:rsidRDefault="00793BB0" w:rsidP="00E8130F">
      <w:pPr>
        <w:pStyle w:val="a4"/>
        <w:ind w:firstLine="708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КР</w:t>
      </w:r>
      <w:r w:rsidR="00BC5E2D" w:rsidRPr="00E8130F">
        <w:rPr>
          <w:color w:val="000000"/>
          <w:spacing w:val="-2"/>
        </w:rPr>
        <w:t xml:space="preserve"> (капитальный ремонт) призван обеспечивать и</w:t>
      </w:r>
      <w:r w:rsidR="004C2B89" w:rsidRPr="00E8130F">
        <w:rPr>
          <w:color w:val="000000"/>
          <w:spacing w:val="-2"/>
        </w:rPr>
        <w:t>справность и полный ресурс ПС</w:t>
      </w:r>
      <w:r w:rsidR="00BC5E2D" w:rsidRPr="00E8130F">
        <w:rPr>
          <w:color w:val="000000"/>
          <w:spacing w:val="-2"/>
        </w:rPr>
        <w:t xml:space="preserve"> путем восстановления(замены) изношенных деталей, включая базовые.</w:t>
      </w:r>
      <w:r w:rsidR="0032358B" w:rsidRPr="00E8130F">
        <w:rPr>
          <w:color w:val="000000"/>
          <w:spacing w:val="-2"/>
        </w:rPr>
        <w:t xml:space="preserve"> При этом с целью </w:t>
      </w:r>
      <w:r w:rsidR="00C319B1" w:rsidRPr="00E8130F">
        <w:rPr>
          <w:color w:val="000000"/>
          <w:spacing w:val="-2"/>
        </w:rPr>
        <w:t>восстановления</w:t>
      </w:r>
      <w:r w:rsidR="0032358B" w:rsidRPr="00E8130F">
        <w:rPr>
          <w:color w:val="000000"/>
          <w:spacing w:val="-2"/>
        </w:rPr>
        <w:t xml:space="preserve"> первоначальных посадок в сопряжениях деталей кран полностью разбирают, проводят дефектовку, ремонт, сборку деталей, регулирование и испытание механизмов.</w:t>
      </w:r>
    </w:p>
    <w:p w:rsidR="00E8130F" w:rsidRPr="00E8130F" w:rsidRDefault="00E8130F" w:rsidP="00E8130F">
      <w:pPr>
        <w:pStyle w:val="a4"/>
        <w:ind w:firstLine="708"/>
        <w:jc w:val="both"/>
        <w:rPr>
          <w:color w:val="000000"/>
          <w:spacing w:val="-2"/>
        </w:rPr>
      </w:pPr>
    </w:p>
    <w:p w:rsidR="00C46254" w:rsidRPr="00E8130F" w:rsidRDefault="00C46254" w:rsidP="00E8130F">
      <w:pPr>
        <w:pStyle w:val="a4"/>
        <w:jc w:val="both"/>
        <w:rPr>
          <w:b/>
          <w:bCs/>
          <w:color w:val="000000"/>
          <w:spacing w:val="-2"/>
        </w:rPr>
      </w:pPr>
      <w:r w:rsidRPr="00E8130F">
        <w:rPr>
          <w:b/>
          <w:bCs/>
          <w:color w:val="000000"/>
          <w:spacing w:val="-2"/>
        </w:rPr>
        <w:t>41</w:t>
      </w:r>
      <w:r w:rsidR="00EB7152" w:rsidRPr="00E8130F">
        <w:rPr>
          <w:b/>
          <w:bCs/>
          <w:color w:val="000000"/>
          <w:spacing w:val="-2"/>
        </w:rPr>
        <w:t>.Назначение ключ</w:t>
      </w:r>
      <w:r w:rsidR="004C2B89" w:rsidRPr="00E8130F">
        <w:rPr>
          <w:b/>
          <w:bCs/>
          <w:color w:val="000000"/>
          <w:spacing w:val="-2"/>
        </w:rPr>
        <w:t xml:space="preserve"> – марки на ПС</w:t>
      </w:r>
      <w:r w:rsidRPr="00E8130F">
        <w:rPr>
          <w:b/>
          <w:bCs/>
          <w:color w:val="000000"/>
          <w:spacing w:val="-2"/>
        </w:rPr>
        <w:t>.</w:t>
      </w:r>
      <w:r w:rsidRPr="00E8130F">
        <w:rPr>
          <w:b/>
          <w:bCs/>
          <w:color w:val="000000"/>
          <w:spacing w:val="-2"/>
        </w:rPr>
        <w:tab/>
      </w:r>
    </w:p>
    <w:p w:rsidR="00BC5E2D" w:rsidRPr="00E8130F" w:rsidRDefault="00C46254" w:rsidP="00E8130F">
      <w:pPr>
        <w:pStyle w:val="a4"/>
        <w:ind w:firstLine="708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Ключ – марка служит допуском машиниста крана</w:t>
      </w:r>
      <w:r w:rsidR="004C2B89" w:rsidRPr="00E8130F">
        <w:rPr>
          <w:color w:val="000000"/>
          <w:spacing w:val="-2"/>
        </w:rPr>
        <w:t xml:space="preserve"> на ПС</w:t>
      </w:r>
      <w:r w:rsidR="00EB7152" w:rsidRPr="00E8130F">
        <w:rPr>
          <w:color w:val="000000"/>
          <w:spacing w:val="-2"/>
        </w:rPr>
        <w:t>, замык</w:t>
      </w:r>
      <w:r w:rsidR="004C2B89" w:rsidRPr="00E8130F">
        <w:rPr>
          <w:color w:val="000000"/>
          <w:spacing w:val="-2"/>
        </w:rPr>
        <w:t>ает цепь управления ПС</w:t>
      </w:r>
      <w:r w:rsidR="00977B77" w:rsidRPr="00E8130F">
        <w:rPr>
          <w:color w:val="000000"/>
          <w:spacing w:val="-2"/>
        </w:rPr>
        <w:t xml:space="preserve"> </w:t>
      </w:r>
      <w:r w:rsidR="00EB7152" w:rsidRPr="00E8130F">
        <w:rPr>
          <w:color w:val="000000"/>
          <w:spacing w:val="-2"/>
        </w:rPr>
        <w:t>и исключает</w:t>
      </w:r>
      <w:r w:rsidR="00977B77" w:rsidRPr="00E8130F">
        <w:rPr>
          <w:color w:val="000000"/>
          <w:spacing w:val="-2"/>
        </w:rPr>
        <w:t xml:space="preserve"> </w:t>
      </w:r>
      <w:r w:rsidR="004C2B89" w:rsidRPr="00E8130F">
        <w:rPr>
          <w:color w:val="000000"/>
          <w:spacing w:val="-2"/>
        </w:rPr>
        <w:t>работу на ПС</w:t>
      </w:r>
      <w:r w:rsidR="00EB7152" w:rsidRPr="00E8130F">
        <w:rPr>
          <w:color w:val="000000"/>
          <w:spacing w:val="-2"/>
        </w:rPr>
        <w:t xml:space="preserve"> посторонних лиц</w:t>
      </w:r>
      <w:r w:rsidR="00D32CBC" w:rsidRPr="00E8130F">
        <w:rPr>
          <w:color w:val="000000"/>
          <w:spacing w:val="-2"/>
        </w:rPr>
        <w:t>.</w:t>
      </w:r>
    </w:p>
    <w:p w:rsidR="00D32CBC" w:rsidRPr="00E8130F" w:rsidRDefault="00D32CBC" w:rsidP="00E8130F">
      <w:pPr>
        <w:pStyle w:val="a4"/>
        <w:jc w:val="both"/>
        <w:rPr>
          <w:color w:val="000000"/>
          <w:spacing w:val="-2"/>
        </w:rPr>
      </w:pPr>
    </w:p>
    <w:p w:rsidR="00A133FF" w:rsidRPr="00E8130F" w:rsidRDefault="00C46254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>42</w:t>
      </w:r>
      <w:r w:rsidR="000924A2" w:rsidRPr="00E8130F">
        <w:rPr>
          <w:b/>
          <w:color w:val="000000"/>
          <w:spacing w:val="-2"/>
        </w:rPr>
        <w:t>.Какие параметры должен ре</w:t>
      </w:r>
      <w:r w:rsidRPr="00E8130F">
        <w:rPr>
          <w:b/>
          <w:color w:val="000000"/>
          <w:spacing w:val="-2"/>
        </w:rPr>
        <w:t xml:space="preserve">гулировать </w:t>
      </w:r>
      <w:r w:rsidR="002078BC" w:rsidRPr="00E8130F">
        <w:rPr>
          <w:b/>
          <w:color w:val="000000"/>
          <w:spacing w:val="-2"/>
        </w:rPr>
        <w:t xml:space="preserve">машинист крана </w:t>
      </w:r>
      <w:r w:rsidR="000924A2" w:rsidRPr="00E8130F">
        <w:rPr>
          <w:b/>
          <w:color w:val="000000"/>
          <w:spacing w:val="-2"/>
        </w:rPr>
        <w:t>у  тормозов?</w:t>
      </w:r>
    </w:p>
    <w:p w:rsidR="00A133FF" w:rsidRPr="00E8130F" w:rsidRDefault="000A07AC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Машинист крана обязан </w:t>
      </w:r>
      <w:r w:rsidR="000924A2" w:rsidRPr="00E8130F">
        <w:rPr>
          <w:color w:val="000000"/>
          <w:spacing w:val="-2"/>
        </w:rPr>
        <w:t>регулировать:</w:t>
      </w:r>
    </w:p>
    <w:p w:rsidR="000924A2" w:rsidRPr="00E8130F" w:rsidRDefault="000924A2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зазор между шкивом и колодками  (зазор замеряется с помощью щупа и если он не соответствует данным в паспорте крана, то производят регулировку с</w:t>
      </w:r>
      <w:r w:rsidR="000A07AC" w:rsidRPr="00E8130F">
        <w:rPr>
          <w:color w:val="000000"/>
          <w:spacing w:val="-2"/>
        </w:rPr>
        <w:t xml:space="preserve"> помощью регулировочного болта);</w:t>
      </w:r>
    </w:p>
    <w:p w:rsidR="000924A2" w:rsidRPr="00E8130F" w:rsidRDefault="000924A2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ход штока эл.гидротолкателя  (под двуплечий рычаг подкладывают брусок и замеряют ход штока линейкой, если он не соответствует паспортным данным, то производят регу</w:t>
      </w:r>
      <w:r w:rsidR="000A07AC" w:rsidRPr="00E8130F">
        <w:rPr>
          <w:color w:val="000000"/>
          <w:spacing w:val="-2"/>
        </w:rPr>
        <w:t>лировку с помощью гаек на тяге);</w:t>
      </w:r>
    </w:p>
    <w:p w:rsidR="000924A2" w:rsidRPr="00E8130F" w:rsidRDefault="000924A2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</w:t>
      </w:r>
      <w:r w:rsidR="00C319B1" w:rsidRPr="00E8130F">
        <w:rPr>
          <w:color w:val="000000"/>
          <w:spacing w:val="-2"/>
        </w:rPr>
        <w:t>длину</w:t>
      </w:r>
      <w:r w:rsidRPr="00E8130F">
        <w:rPr>
          <w:color w:val="000000"/>
          <w:spacing w:val="-2"/>
        </w:rPr>
        <w:t xml:space="preserve"> силовой пружины</w:t>
      </w:r>
      <w:r w:rsidR="00DF7658" w:rsidRPr="00E8130F">
        <w:rPr>
          <w:color w:val="000000"/>
          <w:spacing w:val="-2"/>
        </w:rPr>
        <w:t xml:space="preserve"> </w:t>
      </w:r>
      <w:r w:rsidRPr="00E8130F">
        <w:rPr>
          <w:color w:val="000000"/>
          <w:spacing w:val="-2"/>
        </w:rPr>
        <w:t>(замеряют длину силовой пружины с помощью линейки и сверяют ее с данными паспорта, если она не совпадает, то регулируют гайкой на штоке).</w:t>
      </w:r>
    </w:p>
    <w:p w:rsidR="00056A38" w:rsidRPr="00E8130F" w:rsidRDefault="00056A38" w:rsidP="00E8130F">
      <w:pPr>
        <w:pStyle w:val="a4"/>
        <w:jc w:val="both"/>
        <w:rPr>
          <w:color w:val="000000"/>
          <w:spacing w:val="-2"/>
        </w:rPr>
      </w:pPr>
    </w:p>
    <w:p w:rsidR="00056A38" w:rsidRPr="00E8130F" w:rsidRDefault="00056A38" w:rsidP="00E8130F">
      <w:pPr>
        <w:pStyle w:val="a4"/>
        <w:jc w:val="both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t>43. Какие требования безопасности необходимо соблюдать при работе электромагнита и грейфера?</w:t>
      </w:r>
    </w:p>
    <w:p w:rsidR="00056A38" w:rsidRPr="00E8130F" w:rsidRDefault="0065777A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н</w:t>
      </w:r>
      <w:r w:rsidR="00056A38" w:rsidRPr="00E8130F">
        <w:rPr>
          <w:color w:val="000000"/>
          <w:spacing w:val="-2"/>
        </w:rPr>
        <w:t>ахождение людей в зоне работы</w:t>
      </w:r>
      <w:r w:rsidRPr="00E8130F">
        <w:rPr>
          <w:color w:val="000000"/>
          <w:spacing w:val="-2"/>
        </w:rPr>
        <w:t xml:space="preserve"> крана с грейфером или электромагнитом </w:t>
      </w:r>
      <w:r w:rsidR="00056A38" w:rsidRPr="00E8130F">
        <w:rPr>
          <w:color w:val="000000"/>
          <w:spacing w:val="-2"/>
        </w:rPr>
        <w:t xml:space="preserve"> запрещено</w:t>
      </w:r>
      <w:r w:rsidRPr="00E8130F">
        <w:rPr>
          <w:color w:val="000000"/>
          <w:spacing w:val="-2"/>
        </w:rPr>
        <w:t>;</w:t>
      </w:r>
    </w:p>
    <w:p w:rsidR="0065777A" w:rsidRPr="00E8130F" w:rsidRDefault="0065777A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зона действия грейфера или электромагнита должна быть ограждена;</w:t>
      </w:r>
    </w:p>
    <w:p w:rsidR="0065777A" w:rsidRPr="00E8130F" w:rsidRDefault="00DF7658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- </w:t>
      </w:r>
      <w:r w:rsidR="0065777A" w:rsidRPr="00E8130F">
        <w:rPr>
          <w:color w:val="000000"/>
          <w:spacing w:val="-2"/>
        </w:rPr>
        <w:t xml:space="preserve"> вывешены предупредительные плакаты («Прох</w:t>
      </w:r>
      <w:r w:rsidRPr="00E8130F">
        <w:rPr>
          <w:color w:val="000000"/>
          <w:spacing w:val="-2"/>
        </w:rPr>
        <w:t>од закрыт, работает кран с эл. м</w:t>
      </w:r>
      <w:r w:rsidR="0065777A" w:rsidRPr="00E8130F">
        <w:rPr>
          <w:color w:val="000000"/>
          <w:spacing w:val="-2"/>
        </w:rPr>
        <w:t>агнитом», «Проход закрыт, работает грейфер»);</w:t>
      </w:r>
    </w:p>
    <w:p w:rsidR="00F81CAE" w:rsidRPr="00E8130F" w:rsidRDefault="0065777A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- обслуживающий персонал может заходить в зону работы этих кранов только при перерыве в работе, когда магнит (грейфер) опущен</w:t>
      </w:r>
      <w:r w:rsidR="00DF7658" w:rsidRPr="00E8130F">
        <w:rPr>
          <w:color w:val="000000"/>
          <w:spacing w:val="-2"/>
        </w:rPr>
        <w:t>,</w:t>
      </w:r>
      <w:r w:rsidRPr="00E8130F">
        <w:rPr>
          <w:color w:val="000000"/>
          <w:spacing w:val="-2"/>
        </w:rPr>
        <w:t xml:space="preserve"> на предназначенное для этого места</w:t>
      </w:r>
      <w:r w:rsidR="00DF7658" w:rsidRPr="00E8130F">
        <w:rPr>
          <w:color w:val="000000"/>
          <w:spacing w:val="-2"/>
        </w:rPr>
        <w:t>,</w:t>
      </w:r>
      <w:r w:rsidRPr="00E8130F">
        <w:rPr>
          <w:color w:val="000000"/>
          <w:spacing w:val="-2"/>
        </w:rPr>
        <w:t xml:space="preserve"> и кран отключен.</w:t>
      </w:r>
    </w:p>
    <w:p w:rsidR="0055778F" w:rsidRPr="00E8130F" w:rsidRDefault="0055778F" w:rsidP="00E8130F">
      <w:pPr>
        <w:pStyle w:val="a4"/>
        <w:jc w:val="center"/>
        <w:rPr>
          <w:color w:val="000000"/>
          <w:spacing w:val="-2"/>
        </w:rPr>
      </w:pPr>
    </w:p>
    <w:p w:rsidR="00607E3D" w:rsidRPr="00E8130F" w:rsidRDefault="00607E3D" w:rsidP="00E8130F">
      <w:pPr>
        <w:pStyle w:val="a4"/>
        <w:jc w:val="center"/>
        <w:rPr>
          <w:color w:val="000000"/>
          <w:spacing w:val="-2"/>
        </w:rPr>
      </w:pPr>
    </w:p>
    <w:p w:rsidR="00607E3D" w:rsidRPr="00E8130F" w:rsidRDefault="00607E3D" w:rsidP="00E8130F">
      <w:pPr>
        <w:pStyle w:val="a4"/>
        <w:jc w:val="center"/>
        <w:rPr>
          <w:color w:val="000000"/>
          <w:spacing w:val="-2"/>
        </w:rPr>
      </w:pPr>
    </w:p>
    <w:p w:rsidR="00607E3D" w:rsidRPr="00E8130F" w:rsidRDefault="00607E3D" w:rsidP="00E8130F">
      <w:pPr>
        <w:pStyle w:val="a4"/>
        <w:jc w:val="center"/>
        <w:rPr>
          <w:color w:val="000000"/>
          <w:spacing w:val="-2"/>
        </w:rPr>
      </w:pPr>
    </w:p>
    <w:p w:rsidR="00977B77" w:rsidRPr="00E8130F" w:rsidRDefault="00977B77" w:rsidP="00E8130F">
      <w:pPr>
        <w:pStyle w:val="a4"/>
        <w:jc w:val="center"/>
        <w:rPr>
          <w:color w:val="000000"/>
          <w:spacing w:val="-2"/>
        </w:rPr>
      </w:pPr>
    </w:p>
    <w:p w:rsidR="00977B77" w:rsidRPr="00E8130F" w:rsidRDefault="00977B77" w:rsidP="00E8130F">
      <w:pPr>
        <w:pStyle w:val="a4"/>
        <w:jc w:val="center"/>
        <w:rPr>
          <w:color w:val="000000"/>
          <w:spacing w:val="-2"/>
        </w:rPr>
      </w:pPr>
    </w:p>
    <w:p w:rsidR="00977B77" w:rsidRPr="00E8130F" w:rsidRDefault="00977B77" w:rsidP="00E8130F">
      <w:pPr>
        <w:pStyle w:val="a4"/>
        <w:jc w:val="center"/>
        <w:rPr>
          <w:color w:val="000000"/>
          <w:spacing w:val="-2"/>
        </w:rPr>
      </w:pPr>
    </w:p>
    <w:p w:rsidR="00977B77" w:rsidRPr="00E8130F" w:rsidRDefault="00977B77" w:rsidP="00E8130F">
      <w:pPr>
        <w:pStyle w:val="a4"/>
        <w:jc w:val="center"/>
        <w:rPr>
          <w:color w:val="000000"/>
          <w:spacing w:val="-2"/>
        </w:rPr>
      </w:pPr>
    </w:p>
    <w:p w:rsidR="00977B77" w:rsidRPr="00E8130F" w:rsidRDefault="00977B77" w:rsidP="00E8130F">
      <w:pPr>
        <w:pStyle w:val="a4"/>
        <w:jc w:val="center"/>
        <w:rPr>
          <w:color w:val="000000"/>
          <w:spacing w:val="-2"/>
        </w:rPr>
      </w:pPr>
    </w:p>
    <w:p w:rsidR="00977B77" w:rsidRPr="00E8130F" w:rsidRDefault="00977B77" w:rsidP="00E8130F">
      <w:pPr>
        <w:pStyle w:val="a4"/>
        <w:jc w:val="center"/>
        <w:rPr>
          <w:color w:val="000000"/>
          <w:spacing w:val="-2"/>
        </w:rPr>
      </w:pPr>
    </w:p>
    <w:p w:rsidR="00977B77" w:rsidRPr="00E8130F" w:rsidRDefault="00977B77" w:rsidP="00E8130F">
      <w:pPr>
        <w:pStyle w:val="a4"/>
        <w:jc w:val="center"/>
        <w:rPr>
          <w:color w:val="000000"/>
          <w:spacing w:val="-2"/>
        </w:rPr>
      </w:pPr>
    </w:p>
    <w:p w:rsidR="00977B77" w:rsidRDefault="00977B77" w:rsidP="00E8130F">
      <w:pPr>
        <w:pStyle w:val="a4"/>
        <w:jc w:val="center"/>
        <w:rPr>
          <w:color w:val="000000"/>
          <w:spacing w:val="-2"/>
        </w:rPr>
      </w:pPr>
    </w:p>
    <w:p w:rsidR="00E8130F" w:rsidRDefault="00E8130F" w:rsidP="00E8130F">
      <w:pPr>
        <w:pStyle w:val="a4"/>
        <w:jc w:val="center"/>
        <w:rPr>
          <w:color w:val="000000"/>
          <w:spacing w:val="-2"/>
        </w:rPr>
      </w:pPr>
    </w:p>
    <w:p w:rsidR="00E8130F" w:rsidRPr="00E8130F" w:rsidRDefault="00E8130F" w:rsidP="00E8130F">
      <w:pPr>
        <w:pStyle w:val="a4"/>
        <w:jc w:val="center"/>
        <w:rPr>
          <w:color w:val="000000"/>
          <w:spacing w:val="-2"/>
        </w:rPr>
      </w:pPr>
    </w:p>
    <w:p w:rsidR="00977B77" w:rsidRPr="00E8130F" w:rsidRDefault="00977B77" w:rsidP="00E8130F">
      <w:pPr>
        <w:pStyle w:val="a4"/>
        <w:jc w:val="center"/>
        <w:rPr>
          <w:color w:val="000000"/>
          <w:spacing w:val="-2"/>
        </w:rPr>
      </w:pPr>
    </w:p>
    <w:p w:rsidR="00607E3D" w:rsidRPr="00E8130F" w:rsidRDefault="00607E3D" w:rsidP="00E8130F">
      <w:pPr>
        <w:pStyle w:val="a4"/>
        <w:jc w:val="center"/>
        <w:rPr>
          <w:color w:val="000000"/>
          <w:spacing w:val="-2"/>
        </w:rPr>
      </w:pPr>
    </w:p>
    <w:p w:rsidR="001F002D" w:rsidRPr="00E8130F" w:rsidRDefault="001F002D" w:rsidP="00E8130F">
      <w:pPr>
        <w:pStyle w:val="a4"/>
        <w:jc w:val="center"/>
        <w:rPr>
          <w:b/>
          <w:color w:val="000000"/>
          <w:spacing w:val="-2"/>
        </w:rPr>
      </w:pPr>
      <w:r w:rsidRPr="00E8130F">
        <w:rPr>
          <w:b/>
          <w:color w:val="000000"/>
          <w:spacing w:val="-2"/>
        </w:rPr>
        <w:lastRenderedPageBreak/>
        <w:t>Список использованной литературы</w:t>
      </w:r>
    </w:p>
    <w:p w:rsidR="001F002D" w:rsidRPr="00E8130F" w:rsidRDefault="001F002D" w:rsidP="00E8130F">
      <w:pPr>
        <w:pStyle w:val="a4"/>
        <w:jc w:val="center"/>
        <w:rPr>
          <w:color w:val="000000"/>
          <w:spacing w:val="-2"/>
        </w:rPr>
      </w:pPr>
    </w:p>
    <w:p w:rsidR="001F002D" w:rsidRPr="00E8130F" w:rsidRDefault="001F002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1. Марин, А.Г. Машинист мостового крана [Текст]: учебное пособие / А.Г. Марин. – М.: Издательский центр «Академия», 2010 г. – 64 с.</w:t>
      </w:r>
    </w:p>
    <w:p w:rsidR="001F002D" w:rsidRPr="00E8130F" w:rsidRDefault="001F002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2. Богорад, А.А., Загузин, А.Т. Грузоподъёмные краны машиностроительных предприятий [Текст]: учебник / А.А.Богорад, А.Т. Загузин. – 2-е изд., перераб. И доп. – М.: Высш.шк., 2011 г. – 271 с. : ил.</w:t>
      </w:r>
    </w:p>
    <w:p w:rsidR="001F002D" w:rsidRPr="00E8130F" w:rsidRDefault="001F002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3. Игумнов, С.Г. Стропальщик. Грузоподъемные краны и грузозахватные приспособления [Текст] : учебное пособие / С.Г. Игумнов. – 2-е изд., стер. – М.: Издательский центр «Академия», 2010 г. – 64 с.</w:t>
      </w:r>
    </w:p>
    <w:p w:rsidR="001F002D" w:rsidRPr="00E8130F" w:rsidRDefault="001F002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4. Приказ Ростехнадзора  от 12 ноября 2013 №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- зарегистрировано в Минюсте России 31 декабря 2013 г. № 30992</w:t>
      </w:r>
    </w:p>
    <w:p w:rsidR="001F002D" w:rsidRPr="00E8130F" w:rsidRDefault="001F002D" w:rsidP="00E8130F">
      <w:pPr>
        <w:pStyle w:val="a4"/>
        <w:jc w:val="both"/>
        <w:rPr>
          <w:color w:val="000000"/>
          <w:spacing w:val="-2"/>
        </w:rPr>
      </w:pPr>
    </w:p>
    <w:p w:rsidR="001F002D" w:rsidRPr="00E8130F" w:rsidRDefault="001F002D" w:rsidP="00E8130F">
      <w:pPr>
        <w:pStyle w:val="a4"/>
        <w:jc w:val="both"/>
        <w:rPr>
          <w:color w:val="000000"/>
          <w:spacing w:val="-2"/>
        </w:rPr>
      </w:pPr>
    </w:p>
    <w:p w:rsidR="001F002D" w:rsidRPr="00E8130F" w:rsidRDefault="001F002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>Дополнительные источники:</w:t>
      </w:r>
    </w:p>
    <w:p w:rsidR="001F002D" w:rsidRPr="00E8130F" w:rsidRDefault="001F002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1. Техническая литература: И. И. Абрамов, В.Н. Березин, А.Г. Яуре Грузоподъемные краны промышленных предприятий. – </w:t>
      </w:r>
      <w:r w:rsidRPr="00E8130F">
        <w:rPr>
          <w:color w:val="000000"/>
          <w:spacing w:val="-2"/>
          <w:lang w:val="en-US"/>
        </w:rPr>
        <w:t>URL</w:t>
      </w:r>
      <w:r w:rsidRPr="00E8130F">
        <w:rPr>
          <w:color w:val="000000"/>
          <w:spacing w:val="-2"/>
        </w:rPr>
        <w:t xml:space="preserve">: </w:t>
      </w:r>
      <w:hyperlink r:id="rId9" w:history="1">
        <w:r w:rsidRPr="00E8130F">
          <w:rPr>
            <w:rStyle w:val="a5"/>
            <w:spacing w:val="-2"/>
            <w:lang w:val="en-US"/>
          </w:rPr>
          <w:t>http</w:t>
        </w:r>
        <w:r w:rsidRPr="00E8130F">
          <w:rPr>
            <w:rStyle w:val="a5"/>
            <w:spacing w:val="-2"/>
          </w:rPr>
          <w:t>://</w:t>
        </w:r>
        <w:r w:rsidRPr="00E8130F">
          <w:rPr>
            <w:rStyle w:val="a5"/>
            <w:spacing w:val="-2"/>
            <w:lang w:val="en-US"/>
          </w:rPr>
          <w:t>www</w:t>
        </w:r>
        <w:r w:rsidRPr="00E8130F">
          <w:rPr>
            <w:rStyle w:val="a5"/>
            <w:spacing w:val="-2"/>
          </w:rPr>
          <w:t>.</w:t>
        </w:r>
        <w:r w:rsidRPr="00E8130F">
          <w:rPr>
            <w:rStyle w:val="a5"/>
            <w:spacing w:val="-2"/>
            <w:lang w:val="en-US"/>
          </w:rPr>
          <w:t>nchkz</w:t>
        </w:r>
        <w:r w:rsidRPr="00E8130F">
          <w:rPr>
            <w:rStyle w:val="a5"/>
            <w:spacing w:val="-2"/>
          </w:rPr>
          <w:t>.</w:t>
        </w:r>
        <w:r w:rsidRPr="00E8130F">
          <w:rPr>
            <w:rStyle w:val="a5"/>
            <w:spacing w:val="-2"/>
            <w:lang w:val="en-US"/>
          </w:rPr>
          <w:t>ru</w:t>
        </w:r>
        <w:r w:rsidRPr="00E8130F">
          <w:rPr>
            <w:rStyle w:val="a5"/>
            <w:spacing w:val="-2"/>
          </w:rPr>
          <w:t>/</w:t>
        </w:r>
        <w:r w:rsidRPr="00E8130F">
          <w:rPr>
            <w:rStyle w:val="a5"/>
            <w:spacing w:val="-2"/>
            <w:lang w:val="en-US"/>
          </w:rPr>
          <w:t>lib</w:t>
        </w:r>
        <w:r w:rsidRPr="00E8130F">
          <w:rPr>
            <w:rStyle w:val="a5"/>
            <w:spacing w:val="-2"/>
          </w:rPr>
          <w:t>_1.</w:t>
        </w:r>
        <w:r w:rsidRPr="00E8130F">
          <w:rPr>
            <w:rStyle w:val="a5"/>
            <w:spacing w:val="-2"/>
            <w:lang w:val="en-US"/>
          </w:rPr>
          <w:t>php</w:t>
        </w:r>
      </w:hyperlink>
      <w:r w:rsidRPr="00E8130F">
        <w:rPr>
          <w:color w:val="000000"/>
          <w:spacing w:val="-2"/>
        </w:rPr>
        <w:t xml:space="preserve">  Дата обращения: 05.09.2014 г.</w:t>
      </w:r>
    </w:p>
    <w:p w:rsidR="001F002D" w:rsidRPr="00E8130F" w:rsidRDefault="001F002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2. «Библиотека технической литературы» - </w:t>
      </w:r>
      <w:r w:rsidRPr="00E8130F">
        <w:rPr>
          <w:color w:val="000000"/>
          <w:spacing w:val="-2"/>
          <w:lang w:val="en-US"/>
        </w:rPr>
        <w:t>URL</w:t>
      </w:r>
      <w:r w:rsidRPr="00E8130F">
        <w:rPr>
          <w:color w:val="000000"/>
          <w:spacing w:val="-2"/>
        </w:rPr>
        <w:t xml:space="preserve">: </w:t>
      </w:r>
      <w:r w:rsidRPr="00E8130F">
        <w:rPr>
          <w:color w:val="000000"/>
          <w:spacing w:val="-2"/>
          <w:lang w:val="en-US"/>
        </w:rPr>
        <w:t>http</w:t>
      </w:r>
      <w:r w:rsidRPr="00E8130F">
        <w:rPr>
          <w:color w:val="000000"/>
          <w:spacing w:val="-2"/>
        </w:rPr>
        <w:t>//</w:t>
      </w:r>
      <w:r w:rsidRPr="00E8130F">
        <w:rPr>
          <w:color w:val="000000"/>
          <w:spacing w:val="-2"/>
          <w:lang w:val="en-US"/>
        </w:rPr>
        <w:t>listlib</w:t>
      </w:r>
      <w:r w:rsidRPr="00E8130F">
        <w:rPr>
          <w:color w:val="000000"/>
          <w:spacing w:val="-2"/>
        </w:rPr>
        <w:t>.</w:t>
      </w:r>
      <w:r w:rsidRPr="00E8130F">
        <w:rPr>
          <w:color w:val="000000"/>
          <w:spacing w:val="-2"/>
          <w:lang w:val="en-US"/>
        </w:rPr>
        <w:t>narod</w:t>
      </w:r>
      <w:r w:rsidRPr="00E8130F">
        <w:rPr>
          <w:color w:val="000000"/>
          <w:spacing w:val="-2"/>
        </w:rPr>
        <w:t>.</w:t>
      </w:r>
      <w:r w:rsidRPr="00E8130F">
        <w:rPr>
          <w:color w:val="000000"/>
          <w:spacing w:val="-2"/>
          <w:lang w:val="en-US"/>
        </w:rPr>
        <w:t>ru</w:t>
      </w:r>
      <w:r w:rsidRPr="00E8130F">
        <w:rPr>
          <w:color w:val="000000"/>
          <w:spacing w:val="-2"/>
        </w:rPr>
        <w:t xml:space="preserve"> Дата обращения: 10.09.2014 г.</w:t>
      </w:r>
    </w:p>
    <w:p w:rsidR="001F002D" w:rsidRPr="00E8130F" w:rsidRDefault="001F002D" w:rsidP="00E8130F">
      <w:pPr>
        <w:pStyle w:val="a4"/>
        <w:jc w:val="both"/>
        <w:rPr>
          <w:color w:val="000000"/>
          <w:spacing w:val="-2"/>
        </w:rPr>
      </w:pPr>
      <w:r w:rsidRPr="00E8130F">
        <w:rPr>
          <w:color w:val="000000"/>
          <w:spacing w:val="-2"/>
        </w:rPr>
        <w:t xml:space="preserve">3.  Официальный сайт Федеральной службы по экологическому, технологическому и атомному надзору: </w:t>
      </w:r>
      <w:r w:rsidRPr="00E8130F">
        <w:rPr>
          <w:color w:val="000000"/>
          <w:spacing w:val="-2"/>
          <w:lang w:val="en-US"/>
        </w:rPr>
        <w:t>http</w:t>
      </w:r>
      <w:r w:rsidRPr="00E8130F">
        <w:rPr>
          <w:color w:val="000000"/>
          <w:spacing w:val="-2"/>
        </w:rPr>
        <w:t>//</w:t>
      </w:r>
      <w:r w:rsidRPr="00E8130F">
        <w:rPr>
          <w:color w:val="000000"/>
          <w:spacing w:val="-2"/>
          <w:lang w:val="en-US"/>
        </w:rPr>
        <w:t>www</w:t>
      </w:r>
      <w:r w:rsidRPr="00E8130F">
        <w:rPr>
          <w:color w:val="000000"/>
          <w:spacing w:val="-2"/>
        </w:rPr>
        <w:t>.</w:t>
      </w:r>
      <w:r w:rsidRPr="00E8130F">
        <w:rPr>
          <w:color w:val="000000"/>
          <w:spacing w:val="-2"/>
          <w:lang w:val="en-US"/>
        </w:rPr>
        <w:t>gosnadzor</w:t>
      </w:r>
      <w:r w:rsidRPr="00E8130F">
        <w:rPr>
          <w:color w:val="000000"/>
          <w:spacing w:val="-2"/>
        </w:rPr>
        <w:t>.</w:t>
      </w:r>
      <w:r w:rsidRPr="00E8130F">
        <w:rPr>
          <w:color w:val="000000"/>
          <w:spacing w:val="-2"/>
          <w:lang w:val="en-US"/>
        </w:rPr>
        <w:t>ru</w:t>
      </w:r>
      <w:r w:rsidRPr="00E8130F">
        <w:rPr>
          <w:color w:val="000000"/>
          <w:spacing w:val="-2"/>
        </w:rPr>
        <w:t xml:space="preserve">  Дата обращения: 10.09.2014 г.</w:t>
      </w:r>
    </w:p>
    <w:p w:rsidR="001F002D" w:rsidRPr="00E8130F" w:rsidRDefault="001F002D" w:rsidP="00E8130F">
      <w:pPr>
        <w:pStyle w:val="a4"/>
        <w:jc w:val="both"/>
        <w:rPr>
          <w:color w:val="000000"/>
          <w:spacing w:val="-2"/>
        </w:rPr>
      </w:pPr>
    </w:p>
    <w:p w:rsidR="001F002D" w:rsidRPr="00E8130F" w:rsidRDefault="001F002D" w:rsidP="00E8130F">
      <w:pPr>
        <w:pStyle w:val="a4"/>
        <w:jc w:val="both"/>
        <w:rPr>
          <w:color w:val="000000"/>
          <w:spacing w:val="-2"/>
        </w:rPr>
      </w:pPr>
    </w:p>
    <w:p w:rsidR="001F002D" w:rsidRPr="00E8130F" w:rsidRDefault="001F002D" w:rsidP="00E8130F">
      <w:pPr>
        <w:pStyle w:val="a4"/>
        <w:jc w:val="both"/>
        <w:rPr>
          <w:color w:val="000000"/>
          <w:spacing w:val="-2"/>
        </w:rPr>
      </w:pPr>
    </w:p>
    <w:p w:rsidR="001F002D" w:rsidRPr="00E8130F" w:rsidRDefault="001F002D" w:rsidP="00E8130F">
      <w:pPr>
        <w:pStyle w:val="a4"/>
        <w:jc w:val="center"/>
        <w:rPr>
          <w:color w:val="000000"/>
          <w:spacing w:val="-2"/>
        </w:rPr>
      </w:pPr>
    </w:p>
    <w:p w:rsidR="00E8130F" w:rsidRPr="00E8130F" w:rsidRDefault="00E8130F" w:rsidP="00E8130F">
      <w:pPr>
        <w:pStyle w:val="a4"/>
        <w:jc w:val="center"/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</w:p>
    <w:p w:rsidR="002518A2" w:rsidRDefault="002518A2" w:rsidP="00E8130F">
      <w:pPr>
        <w:pStyle w:val="a4"/>
        <w:jc w:val="center"/>
        <w:rPr>
          <w:color w:val="000000"/>
          <w:spacing w:val="-2"/>
        </w:rPr>
      </w:pPr>
      <w:bookmarkStart w:id="0" w:name="_GoBack"/>
      <w:bookmarkEnd w:id="0"/>
    </w:p>
    <w:sectPr w:rsidR="002518A2" w:rsidSect="00E813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D6" w:rsidRDefault="00E51BD6" w:rsidP="00733958">
      <w:r>
        <w:separator/>
      </w:r>
    </w:p>
  </w:endnote>
  <w:endnote w:type="continuationSeparator" w:id="0">
    <w:p w:rsidR="00E51BD6" w:rsidRDefault="00E51BD6" w:rsidP="0073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77" w:rsidRDefault="00977B7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232824"/>
      <w:docPartObj>
        <w:docPartGallery w:val="Page Numbers (Bottom of Page)"/>
        <w:docPartUnique/>
      </w:docPartObj>
    </w:sdtPr>
    <w:sdtEndPr/>
    <w:sdtContent>
      <w:p w:rsidR="00E27972" w:rsidRDefault="00E27972">
        <w:pPr>
          <w:pStyle w:val="a8"/>
          <w:jc w:val="center"/>
        </w:pPr>
      </w:p>
      <w:p w:rsidR="00D45A0B" w:rsidRDefault="003069ED">
        <w:pPr>
          <w:pStyle w:val="a8"/>
          <w:jc w:val="center"/>
        </w:pPr>
        <w:r>
          <w:fldChar w:fldCharType="begin"/>
        </w:r>
        <w:r w:rsidR="00D45A0B">
          <w:instrText>PAGE   \* MERGEFORMAT</w:instrText>
        </w:r>
        <w:r>
          <w:fldChar w:fldCharType="separate"/>
        </w:r>
        <w:r w:rsidR="002518A2">
          <w:rPr>
            <w:noProof/>
          </w:rPr>
          <w:t>4</w:t>
        </w:r>
        <w:r>
          <w:fldChar w:fldCharType="end"/>
        </w:r>
      </w:p>
    </w:sdtContent>
  </w:sdt>
  <w:p w:rsidR="00733958" w:rsidRDefault="0073395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77" w:rsidRDefault="00977B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D6" w:rsidRDefault="00E51BD6" w:rsidP="00733958">
      <w:r>
        <w:separator/>
      </w:r>
    </w:p>
  </w:footnote>
  <w:footnote w:type="continuationSeparator" w:id="0">
    <w:p w:rsidR="00E51BD6" w:rsidRDefault="00E51BD6" w:rsidP="00733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77" w:rsidRDefault="00977B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77" w:rsidRDefault="00977B7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77" w:rsidRDefault="00977B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04FF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156218"/>
    <w:multiLevelType w:val="hybridMultilevel"/>
    <w:tmpl w:val="B428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57CF4"/>
    <w:multiLevelType w:val="hybridMultilevel"/>
    <w:tmpl w:val="CC067948"/>
    <w:lvl w:ilvl="0" w:tplc="9C36449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18633420"/>
    <w:multiLevelType w:val="hybridMultilevel"/>
    <w:tmpl w:val="2FC88B94"/>
    <w:lvl w:ilvl="0" w:tplc="8206A3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D8E110C"/>
    <w:multiLevelType w:val="hybridMultilevel"/>
    <w:tmpl w:val="0E4E38EE"/>
    <w:lvl w:ilvl="0" w:tplc="271827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4D698A"/>
    <w:multiLevelType w:val="hybridMultilevel"/>
    <w:tmpl w:val="76BA5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818B3"/>
    <w:multiLevelType w:val="hybridMultilevel"/>
    <w:tmpl w:val="83C6A5B4"/>
    <w:lvl w:ilvl="0" w:tplc="2F1ED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7">
    <w:nsid w:val="2F8B1DD2"/>
    <w:multiLevelType w:val="hybridMultilevel"/>
    <w:tmpl w:val="984646AC"/>
    <w:lvl w:ilvl="0" w:tplc="7E3062B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304A555F"/>
    <w:multiLevelType w:val="hybridMultilevel"/>
    <w:tmpl w:val="7B38B996"/>
    <w:lvl w:ilvl="0" w:tplc="3112E71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35D241F"/>
    <w:multiLevelType w:val="hybridMultilevel"/>
    <w:tmpl w:val="394EE682"/>
    <w:lvl w:ilvl="0" w:tplc="AEBE56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7876D7A"/>
    <w:multiLevelType w:val="singleLevel"/>
    <w:tmpl w:val="D9BC7AF2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C6D6360"/>
    <w:multiLevelType w:val="hybridMultilevel"/>
    <w:tmpl w:val="192E5CB6"/>
    <w:lvl w:ilvl="0" w:tplc="7DFC8F18">
      <w:start w:val="2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BB3826"/>
    <w:multiLevelType w:val="hybridMultilevel"/>
    <w:tmpl w:val="EE805BC8"/>
    <w:lvl w:ilvl="0" w:tplc="65583E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E1225"/>
    <w:multiLevelType w:val="hybridMultilevel"/>
    <w:tmpl w:val="6F105920"/>
    <w:lvl w:ilvl="0" w:tplc="04190001">
      <w:start w:val="5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496564"/>
    <w:multiLevelType w:val="hybridMultilevel"/>
    <w:tmpl w:val="984646AC"/>
    <w:lvl w:ilvl="0" w:tplc="7E3062B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494C23B6"/>
    <w:multiLevelType w:val="hybridMultilevel"/>
    <w:tmpl w:val="CC429050"/>
    <w:lvl w:ilvl="0" w:tplc="86B43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301A7"/>
    <w:multiLevelType w:val="hybridMultilevel"/>
    <w:tmpl w:val="D318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B09F7"/>
    <w:multiLevelType w:val="hybridMultilevel"/>
    <w:tmpl w:val="F94459C0"/>
    <w:lvl w:ilvl="0" w:tplc="E85EE05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6752A9C"/>
    <w:multiLevelType w:val="hybridMultilevel"/>
    <w:tmpl w:val="6F4E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11CFC"/>
    <w:multiLevelType w:val="hybridMultilevel"/>
    <w:tmpl w:val="87962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7"/>
  </w:num>
  <w:num w:numId="6">
    <w:abstractNumId w:val="4"/>
  </w:num>
  <w:num w:numId="7">
    <w:abstractNumId w:val="6"/>
  </w:num>
  <w:num w:numId="8">
    <w:abstractNumId w:val="2"/>
  </w:num>
  <w:num w:numId="9">
    <w:abstractNumId w:val="0"/>
    <w:lvlOverride w:ilvl="0">
      <w:lvl w:ilvl="0">
        <w:numFmt w:val="bullet"/>
        <w:lvlText w:val="•"/>
        <w:legacy w:legacy="1" w:legacySpace="0" w:legacyIndent="3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0"/>
    <w:lvlOverride w:ilvl="0">
      <w:startOverride w:val="1"/>
    </w:lvlOverride>
  </w:num>
  <w:num w:numId="13">
    <w:abstractNumId w:val="7"/>
  </w:num>
  <w:num w:numId="14">
    <w:abstractNumId w:val="13"/>
  </w:num>
  <w:num w:numId="15">
    <w:abstractNumId w:val="16"/>
  </w:num>
  <w:num w:numId="16">
    <w:abstractNumId w:val="14"/>
  </w:num>
  <w:num w:numId="17">
    <w:abstractNumId w:val="19"/>
  </w:num>
  <w:num w:numId="18">
    <w:abstractNumId w:val="12"/>
  </w:num>
  <w:num w:numId="19">
    <w:abstractNumId w:val="11"/>
  </w:num>
  <w:num w:numId="20">
    <w:abstractNumId w:val="15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3FF"/>
    <w:rsid w:val="00017AF4"/>
    <w:rsid w:val="00017E34"/>
    <w:rsid w:val="00035C80"/>
    <w:rsid w:val="00056A38"/>
    <w:rsid w:val="000735E2"/>
    <w:rsid w:val="00076CBC"/>
    <w:rsid w:val="0008687F"/>
    <w:rsid w:val="000924A2"/>
    <w:rsid w:val="000A07AC"/>
    <w:rsid w:val="000B1B68"/>
    <w:rsid w:val="000C7AF4"/>
    <w:rsid w:val="000F21EC"/>
    <w:rsid w:val="000F7293"/>
    <w:rsid w:val="00101110"/>
    <w:rsid w:val="0011796E"/>
    <w:rsid w:val="00165369"/>
    <w:rsid w:val="001728D8"/>
    <w:rsid w:val="001728EA"/>
    <w:rsid w:val="00196FCF"/>
    <w:rsid w:val="001D08C4"/>
    <w:rsid w:val="001E687B"/>
    <w:rsid w:val="001F002D"/>
    <w:rsid w:val="001F204F"/>
    <w:rsid w:val="002078BC"/>
    <w:rsid w:val="002369E5"/>
    <w:rsid w:val="00242634"/>
    <w:rsid w:val="0024606A"/>
    <w:rsid w:val="002518A2"/>
    <w:rsid w:val="00267A5A"/>
    <w:rsid w:val="00297417"/>
    <w:rsid w:val="002B2EE8"/>
    <w:rsid w:val="002B3EBF"/>
    <w:rsid w:val="002C4BD2"/>
    <w:rsid w:val="002E0D09"/>
    <w:rsid w:val="003069ED"/>
    <w:rsid w:val="0032358B"/>
    <w:rsid w:val="0033285E"/>
    <w:rsid w:val="003508F3"/>
    <w:rsid w:val="00386458"/>
    <w:rsid w:val="003A4403"/>
    <w:rsid w:val="003B16BE"/>
    <w:rsid w:val="003B768B"/>
    <w:rsid w:val="003C07AE"/>
    <w:rsid w:val="003E38C5"/>
    <w:rsid w:val="003F2FF7"/>
    <w:rsid w:val="004552A5"/>
    <w:rsid w:val="00457711"/>
    <w:rsid w:val="00462C4D"/>
    <w:rsid w:val="004702D1"/>
    <w:rsid w:val="004842B9"/>
    <w:rsid w:val="004975E5"/>
    <w:rsid w:val="004C2B89"/>
    <w:rsid w:val="004C4FBB"/>
    <w:rsid w:val="004D4FDD"/>
    <w:rsid w:val="004F4F23"/>
    <w:rsid w:val="00525067"/>
    <w:rsid w:val="00542C80"/>
    <w:rsid w:val="0055778F"/>
    <w:rsid w:val="005577D8"/>
    <w:rsid w:val="00587526"/>
    <w:rsid w:val="005A50E1"/>
    <w:rsid w:val="005B6839"/>
    <w:rsid w:val="005B7441"/>
    <w:rsid w:val="005C0A79"/>
    <w:rsid w:val="005C1A91"/>
    <w:rsid w:val="005C5300"/>
    <w:rsid w:val="00607E3D"/>
    <w:rsid w:val="00607FBC"/>
    <w:rsid w:val="00611223"/>
    <w:rsid w:val="00633B71"/>
    <w:rsid w:val="0065777A"/>
    <w:rsid w:val="006653CB"/>
    <w:rsid w:val="006A5A63"/>
    <w:rsid w:val="006C0791"/>
    <w:rsid w:val="00710D2A"/>
    <w:rsid w:val="00725E8F"/>
    <w:rsid w:val="00733958"/>
    <w:rsid w:val="00757A2E"/>
    <w:rsid w:val="007828DC"/>
    <w:rsid w:val="007865FA"/>
    <w:rsid w:val="00793571"/>
    <w:rsid w:val="00793BB0"/>
    <w:rsid w:val="007960BA"/>
    <w:rsid w:val="007A3319"/>
    <w:rsid w:val="007B27DF"/>
    <w:rsid w:val="007E6F13"/>
    <w:rsid w:val="007F0D4E"/>
    <w:rsid w:val="0083311F"/>
    <w:rsid w:val="00833B9D"/>
    <w:rsid w:val="00857D9C"/>
    <w:rsid w:val="008727F4"/>
    <w:rsid w:val="0087327B"/>
    <w:rsid w:val="008830AD"/>
    <w:rsid w:val="00891AAD"/>
    <w:rsid w:val="008D2FEE"/>
    <w:rsid w:val="008F1A5A"/>
    <w:rsid w:val="00927126"/>
    <w:rsid w:val="009429B5"/>
    <w:rsid w:val="00977B77"/>
    <w:rsid w:val="00982021"/>
    <w:rsid w:val="009D54E0"/>
    <w:rsid w:val="00A00B03"/>
    <w:rsid w:val="00A133FF"/>
    <w:rsid w:val="00A443C8"/>
    <w:rsid w:val="00A55A1C"/>
    <w:rsid w:val="00A70AC8"/>
    <w:rsid w:val="00A923E9"/>
    <w:rsid w:val="00B906E7"/>
    <w:rsid w:val="00B91503"/>
    <w:rsid w:val="00BC0D14"/>
    <w:rsid w:val="00BC5E2D"/>
    <w:rsid w:val="00C161B7"/>
    <w:rsid w:val="00C22A59"/>
    <w:rsid w:val="00C319B1"/>
    <w:rsid w:val="00C46254"/>
    <w:rsid w:val="00CD2F08"/>
    <w:rsid w:val="00CD5116"/>
    <w:rsid w:val="00CE3044"/>
    <w:rsid w:val="00D25217"/>
    <w:rsid w:val="00D32CBC"/>
    <w:rsid w:val="00D45A0B"/>
    <w:rsid w:val="00D66C1D"/>
    <w:rsid w:val="00D8352B"/>
    <w:rsid w:val="00DD74AD"/>
    <w:rsid w:val="00DF7658"/>
    <w:rsid w:val="00E27972"/>
    <w:rsid w:val="00E313DE"/>
    <w:rsid w:val="00E3154E"/>
    <w:rsid w:val="00E5190D"/>
    <w:rsid w:val="00E51BD6"/>
    <w:rsid w:val="00E64FBB"/>
    <w:rsid w:val="00E7127A"/>
    <w:rsid w:val="00E8130F"/>
    <w:rsid w:val="00EA4601"/>
    <w:rsid w:val="00EB7152"/>
    <w:rsid w:val="00EC59D7"/>
    <w:rsid w:val="00EE6415"/>
    <w:rsid w:val="00EE7E74"/>
    <w:rsid w:val="00EF0760"/>
    <w:rsid w:val="00F0323D"/>
    <w:rsid w:val="00F81CAE"/>
    <w:rsid w:val="00FA6CBB"/>
    <w:rsid w:val="00FA7F6D"/>
    <w:rsid w:val="00FD209C"/>
    <w:rsid w:val="00FF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3FF"/>
    <w:pPr>
      <w:ind w:left="720"/>
      <w:contextualSpacing/>
    </w:pPr>
  </w:style>
  <w:style w:type="paragraph" w:styleId="a4">
    <w:name w:val="No Spacing"/>
    <w:uiPriority w:val="1"/>
    <w:qFormat/>
    <w:rsid w:val="00710D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D2FE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339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339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39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chkz.ru/lib_1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6B90-EC59-4084-9EDC-6D47A687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4077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5-03-25T05:31:00Z</cp:lastPrinted>
  <dcterms:created xsi:type="dcterms:W3CDTF">2014-04-21T17:40:00Z</dcterms:created>
  <dcterms:modified xsi:type="dcterms:W3CDTF">2016-02-13T18:48:00Z</dcterms:modified>
</cp:coreProperties>
</file>